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B8" w:rsidRDefault="00FF31B8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FED" w:rsidRPr="002A2FED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FED">
        <w:rPr>
          <w:rFonts w:ascii="Times New Roman" w:hAnsi="Times New Roman" w:cs="Times New Roman"/>
          <w:sz w:val="24"/>
          <w:szCs w:val="24"/>
        </w:rPr>
        <w:t>Уровень высшего образования: подготовка кадров высшей квалификации</w:t>
      </w:r>
      <w:r w:rsidR="00692E25">
        <w:rPr>
          <w:rFonts w:ascii="Times New Roman" w:hAnsi="Times New Roman" w:cs="Times New Roman"/>
          <w:sz w:val="24"/>
          <w:szCs w:val="24"/>
        </w:rPr>
        <w:t xml:space="preserve"> в ординатуре</w:t>
      </w:r>
    </w:p>
    <w:p w:rsidR="002A2FED" w:rsidRPr="002A2FED" w:rsidRDefault="00044076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ьность: 31.08.</w:t>
      </w:r>
      <w:r w:rsidR="008C2266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266">
        <w:rPr>
          <w:rFonts w:ascii="Times New Roman" w:hAnsi="Times New Roman" w:cs="Times New Roman"/>
          <w:sz w:val="24"/>
          <w:szCs w:val="24"/>
        </w:rPr>
        <w:t>Гериатрия</w:t>
      </w:r>
    </w:p>
    <w:p w:rsidR="002A2FED" w:rsidRPr="006E7096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FED">
        <w:rPr>
          <w:rFonts w:ascii="Times New Roman" w:hAnsi="Times New Roman" w:cs="Times New Roman"/>
          <w:sz w:val="24"/>
          <w:szCs w:val="24"/>
        </w:rPr>
        <w:t xml:space="preserve"> Кв</w:t>
      </w:r>
      <w:r w:rsidR="00044076">
        <w:rPr>
          <w:rFonts w:ascii="Times New Roman" w:hAnsi="Times New Roman" w:cs="Times New Roman"/>
          <w:sz w:val="24"/>
          <w:szCs w:val="24"/>
        </w:rPr>
        <w:t>алификация: Врач</w:t>
      </w:r>
      <w:r w:rsidR="00CA351C" w:rsidRPr="006E70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3005"/>
        <w:gridCol w:w="9155"/>
        <w:gridCol w:w="3433"/>
      </w:tblGrid>
      <w:tr w:rsidR="00495A10" w:rsidRPr="002D1148" w:rsidTr="00EF408D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9072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402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EF408D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402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EF408D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402" w:type="dxa"/>
          </w:tcPr>
          <w:p w:rsidR="00B01E11" w:rsidRPr="00520CB3" w:rsidRDefault="001B0370" w:rsidP="00B01E1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ООО «Политехресурс», </w:t>
            </w:r>
          </w:p>
          <w:p w:rsidR="00495A10" w:rsidRPr="00520CB3" w:rsidRDefault="001B0370" w:rsidP="00B01E1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495A10" w:rsidRPr="002D1148" w:rsidTr="00EF408D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95A10" w:rsidRPr="00FA03DD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 w:rsidR="001B0370"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402" w:type="dxa"/>
          </w:tcPr>
          <w:p w:rsidR="00495A10" w:rsidRPr="00520CB3" w:rsidRDefault="00495A10" w:rsidP="0038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на безвозмездное использование произведений в ЭБС ЮРАЙТ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</w:tr>
      <w:tr w:rsidR="00495A10" w:rsidRPr="002D1148" w:rsidTr="00EF408D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95A10" w:rsidRPr="002D1148" w:rsidRDefault="00C94810" w:rsidP="00C9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 репозитарий на платформе DSpace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A10"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ная </w:t>
            </w:r>
            <w:r w:rsidR="0038419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384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МУ</w:t>
            </w:r>
            <w:r w:rsidR="00495A10"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95A10" w:rsidRPr="00520CB3" w:rsidRDefault="00C94810" w:rsidP="00C9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АОУ ВО УрФУ им. первого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идента России Б.Н. Ельцина, Договор установки и настройки № 670 от 01.03.18. </w:t>
            </w:r>
          </w:p>
        </w:tc>
      </w:tr>
      <w:tr w:rsidR="00495A10" w:rsidRPr="002D1148" w:rsidTr="00EF408D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402" w:type="dxa"/>
          </w:tcPr>
          <w:p w:rsidR="00495A10" w:rsidRPr="00520CB3" w:rsidRDefault="00495A10" w:rsidP="0038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Российская государственная библиотека», Договор № 101/НЭБ/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5182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5A10" w:rsidRPr="002D1148" w:rsidTr="00EF408D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 w:rsid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402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SCOPUS/1115 от 01 ноября 2018 г.</w:t>
            </w:r>
          </w:p>
        </w:tc>
      </w:tr>
      <w:tr w:rsidR="00495A10" w:rsidRPr="002D1148" w:rsidTr="00EF408D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95A10" w:rsidRPr="002D1148" w:rsidRDefault="00495A10" w:rsidP="00B01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r w:rsidR="00384190"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402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WoS/1115 от 02 апреля 2018 г.</w:t>
            </w:r>
          </w:p>
        </w:tc>
      </w:tr>
      <w:tr w:rsidR="00495A10" w:rsidRPr="002D1148" w:rsidTr="00EF408D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 w:rsid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="00384190"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Complete</w:t>
            </w:r>
          </w:p>
        </w:tc>
        <w:tc>
          <w:tcPr>
            <w:tcW w:w="3402" w:type="dxa"/>
          </w:tcPr>
          <w:p w:rsidR="00495A10" w:rsidRPr="00520CB3" w:rsidRDefault="0038419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384190" w:rsidRPr="00520CB3" w:rsidRDefault="0038419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Medline/646 от 01 ноября 2017 г.</w:t>
            </w:r>
          </w:p>
        </w:tc>
      </w:tr>
      <w:tr w:rsidR="00495A10" w:rsidRPr="002D1148" w:rsidTr="00EF408D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пособия)</w:t>
            </w:r>
          </w:p>
        </w:tc>
        <w:tc>
          <w:tcPr>
            <w:tcW w:w="3402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EF408D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072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82" w:rsidRPr="002D1148" w:rsidTr="00EF408D">
        <w:tc>
          <w:tcPr>
            <w:tcW w:w="2977" w:type="dxa"/>
          </w:tcPr>
          <w:p w:rsidR="007D6082" w:rsidRPr="002D1148" w:rsidRDefault="007D608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9072" w:type="dxa"/>
          </w:tcPr>
          <w:p w:rsidR="007D6082" w:rsidRPr="002D1148" w:rsidRDefault="007D6082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6082" w:rsidRPr="00520CB3" w:rsidRDefault="007D6082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EF408D">
        <w:tc>
          <w:tcPr>
            <w:tcW w:w="2977" w:type="dxa"/>
          </w:tcPr>
          <w:p w:rsidR="00495A10" w:rsidRPr="004A01FD" w:rsidRDefault="008C2266" w:rsidP="004A01FD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риатрия</w:t>
            </w:r>
          </w:p>
        </w:tc>
        <w:tc>
          <w:tcPr>
            <w:tcW w:w="9072" w:type="dxa"/>
          </w:tcPr>
          <w:p w:rsidR="00495A10" w:rsidRPr="002D1148" w:rsidRDefault="00495A10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36" w:rsidRPr="008C2266" w:rsidTr="00EF408D">
        <w:tc>
          <w:tcPr>
            <w:tcW w:w="2977" w:type="dxa"/>
          </w:tcPr>
          <w:p w:rsidR="00D70D36" w:rsidRPr="008C2266" w:rsidRDefault="00D70D36" w:rsidP="008C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70D36" w:rsidRPr="00D70D36" w:rsidRDefault="00D70D36" w:rsidP="00D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36">
              <w:rPr>
                <w:rFonts w:ascii="Times New Roman" w:hAnsi="Times New Roman" w:cs="Times New Roman"/>
                <w:sz w:val="24"/>
                <w:szCs w:val="24"/>
              </w:rPr>
              <w:t xml:space="preserve">Ярыгин В.Н., Руководство по геронтологии и гериатрии. В 4 томах. Том 1. Основы геронтологии. Общая гериатрия / Под ред. В.Н. Ярыгина, А.С. Мелентьева - М. : ГЭОТАР-Медиа, 2010. - 720 с. - ISBN 978-5-9704-1687-7 - Текст : электронный // ЭБС "Консультант студента" : [сайт]. - URL : </w:t>
            </w:r>
            <w:hyperlink r:id="rId5" w:history="1">
              <w:r w:rsidRPr="009B6F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8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D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D70D36" w:rsidRPr="008C2266" w:rsidRDefault="00D70D36" w:rsidP="0091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70D36" w:rsidRPr="008C2266" w:rsidTr="00EF408D">
        <w:tc>
          <w:tcPr>
            <w:tcW w:w="2977" w:type="dxa"/>
          </w:tcPr>
          <w:p w:rsidR="00D70D36" w:rsidRPr="008C2266" w:rsidRDefault="00D70D36" w:rsidP="008C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70D36" w:rsidRPr="00D70D36" w:rsidRDefault="00D70D36" w:rsidP="00D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36">
              <w:rPr>
                <w:rFonts w:ascii="Times New Roman" w:hAnsi="Times New Roman" w:cs="Times New Roman"/>
                <w:sz w:val="24"/>
                <w:szCs w:val="24"/>
              </w:rPr>
              <w:t xml:space="preserve">Ярыгин В.Н., Руководство по геронтологии и гериатрии. В 4 томах. Том 2. Введение в клиническую гериатрию / Под ред. В.Н. Ярыгина, А.С. Мелентьева - М. : ГЭОТАР-Медиа, 2010. - 784 с. - ISBN 978-5-9704-1459-0 - Текст : электронный // ЭБС "Консультант студента" : [сайт]. - URL : </w:t>
            </w:r>
            <w:hyperlink r:id="rId6" w:history="1">
              <w:r w:rsidRPr="009B6F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59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D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D70D36" w:rsidRPr="008C2266" w:rsidRDefault="00D70D36" w:rsidP="0091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70D36" w:rsidRPr="008C2266" w:rsidTr="00EF408D">
        <w:tc>
          <w:tcPr>
            <w:tcW w:w="2977" w:type="dxa"/>
          </w:tcPr>
          <w:p w:rsidR="00D70D36" w:rsidRPr="008C2266" w:rsidRDefault="00D70D36" w:rsidP="008C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70D36" w:rsidRPr="00D70D36" w:rsidRDefault="00D70D36" w:rsidP="00D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36">
              <w:rPr>
                <w:rFonts w:ascii="Times New Roman" w:hAnsi="Times New Roman" w:cs="Times New Roman"/>
                <w:sz w:val="24"/>
                <w:szCs w:val="24"/>
              </w:rPr>
              <w:t xml:space="preserve">Ярыгин В.Н., Руководство по геронтологии и гериатрии. В 4 томах. Том 3. Клиническая гериатрия / Авдеев С.Н., Аникин В.В., Анохин В.Н. и др. / Под ред. В.Н. </w:t>
            </w:r>
            <w:r w:rsidRPr="00D70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ыгина, А.С. Мелентьева. - М. : ГЭОТАР-Медиа, 2010. - 896 с. - ISBN 978-5-9704-1461-3 - Текст : электронный // ЭБС "Консультант студента" : [сайт]. - URL : </w:t>
            </w:r>
            <w:hyperlink r:id="rId7" w:history="1">
              <w:r w:rsidRPr="009B6F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61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D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D70D36" w:rsidRPr="008C2266" w:rsidRDefault="00D70D36" w:rsidP="0091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4C6D06" w:rsidRPr="008C2266" w:rsidTr="00EF408D">
        <w:tc>
          <w:tcPr>
            <w:tcW w:w="2977" w:type="dxa"/>
          </w:tcPr>
          <w:p w:rsidR="004C6D06" w:rsidRPr="008C2266" w:rsidRDefault="004C6D06" w:rsidP="008C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C6D06" w:rsidRPr="004C6D06" w:rsidRDefault="004C6D06" w:rsidP="004C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 xml:space="preserve">Ярыгин В.Н., Руководство по геронтологии и гериатрии. В 4-х томах. Том 4 : руководство / Под ред. В.Н. Ярыгина, А.С. Мелентьева - М. : ГЭОТАР-Медиа, 2008. - 528 с. - ISBN 978-5-9704-0731-8 - Текст : электронный // ЭБС "Консультант студента" : [сайт]. - URL : </w:t>
            </w:r>
            <w:hyperlink r:id="rId8" w:history="1">
              <w:r w:rsidRPr="009B6F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731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C6D06" w:rsidRDefault="004C6D06" w:rsidP="0091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70D36" w:rsidRPr="008C2266" w:rsidTr="00EF408D">
        <w:tc>
          <w:tcPr>
            <w:tcW w:w="2977" w:type="dxa"/>
          </w:tcPr>
          <w:p w:rsidR="00D70D36" w:rsidRPr="008C2266" w:rsidRDefault="00D70D36" w:rsidP="008C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70D36" w:rsidRPr="00D70D36" w:rsidRDefault="00D70D36" w:rsidP="00D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36">
              <w:rPr>
                <w:rFonts w:ascii="Times New Roman" w:hAnsi="Times New Roman" w:cs="Times New Roman"/>
                <w:sz w:val="24"/>
                <w:szCs w:val="24"/>
              </w:rPr>
              <w:t>Денисова, Т. П. Гериатрическая гастроэнтерология [Текст] : избранные лекции / Татьяна Денисова, Лариса Тюльтяева. - М. : Мед. информ. агентство, 2011. - 336 с. : ил.</w:t>
            </w:r>
          </w:p>
        </w:tc>
        <w:tc>
          <w:tcPr>
            <w:tcW w:w="3402" w:type="dxa"/>
          </w:tcPr>
          <w:p w:rsidR="00D70D36" w:rsidRPr="008C2266" w:rsidRDefault="00D70D36" w:rsidP="0091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0D36" w:rsidRPr="008C2266" w:rsidTr="00EF408D">
        <w:tc>
          <w:tcPr>
            <w:tcW w:w="2977" w:type="dxa"/>
          </w:tcPr>
          <w:p w:rsidR="00D70D36" w:rsidRPr="008C2266" w:rsidRDefault="00D70D36" w:rsidP="008C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70D36" w:rsidRPr="00D70D36" w:rsidRDefault="00D70D36" w:rsidP="00D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36">
              <w:rPr>
                <w:rFonts w:ascii="Times New Roman" w:hAnsi="Times New Roman" w:cs="Times New Roman"/>
                <w:sz w:val="24"/>
                <w:szCs w:val="24"/>
              </w:rPr>
              <w:t>Казимирко, В. К. Инволюционный остеоартроз и остеопороз [Текст] / В. К. Казимирко, В. Н. Коваленко, В. В. Флегонтова. - Донецк : Издатель Заславский А.Ю., 2011. - 724 с. </w:t>
            </w:r>
          </w:p>
        </w:tc>
        <w:tc>
          <w:tcPr>
            <w:tcW w:w="3402" w:type="dxa"/>
          </w:tcPr>
          <w:p w:rsidR="00D70D36" w:rsidRPr="008C2266" w:rsidRDefault="00D70D36" w:rsidP="0091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0D36" w:rsidRPr="008C2266" w:rsidTr="00EF408D">
        <w:tc>
          <w:tcPr>
            <w:tcW w:w="2977" w:type="dxa"/>
          </w:tcPr>
          <w:p w:rsidR="00D70D36" w:rsidRPr="008C2266" w:rsidRDefault="00D70D36" w:rsidP="008C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70D36" w:rsidRPr="00D70D36" w:rsidRDefault="00D70D36" w:rsidP="00D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36">
              <w:rPr>
                <w:rFonts w:ascii="Times New Roman" w:hAnsi="Times New Roman" w:cs="Times New Roman"/>
                <w:sz w:val="24"/>
                <w:szCs w:val="24"/>
              </w:rPr>
              <w:t>Некоторые особенности жировой дегенерации печени у пожилых и старых людей с ишемической болезнью сердца [Текст] : методические рекомендации / Комитет по здравоохранению правительства Санкт-Петербурга ; [сост.: Л. П. Хорошинина, Л. В. Турьева]. - Санкт-Петербург : [б. и.], 2012. - 44 с. : ил.</w:t>
            </w:r>
          </w:p>
        </w:tc>
        <w:tc>
          <w:tcPr>
            <w:tcW w:w="3402" w:type="dxa"/>
          </w:tcPr>
          <w:p w:rsidR="00D70D36" w:rsidRPr="008C2266" w:rsidRDefault="00D70D36" w:rsidP="0091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D36" w:rsidRPr="008C2266" w:rsidTr="00EF408D">
        <w:tc>
          <w:tcPr>
            <w:tcW w:w="2977" w:type="dxa"/>
          </w:tcPr>
          <w:p w:rsidR="00D70D36" w:rsidRPr="008C2266" w:rsidRDefault="00D70D36" w:rsidP="008C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70D36" w:rsidRPr="00D70D36" w:rsidRDefault="00D70D36" w:rsidP="00D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36">
              <w:rPr>
                <w:rFonts w:ascii="Times New Roman" w:hAnsi="Times New Roman" w:cs="Times New Roman"/>
                <w:sz w:val="24"/>
                <w:szCs w:val="24"/>
              </w:rPr>
              <w:t>Пожилой хирургический больной [Текст] : [руководство] / под ред. А. С. Бронштейна [и др.]. - М. : ГЭОТАР-Медиа, 2012. - 271 с. - (Библиотека врача-специалиста).</w:t>
            </w:r>
          </w:p>
        </w:tc>
        <w:tc>
          <w:tcPr>
            <w:tcW w:w="3402" w:type="dxa"/>
          </w:tcPr>
          <w:p w:rsidR="00D70D36" w:rsidRPr="008C2266" w:rsidRDefault="00D70D36" w:rsidP="0091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0D36" w:rsidRPr="008C2266" w:rsidTr="00EF408D">
        <w:tc>
          <w:tcPr>
            <w:tcW w:w="2977" w:type="dxa"/>
          </w:tcPr>
          <w:p w:rsidR="00D70D36" w:rsidRPr="008C2266" w:rsidRDefault="00D70D36" w:rsidP="008C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70D36" w:rsidRPr="00D70D36" w:rsidRDefault="00D70D36" w:rsidP="00D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36">
              <w:rPr>
                <w:rFonts w:ascii="Times New Roman" w:hAnsi="Times New Roman" w:cs="Times New Roman"/>
                <w:sz w:val="24"/>
                <w:szCs w:val="24"/>
              </w:rPr>
              <w:t>Руководство по геронтологии и гериатрии [Текст] : в 4 т. Т. 1. Основы геронтологии. Общая гериатрия / под ред.: В. Н. Ярыгина, А. С. Мелентьева. - Москва : ГЭОТАР-Медиа, 2010. - 720 с. : ил.</w:t>
            </w:r>
          </w:p>
        </w:tc>
        <w:tc>
          <w:tcPr>
            <w:tcW w:w="3402" w:type="dxa"/>
          </w:tcPr>
          <w:p w:rsidR="00D70D36" w:rsidRPr="008C2266" w:rsidRDefault="00D70D36" w:rsidP="0091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0D36" w:rsidRPr="008C2266" w:rsidTr="00EF408D">
        <w:tc>
          <w:tcPr>
            <w:tcW w:w="2977" w:type="dxa"/>
          </w:tcPr>
          <w:p w:rsidR="00D70D36" w:rsidRPr="008C2266" w:rsidRDefault="00D70D36" w:rsidP="008C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70D36" w:rsidRPr="00D70D36" w:rsidRDefault="00D70D36" w:rsidP="00D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36">
              <w:rPr>
                <w:rFonts w:ascii="Times New Roman" w:hAnsi="Times New Roman" w:cs="Times New Roman"/>
                <w:sz w:val="24"/>
                <w:szCs w:val="24"/>
              </w:rPr>
              <w:t>Сиденкова, А. П. Алгоритмы межведомственного взаимодействия при оказании помощи горожанам старших возрастных групп с когнитивными расстройствами [Текст] : методические рекомендации / А. П. Сиденкова, В. Ю. Мишарин, Н. А. Багаутдинова ; Министерство здравоохранения Рос. Федерации, ГБОУ ВПО УГМУ М-ва здравоохранения России. - Екатеринбург : УГМУ, 2015. - 24 с.</w:t>
            </w:r>
          </w:p>
        </w:tc>
        <w:tc>
          <w:tcPr>
            <w:tcW w:w="3402" w:type="dxa"/>
          </w:tcPr>
          <w:p w:rsidR="00D70D36" w:rsidRPr="008C2266" w:rsidRDefault="00D70D36" w:rsidP="0091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0D36" w:rsidRPr="008C2266" w:rsidTr="00EF408D">
        <w:tc>
          <w:tcPr>
            <w:tcW w:w="2977" w:type="dxa"/>
          </w:tcPr>
          <w:p w:rsidR="00D70D36" w:rsidRPr="008C2266" w:rsidRDefault="00D70D36" w:rsidP="008C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70D36" w:rsidRPr="00D70D36" w:rsidRDefault="00D70D36" w:rsidP="00D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36">
              <w:rPr>
                <w:rFonts w:ascii="Times New Roman" w:hAnsi="Times New Roman" w:cs="Times New Roman"/>
                <w:sz w:val="24"/>
                <w:szCs w:val="24"/>
              </w:rPr>
              <w:t>Сиденкова, А. П. Болезнь Альцгеймера. Клинические типы. Стадии деменции. Структура синдрома [Текст] : монография / Алена Сиденкова ; Минздравсоцразвития РФ ГБОУ ВПО УГМА. - Екатеринбург : [б. и.], 2012. - 124 с. : ил. </w:t>
            </w:r>
          </w:p>
        </w:tc>
        <w:tc>
          <w:tcPr>
            <w:tcW w:w="3402" w:type="dxa"/>
          </w:tcPr>
          <w:p w:rsidR="00D70D36" w:rsidRPr="008C2266" w:rsidRDefault="00D70D36" w:rsidP="0091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70D36" w:rsidRPr="008C2266" w:rsidTr="00EF408D">
        <w:tc>
          <w:tcPr>
            <w:tcW w:w="2977" w:type="dxa"/>
          </w:tcPr>
          <w:p w:rsidR="00D70D36" w:rsidRPr="008C2266" w:rsidRDefault="00D70D36" w:rsidP="008C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70D36" w:rsidRPr="00D70D36" w:rsidRDefault="00D70D36" w:rsidP="00D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36">
              <w:rPr>
                <w:rFonts w:ascii="Times New Roman" w:hAnsi="Times New Roman" w:cs="Times New Roman"/>
                <w:sz w:val="24"/>
                <w:szCs w:val="24"/>
              </w:rPr>
              <w:t>Сиденкова, А. П. Деменции : семейный аспект [Текст] : монография / А. П. Сиденкова ; Министерство здравоохранения РФ, ГБОУ ВПО УГМУ. - Екатеринбург : [б. и.], 2014. - 108 с. </w:t>
            </w:r>
          </w:p>
        </w:tc>
        <w:tc>
          <w:tcPr>
            <w:tcW w:w="3402" w:type="dxa"/>
          </w:tcPr>
          <w:p w:rsidR="00D70D36" w:rsidRPr="008C2266" w:rsidRDefault="00D70D36" w:rsidP="0091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70D36" w:rsidRPr="008C2266" w:rsidTr="00EF408D">
        <w:tc>
          <w:tcPr>
            <w:tcW w:w="2977" w:type="dxa"/>
          </w:tcPr>
          <w:p w:rsidR="00D70D36" w:rsidRPr="008C2266" w:rsidRDefault="00D70D36" w:rsidP="008C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70D36" w:rsidRPr="00D70D36" w:rsidRDefault="00D70D36" w:rsidP="00D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36">
              <w:rPr>
                <w:rFonts w:ascii="Times New Roman" w:hAnsi="Times New Roman" w:cs="Times New Roman"/>
                <w:sz w:val="24"/>
                <w:szCs w:val="24"/>
              </w:rPr>
              <w:t xml:space="preserve">Сиденкова, А. П. Определение уровня функциональной активности пациентов с поздними деменциями [Текст] : методические рекомендации / А. П. Сиденкова ; Министерство здравоохранения РФ, ГБОУ ВПО УГМУ. - Екатеринбург : [б. и.], 2014. </w:t>
            </w:r>
            <w:r w:rsidRPr="00D70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60 с.</w:t>
            </w:r>
          </w:p>
        </w:tc>
        <w:tc>
          <w:tcPr>
            <w:tcW w:w="3402" w:type="dxa"/>
          </w:tcPr>
          <w:p w:rsidR="00D70D36" w:rsidRPr="008C2266" w:rsidRDefault="00D70D36" w:rsidP="0091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D70D36" w:rsidRPr="008C2266" w:rsidTr="00EF408D">
        <w:tc>
          <w:tcPr>
            <w:tcW w:w="2977" w:type="dxa"/>
          </w:tcPr>
          <w:p w:rsidR="00D70D36" w:rsidRPr="008C2266" w:rsidRDefault="00D70D36" w:rsidP="008C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70D36" w:rsidRPr="00D70D36" w:rsidRDefault="00D70D36" w:rsidP="00D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36">
              <w:rPr>
                <w:rFonts w:ascii="Times New Roman" w:hAnsi="Times New Roman" w:cs="Times New Roman"/>
                <w:sz w:val="24"/>
                <w:szCs w:val="24"/>
              </w:rPr>
              <w:t>Торгашов, М. Н. Диагностика и лечение последствий стрессовых воздействий [Текст] : учебное пособие / М. Н. Торгашов, В. С. Мякотных, Т. А. Боровкова ; Министерство здравоохранения РФ, ФГБОУ ВО УГМУ. - Екатеринбург : УГМУ, 2017. - 107[1] с. : табл.</w:t>
            </w:r>
          </w:p>
        </w:tc>
        <w:tc>
          <w:tcPr>
            <w:tcW w:w="3402" w:type="dxa"/>
          </w:tcPr>
          <w:p w:rsidR="00D70D36" w:rsidRPr="008C2266" w:rsidRDefault="00D70D36" w:rsidP="0091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D70D36" w:rsidRPr="008C2266" w:rsidTr="00EF408D">
        <w:tc>
          <w:tcPr>
            <w:tcW w:w="2977" w:type="dxa"/>
          </w:tcPr>
          <w:p w:rsidR="00D70D36" w:rsidRPr="008C2266" w:rsidRDefault="00D70D36" w:rsidP="008C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70D36" w:rsidRPr="00D70D36" w:rsidRDefault="00D70D36" w:rsidP="00D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36">
              <w:rPr>
                <w:rFonts w:ascii="Times New Roman" w:hAnsi="Times New Roman" w:cs="Times New Roman"/>
                <w:sz w:val="24"/>
                <w:szCs w:val="24"/>
              </w:rPr>
              <w:t>Фармакотерапия в гериатрической практике [Текст] : руководство для врачей / Р. К. Кантемирова [и др.]. - Санкт-Петербург : СпецЛит, 2010. - 160 с.</w:t>
            </w:r>
          </w:p>
        </w:tc>
        <w:tc>
          <w:tcPr>
            <w:tcW w:w="3402" w:type="dxa"/>
          </w:tcPr>
          <w:p w:rsidR="00D70D36" w:rsidRPr="008C2266" w:rsidRDefault="00D70D36" w:rsidP="0091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D36" w:rsidRPr="008C2266" w:rsidTr="00EF408D">
        <w:tc>
          <w:tcPr>
            <w:tcW w:w="2977" w:type="dxa"/>
          </w:tcPr>
          <w:p w:rsidR="00D70D36" w:rsidRPr="008C2266" w:rsidRDefault="00D70D36" w:rsidP="008C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70D36" w:rsidRPr="00D70D36" w:rsidRDefault="00D70D36" w:rsidP="00D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36">
              <w:rPr>
                <w:rFonts w:ascii="Times New Roman" w:hAnsi="Times New Roman" w:cs="Times New Roman"/>
                <w:sz w:val="24"/>
                <w:szCs w:val="24"/>
              </w:rPr>
              <w:t>Холостова, Е. И. Социальная работа с пожилыми людьми [Текст] : учебное пособие / Евдокия Холостова. - 6-е изд., перераб. и доп. - Москва : Издательско-торговая корпорация "Дашков и К", 2012.</w:t>
            </w:r>
          </w:p>
        </w:tc>
        <w:tc>
          <w:tcPr>
            <w:tcW w:w="3402" w:type="dxa"/>
          </w:tcPr>
          <w:p w:rsidR="00D70D36" w:rsidRPr="008C2266" w:rsidRDefault="00D70D36" w:rsidP="0091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70D36" w:rsidRPr="008C2266" w:rsidTr="00EF408D">
        <w:tc>
          <w:tcPr>
            <w:tcW w:w="2977" w:type="dxa"/>
          </w:tcPr>
          <w:p w:rsidR="00D70D36" w:rsidRPr="008C2266" w:rsidRDefault="00D70D36" w:rsidP="008C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70D36" w:rsidRPr="00D70D36" w:rsidRDefault="00D70D36" w:rsidP="00D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36">
              <w:rPr>
                <w:rFonts w:ascii="Times New Roman" w:hAnsi="Times New Roman" w:cs="Times New Roman"/>
                <w:sz w:val="24"/>
                <w:szCs w:val="24"/>
              </w:rPr>
              <w:t>Хорошинина, Л. П. Основные клинические симптомы и синдромы в гериатрической практике [Текст] : учебное пособие / Л. П. Хорошинина. - Санкт-Петербург : СПбМАПО, 2011. - 124 с. - (Последипломное медицинское образование). </w:t>
            </w:r>
          </w:p>
        </w:tc>
        <w:tc>
          <w:tcPr>
            <w:tcW w:w="3402" w:type="dxa"/>
          </w:tcPr>
          <w:p w:rsidR="00D70D36" w:rsidRPr="008C2266" w:rsidRDefault="00D70D36" w:rsidP="0091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D36" w:rsidRPr="008C2266" w:rsidTr="00EF408D">
        <w:tc>
          <w:tcPr>
            <w:tcW w:w="2977" w:type="dxa"/>
          </w:tcPr>
          <w:p w:rsidR="00D70D36" w:rsidRPr="008C2266" w:rsidRDefault="00D70D36" w:rsidP="008C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70D36" w:rsidRPr="00D70D36" w:rsidRDefault="00D70D36" w:rsidP="00D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36">
              <w:rPr>
                <w:rFonts w:ascii="Times New Roman" w:hAnsi="Times New Roman" w:cs="Times New Roman"/>
                <w:sz w:val="24"/>
                <w:szCs w:val="24"/>
              </w:rPr>
              <w:t>Шкиндер, Н. Л. Институционализация социального обслуживания пожилых людей в современной России: теоретические и методологические основы социологического анализа [Текст] : [монография] / Н. Л. Шкиндер ; М-во здравоохранения РФ ГБОУ ВПО УГМА. - Екатеринбург : [б. и.], 2012. - 248 с. : ил. </w:t>
            </w:r>
          </w:p>
        </w:tc>
        <w:tc>
          <w:tcPr>
            <w:tcW w:w="3402" w:type="dxa"/>
          </w:tcPr>
          <w:p w:rsidR="00D70D36" w:rsidRPr="008C2266" w:rsidRDefault="00D70D36" w:rsidP="0091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70D36" w:rsidRPr="008C2266" w:rsidTr="00EF408D">
        <w:tc>
          <w:tcPr>
            <w:tcW w:w="2977" w:type="dxa"/>
          </w:tcPr>
          <w:p w:rsidR="00D70D36" w:rsidRPr="008C2266" w:rsidRDefault="00D70D36" w:rsidP="008C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70D36" w:rsidRPr="00D70D36" w:rsidRDefault="00D70D36" w:rsidP="00D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36">
              <w:rPr>
                <w:rFonts w:ascii="Times New Roman" w:hAnsi="Times New Roman" w:cs="Times New Roman"/>
                <w:sz w:val="24"/>
                <w:szCs w:val="24"/>
              </w:rPr>
              <w:t>Яковлев, В. М. Изолированная систолическая артериальная гипертензия в пожилом возрасте (патогенез, клиника, лечение) [Текст] : монография / В. М. Яковлев, А. В. Ягода. - Ставрополь : [б. и.], 2012. - 332 с.</w:t>
            </w:r>
          </w:p>
        </w:tc>
        <w:tc>
          <w:tcPr>
            <w:tcW w:w="3402" w:type="dxa"/>
          </w:tcPr>
          <w:p w:rsidR="00D70D36" w:rsidRPr="008C2266" w:rsidRDefault="00D70D36" w:rsidP="0091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0D36" w:rsidRPr="008C2266" w:rsidTr="00EF408D">
        <w:tc>
          <w:tcPr>
            <w:tcW w:w="2977" w:type="dxa"/>
          </w:tcPr>
          <w:p w:rsidR="00D70D36" w:rsidRPr="008C2266" w:rsidRDefault="00D70D36" w:rsidP="008C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70D36" w:rsidRPr="00D70D36" w:rsidRDefault="00D70D36" w:rsidP="00D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36">
              <w:rPr>
                <w:rFonts w:ascii="Times New Roman" w:hAnsi="Times New Roman" w:cs="Times New Roman"/>
                <w:sz w:val="24"/>
                <w:szCs w:val="24"/>
              </w:rPr>
              <w:t>Яковлев, В. М. Основы гериатрической кардиологии [Текст] : руководство для практических врачей / Виктор Яковлев, Геннадий Хайт. - [М.] : ВИДАР, [2011]. - 424 с. </w:t>
            </w:r>
          </w:p>
        </w:tc>
        <w:tc>
          <w:tcPr>
            <w:tcW w:w="3402" w:type="dxa"/>
          </w:tcPr>
          <w:p w:rsidR="00D70D36" w:rsidRPr="008C2266" w:rsidRDefault="00D70D36" w:rsidP="0091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266" w:rsidRPr="008C2266" w:rsidTr="00EF408D">
        <w:tc>
          <w:tcPr>
            <w:tcW w:w="2977" w:type="dxa"/>
          </w:tcPr>
          <w:p w:rsidR="008C2266" w:rsidRPr="008C2266" w:rsidRDefault="008C2266" w:rsidP="008C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C2266" w:rsidRPr="008C2266" w:rsidRDefault="008C2266" w:rsidP="008C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C2266" w:rsidRPr="008C2266" w:rsidRDefault="008C2266" w:rsidP="0091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9072" w:type="dxa"/>
          </w:tcPr>
          <w:p w:rsidR="00A53786" w:rsidRPr="005F632B" w:rsidRDefault="00A53786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value"/>
                <w:b/>
              </w:rPr>
            </w:pPr>
          </w:p>
        </w:tc>
        <w:tc>
          <w:tcPr>
            <w:tcW w:w="3402" w:type="dxa"/>
          </w:tcPr>
          <w:p w:rsidR="00A53786" w:rsidRPr="00520CB3" w:rsidRDefault="00A53786" w:rsidP="0091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EC4E43" w:rsidRDefault="00A53786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Аканов А.А., Общественное здравоохранение: учебник / А.А. Аканов - М. : Литтерра, 2017. - 496 с. - ISBN 978-5-4235-0207-2 - Текст : электронный // ЭБС "Консультант студента" : [сайт]. - URL : </w:t>
            </w:r>
            <w:hyperlink r:id="rId9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2072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65557F" w:rsidRDefault="00A53786" w:rsidP="00396D5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еренко В.З., </w:t>
            </w:r>
            <w:r w:rsidRPr="006555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5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555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экономика </w:t>
            </w:r>
            <w:r w:rsidRPr="006555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З. Кучеренко - М. : ГЭОТАР-Медиа, 2013. - 160 с. - ISBN 978-5-9704-2415-5 - Текст : электронный // ЭБС "Консультант студента" : [сайт]. - URL : </w:t>
            </w:r>
            <w:hyperlink r:id="rId10" w:history="1">
              <w:r w:rsidRPr="00393D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15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D077A9" w:rsidRDefault="00A53786" w:rsidP="00396D5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Ю. П. Лисицын, Г. Э. Улумбекова. - 3-е изд., перераб. и доп. - М. : ГЭОТАР-Медиа, 2015. - 544 с. - 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 : электронный // ЭБС "Консультант студента" : [сайт]. - URL : </w:t>
            </w:r>
            <w:hyperlink r:id="rId11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1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D077A9" w:rsidRDefault="00A53786" w:rsidP="00396D53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рук. к практ. занятиям : учеб. пособие / В. А. Медик, В. И. Лисицин, М. С. Токмачев - М. : ГЭОТАР-Медиа, 2013. - 400 с. - Текст : электронный // ЭБС "Консультант студента" : [сайт]. - URL : </w:t>
            </w:r>
            <w:hyperlink r:id="rId12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24.html</w:t>
              </w:r>
            </w:hyperlink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EC4E43" w:rsidRDefault="00A53786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Медик В.А., Общественное здоровье и здравоохранение : учебник / Медик В. А., Юрьев В. К. - 2-е изд., испр. и доп. - М. : ГЭОТАР-Медиа, 2016. - 608 с. - ISBN 978-5-9704-3710-0 - Текст : электронный // ЭБС "Консультант студента" : [сайт]. - URL : </w:t>
            </w:r>
            <w:hyperlink r:id="rId13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100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EC4E43" w:rsidRDefault="00A53786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Медик В.А., Общественное здоровье и здравоохранение: практикум : учеб. пособие / В. А. Медик, В. И. Лисицин, А. В. Прохорова - М. : ГЭОТАР-Медиа, 2014. - 144 с. - ISBN 978-5-9704-2869-6 - Текст : электронный // ЭБС "Консультант студента" : [сайт]. - URL : </w:t>
            </w:r>
            <w:hyperlink r:id="rId14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696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614DB5" w:rsidRDefault="00A53786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Решетников А.В., Экономика здравоохранения / Решетников А.В. - М. : ГЭОТАР-Медиа, 2015. - 192 с. - ISBN 978-5-9704-3136-8 - Текст : электронный // ЭБС "Консультант студента" : [сайт]. - URL : </w:t>
            </w:r>
            <w:hyperlink r:id="rId15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68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614DB5" w:rsidRDefault="00A53786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Улумбекова Г.Э., Здравоохранение России. Что надо делать: научное обоснование "Стратегии развития здравоохранения РФ до 2020 года" / Улумбекова Г.Э. - М. : ГЭОТАР-Медиа, 2010. - 592 с. - ISBN 978-5-9704-1435-4 - Текст : электронный // ЭБС "Консультант студента" : [сайт]. - URL : </w:t>
            </w:r>
            <w:hyperlink r:id="rId16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354.html</w:t>
              </w:r>
            </w:hyperlink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65557F" w:rsidRDefault="00A53786" w:rsidP="00396D53">
            <w:pPr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Щепин О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Щепин О.П., Медик В.А. - М. : ГЭОТАР-Медиа, 2012. - 592 с. (Серия "Послевузовское образование") - Текст : электронный // ЭБС "Консультант студента" : [сайт]. - URL : </w:t>
            </w:r>
            <w:hyperlink r:id="rId17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168.html</w:t>
              </w:r>
            </w:hyperlink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EF22F3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</w:rPr>
            </w:pP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е социальной [Текст] : монография / Виталий Москаленко. - М. : ГЭОТАР-Медиа, 2011. - 240 с. : ил.</w:t>
            </w:r>
          </w:p>
        </w:tc>
        <w:tc>
          <w:tcPr>
            <w:tcW w:w="3402" w:type="dxa"/>
          </w:tcPr>
          <w:p w:rsidR="00A53786" w:rsidRPr="004134BB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47CD7" w:rsidRDefault="00A53786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value"/>
              </w:rPr>
            </w:pPr>
            <w:r w:rsidRPr="00D077A9">
              <w:rPr>
                <w:bCs/>
              </w:rPr>
              <w:t>Общественное здоровье и</w:t>
            </w:r>
            <w:r w:rsidRPr="00D077A9">
              <w:t xml:space="preserve"> здравоохранение [Текст] : национальное руководство / АСМОК. - Москва : ГЭОТАР-Медиа, 2013. - 624 с. : ил. - (Национальные руководства)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3816D5" w:rsidRDefault="00A53786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value"/>
                <w:b/>
              </w:rPr>
            </w:pPr>
            <w:r w:rsidRPr="003816D5">
              <w:rPr>
                <w:bCs/>
              </w:rPr>
              <w:t>Общественно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здоровь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и</w:t>
            </w:r>
            <w:r w:rsidRPr="003816D5">
              <w:t xml:space="preserve"> здравоохранение [Текст] : национальное руководство / [под ред.: В. И. Стародубова, О. П. Щепина [и др.]. - Москва : ГЭОТАР-Медиа, 2014. - 624 с. </w:t>
            </w:r>
            <w:r w:rsidRPr="003816D5">
              <w:lastRenderedPageBreak/>
              <w:t>: ил. - (Национальные руководства)</w:t>
            </w:r>
          </w:p>
        </w:tc>
        <w:tc>
          <w:tcPr>
            <w:tcW w:w="3402" w:type="dxa"/>
          </w:tcPr>
          <w:p w:rsidR="00A53786" w:rsidRPr="003816D5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4134BB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Наглядная медицинская статистика [Текст] : [учебное пособие] / А. Петри, К. Сэбин ; пер. с англ. под ред. В. П. Леонова. - 3-е изд., перераб. и доп. - Москва : ГЭОТАР-Медиа, 2015.</w:t>
            </w:r>
          </w:p>
        </w:tc>
        <w:tc>
          <w:tcPr>
            <w:tcW w:w="3402" w:type="dxa"/>
          </w:tcPr>
          <w:p w:rsidR="00A53786" w:rsidRPr="004134BB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3816D5" w:rsidRDefault="00A53786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value"/>
              </w:rPr>
            </w:pPr>
            <w:r w:rsidRPr="003816D5">
              <w:t>Практикум общественного здоровья и здравоохранения [Текст] : учебное пособие / И. Н. Денисов [и др.]. - Москва : МИА, 2016. - 456 с. : ил.</w:t>
            </w:r>
          </w:p>
        </w:tc>
        <w:tc>
          <w:tcPr>
            <w:tcW w:w="3402" w:type="dxa"/>
          </w:tcPr>
          <w:p w:rsidR="00A53786" w:rsidRPr="003816D5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4134BB" w:rsidRDefault="00A53786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  <w:r w:rsidRPr="004134BB">
              <w:rPr>
                <w:bCs/>
              </w:rPr>
              <w:t>Применение методов статистического</w:t>
            </w:r>
            <w:r w:rsidRPr="004134BB">
              <w:t xml:space="preserve"> анализа для изучения общественного здоровья и здравоохранения [Текст] :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3402" w:type="dxa"/>
          </w:tcPr>
          <w:p w:rsidR="00A53786" w:rsidRPr="004134BB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E536C1" w:rsidRDefault="00A53786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  <w:r w:rsidRPr="00E536C1">
              <w:t>Приоритеты социальной инклюзии детей с ограниченными возможностями здоровья и их семей в России [Текст]. - М. : ЮНИСЕФ, 2011. - 92 с.</w:t>
            </w:r>
          </w:p>
        </w:tc>
        <w:tc>
          <w:tcPr>
            <w:tcW w:w="3402" w:type="dxa"/>
          </w:tcPr>
          <w:p w:rsidR="00A53786" w:rsidRPr="00E536C1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3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3816D5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а и управление в здравоохранении [Текст] : учебник и практикум для вузов / А. В. Решетников, Н. Г. Шамшурина, В. И. Шамшурин ; под ред. А. В. Решетников. - Москва : Юрайт, 2018. - 302[2] с.</w:t>
            </w:r>
          </w:p>
        </w:tc>
        <w:tc>
          <w:tcPr>
            <w:tcW w:w="3402" w:type="dxa"/>
          </w:tcPr>
          <w:p w:rsidR="00A53786" w:rsidRPr="003816D5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22E0B" w:rsidRDefault="00A53786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hilight"/>
                <w:shd w:val="clear" w:color="auto" w:fill="F7F7F7"/>
              </w:rPr>
            </w:pPr>
            <w:r w:rsidRPr="00D077A9">
              <w:rPr>
                <w:bCs/>
              </w:rPr>
              <w:t xml:space="preserve">Щепин, О. П. </w:t>
            </w:r>
            <w:r w:rsidRPr="00D077A9">
              <w:t>Общественное здоровье и здравоохранение [Текст] : учебник для системы послевузов. проф. образов. / Олег Щепин, В. А. Медик. - М. : ГЭОТАР-Медиа, 2011. - 592 с. - (Послевузовское образование)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3816D5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 [Текст] : учебник / Олег Щепин, Валерий Медик. - М. : ГЭОТАР-Медиа, 2012. - 592 с. : ил. - (Послевузовское образование)</w:t>
            </w:r>
          </w:p>
        </w:tc>
        <w:tc>
          <w:tcPr>
            <w:tcW w:w="3402" w:type="dxa"/>
          </w:tcPr>
          <w:p w:rsidR="00A53786" w:rsidRPr="003816D5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8751D6" w:rsidRDefault="00A53786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9072" w:type="dxa"/>
          </w:tcPr>
          <w:p w:rsidR="00A53786" w:rsidRPr="008751D6" w:rsidRDefault="00A53786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A53786" w:rsidRPr="002D1148" w:rsidTr="00EF408D">
        <w:tc>
          <w:tcPr>
            <w:tcW w:w="2977" w:type="dxa"/>
          </w:tcPr>
          <w:p w:rsidR="00A53786" w:rsidRPr="0010289B" w:rsidRDefault="00A53786" w:rsidP="00396D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EC4E43" w:rsidRDefault="00A53786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Белогурова В.А., Научная организация учебного процесса / Белогурова В.А. - М. : ГЭОТАР-Медиа, 2010. - ISBN 978-5-9704-1496-5 - Текст : электронный // ЭБС "Консультант студента" : [сайт]. - URL : </w:t>
            </w:r>
            <w:hyperlink r:id="rId18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965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402" w:type="dxa"/>
          </w:tcPr>
          <w:p w:rsidR="00A53786" w:rsidRPr="00B946EA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EC4E43" w:rsidRDefault="00A53786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Кудрявая Н.В., Психология и педагогика / Н.В. Кудрявая [и др.] - М. : ГЭОТАР-Медиа, 2015. - 400 с. - ISBN 978-5-9704-3374-4 - Текст : электронный // ЭБС "Консультант студента" : [сайт]. - URL : </w:t>
            </w:r>
            <w:hyperlink r:id="rId19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744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53786" w:rsidRPr="00B946EA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EC4E43" w:rsidRDefault="00A53786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Кропанева, М. Н. Носкова [и др]. – Екатеринбург : УГМУ, 2015. – 84 с. Текст: электронный// Электронная библиотека УГМУ: [сайт].- </w:t>
            </w:r>
            <w:hyperlink r:id="rId20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RL:http://elib.usma.ru/handle/usma/983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53786" w:rsidRPr="00B946EA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ограниченный доступ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EC4E43" w:rsidRDefault="00A53786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Смирнов С.Д., Психология и педагогика для преподавателей высшей школы : учебное пособие / Смирнов С.Д. - М. : Издательство МГТУ им. Н. Э. Баумана, 2014. - 422 с. (Педагогика в техническом университете) - Текст : электронный // ЭБС "Консультант студента" : [сайт].- URL: </w:t>
            </w:r>
            <w:hyperlink r:id="rId21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03839485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EC4E43" w:rsidRDefault="00A53786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Шарипов Ф.В., Педагогика и психология высшей школы : учеб. пособие / Ф.В. Шарипов - М. : Логос, 2017. - 448 с. (Новая университетская библиотека) - Текст : электронный // ЭБС "Консультант студента" : [сайт].- URL: </w:t>
            </w:r>
            <w:hyperlink r:id="rId22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87045879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B946EA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, Н. В.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B946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вузов / Н. В. Бордовская, С. И. Розум. - Санкт-Петербург [и др.] : Питер, 2013. - 624 c. : ил.</w:t>
            </w:r>
          </w:p>
        </w:tc>
        <w:tc>
          <w:tcPr>
            <w:tcW w:w="3402" w:type="dxa"/>
          </w:tcPr>
          <w:p w:rsidR="00A53786" w:rsidRPr="00B946EA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12981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[Текст] :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 : УГМУ, 2016.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12981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[Текст] :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 : [б. и.], 2009. - 27 с.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7D6082" w:rsidRDefault="00A53786" w:rsidP="00396D5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7D60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агогик</w:t>
            </w:r>
            <w:r w:rsidRPr="007D6082">
              <w:rPr>
                <w:rFonts w:ascii="Times New Roman" w:hAnsi="Times New Roman" w:cs="Times New Roman"/>
                <w:sz w:val="24"/>
                <w:szCs w:val="24"/>
              </w:rPr>
              <w:t>и взаимодействий: теория и практика [Текст] / Е. В. Коротаева ;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 : Уральский государственный педагогический университет, 2013. - 202 с.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12981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[Текст] : учебное пособие / А. П. Панфилова. - М. : Академия, 2009. - 192 с. - (Высшее профессиональное образование)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7D6082" w:rsidRDefault="00A53786" w:rsidP="00396D5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6082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EC4E4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D608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0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 медицине</w:t>
            </w:r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Под ред. Н. В. Кудрявой. - 2-е изд., стереотип. - М. : Издательский центр "Академия", 2012. - 320 с. - (Высшее профессиональное образование).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B946EA" w:rsidRDefault="00A53786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  <w:r w:rsidRPr="007D6082">
              <w:rPr>
                <w:rStyle w:val="a9"/>
                <w:b w:val="0"/>
              </w:rPr>
              <w:t>Психология и</w:t>
            </w:r>
            <w:r w:rsidRPr="00B946EA">
              <w:rPr>
                <w:rStyle w:val="a9"/>
              </w:rPr>
              <w:t xml:space="preserve"> </w:t>
            </w:r>
            <w:r w:rsidRPr="00B946EA">
              <w:t>педагогика высшей школы [Текст] / Л. Д. Столяренко [и др.]. - Ростов-на-Дону : Феникс, 2014. - 621 с. - (Высшее образование). - 602 р.</w:t>
            </w:r>
          </w:p>
        </w:tc>
        <w:tc>
          <w:tcPr>
            <w:tcW w:w="3402" w:type="dxa"/>
          </w:tcPr>
          <w:p w:rsidR="00A53786" w:rsidRPr="00B946EA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12981" w:rsidRDefault="00A53786" w:rsidP="00396D53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БОУ ВПО Уральский 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медицинский университет ; под ред. Е. В. Дьяченко. - Екатеринбург : [б. и.], 2014. - 221 с.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1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B946EA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Сластенин, В. А. Психология и педагогика [Текст] : учебное пособие / В. А. Сластенин, В. П. Каширин. - 8-е изд., стереотип. - Москва : Академия, 2010. - 480 с. </w:t>
            </w:r>
          </w:p>
        </w:tc>
        <w:tc>
          <w:tcPr>
            <w:tcW w:w="3402" w:type="dxa"/>
          </w:tcPr>
          <w:p w:rsidR="00A53786" w:rsidRPr="00B946EA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12981" w:rsidRDefault="00A53786" w:rsidP="00396D53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Тестовые задания и ситуационные задачи по психологии и педагогике [Текст] : учебно-методическое пособие / Министерство здравоохранения РФ, ГБОУ ВПО Уральский государственный медицинский университет ; Под ред. Е. П. Шиховой. - Екатеринбург : [б. и.], 2014. - 162 с.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AB7E2D" w:rsidRDefault="00A53786" w:rsidP="00396D53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Default="00A53786" w:rsidP="00396D53">
            <w:pPr>
              <w:ind w:right="-108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86" w:rsidRPr="002D1148" w:rsidTr="00EF408D">
        <w:tc>
          <w:tcPr>
            <w:tcW w:w="2977" w:type="dxa"/>
          </w:tcPr>
          <w:p w:rsidR="00A53786" w:rsidRPr="00AB7E2D" w:rsidRDefault="00A53786" w:rsidP="00396D53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2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 чрезвычайных ситуаций</w:t>
            </w:r>
          </w:p>
        </w:tc>
        <w:tc>
          <w:tcPr>
            <w:tcW w:w="9072" w:type="dxa"/>
          </w:tcPr>
          <w:p w:rsidR="00A53786" w:rsidRPr="002D1148" w:rsidRDefault="00A53786" w:rsidP="00396D53">
            <w:pPr>
              <w:ind w:right="-108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EC4E43" w:rsidRDefault="00A53786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Акимов В.А., Безопасность жизнедеятельности. Безопасность в чрезвычайных ситуациях природного и техногенного характера : Учеб. пособие / В.А. Акимов, Ю.Л. Воробьев, М.И. Фалеев и др. - М. : Абрис, 2012. - 592 с. - ISBN 978-5-4372-0049-0 - Текст : электронный // ЭБС "Консультант студента" : [сайт]. - URL : </w:t>
            </w:r>
            <w:hyperlink r:id="rId23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37200490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A53786" w:rsidRPr="00A4780C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AB7E2D" w:rsidRDefault="00A53786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EC4E43" w:rsidRDefault="00A53786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Левчук И.П., Медицина катастроф. Курс лекций : учебное пособие / Левчук И.П., Третьяков Н.В. - М. : ГЭОТАР-Медиа, 2015. - 240 с. - ISBN 978-5-9704-3347-8 - Текст : электронный // ЭБС "Консультант студента" : [сайт]. - URL : </w:t>
            </w:r>
            <w:hyperlink r:id="rId24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478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53786" w:rsidRPr="00A4780C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EC4E43" w:rsidRDefault="00A53786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Рогозина И.В., Медицина катастроф / И.В. Рогозина - М. : ГЭОТАР-Медиа, 2014. - 152 с. - ISBN 978-5-9704-2936-5 - Текст : электронный // ЭБС "Консультант студента" : [сайт]. - URL : </w:t>
            </w:r>
            <w:hyperlink r:id="rId25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365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A53786" w:rsidRPr="00A4780C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EC4E43" w:rsidRDefault="00A53786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Сидоров П.И., Психология катастроф : Учеб. пособие для студентов вузов/ П. И. Сидоров, И. Г. Мосягин, С. В. Маруняк; под ред. П. И. Сидорова. - М. : Аспект Пресс, 2008. - 414 с. - ISBN 978-5-7567-0486-0 - Текст : электронный // ЭБС "Консультант студента" : [сайт]. - URL : </w:t>
            </w:r>
            <w:hyperlink r:id="rId26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56704860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A53786" w:rsidRPr="00A4780C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0E5B8B" w:rsidRDefault="00A53786" w:rsidP="00396D53">
            <w:pPr>
              <w:pStyle w:val="a5"/>
              <w:spacing w:before="0" w:beforeAutospacing="0" w:after="0" w:afterAutospacing="0" w:line="276" w:lineRule="auto"/>
              <w:ind w:right="-108"/>
            </w:pPr>
            <w:r w:rsidRPr="000E5B8B">
              <w:rPr>
                <w:bCs/>
              </w:rPr>
              <w:t>Безопасность жизнедеятельности</w:t>
            </w:r>
            <w:r w:rsidRPr="000E5B8B">
              <w:t xml:space="preserve"> [Текст] : учебник / И. П. Левчук [и др.] ; под ред. И. П. Левчука. - Москва : ГЭОТАР-Медиа, 2016. - 304 с. : ил.</w:t>
            </w:r>
          </w:p>
        </w:tc>
        <w:tc>
          <w:tcPr>
            <w:tcW w:w="3402" w:type="dxa"/>
          </w:tcPr>
          <w:p w:rsidR="00A53786" w:rsidRPr="00A4780C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4780C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 Курс лекций [Текст] : учебное пособие / Игорь Левчук, Николай Третьяков. - М. : ГЭОТАР-Медиа, 2012. - 240 с.</w:t>
            </w:r>
          </w:p>
        </w:tc>
        <w:tc>
          <w:tcPr>
            <w:tcW w:w="3402" w:type="dxa"/>
          </w:tcPr>
          <w:p w:rsidR="00A53786" w:rsidRPr="00A4780C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0E5B8B" w:rsidRDefault="00A53786" w:rsidP="00396D53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[Текст] : учебное пособие для студ. мед. вузов / В. И. Сахно [и др.]. - СПб. : Фолиант, 2003.</w:t>
            </w:r>
          </w:p>
        </w:tc>
        <w:tc>
          <w:tcPr>
            <w:tcW w:w="3402" w:type="dxa"/>
          </w:tcPr>
          <w:p w:rsidR="00A53786" w:rsidRPr="00DC36BA" w:rsidRDefault="00A53786" w:rsidP="00396D5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C36B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0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0E5B8B" w:rsidRDefault="00A53786" w:rsidP="00396D53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5A68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чрезвычайн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E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68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итуац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ях [Текст] : научно-популярное пособие / С. Ф. Гончаров [и др.] ; под ред. С. Ф. Гончарова. - М. : Издат. дом "Велт", 2009. - 448 с. : ил.</w:t>
            </w:r>
          </w:p>
        </w:tc>
        <w:tc>
          <w:tcPr>
            <w:tcW w:w="3402" w:type="dxa"/>
          </w:tcPr>
          <w:p w:rsidR="00A53786" w:rsidRPr="00DC36BA" w:rsidRDefault="00A53786" w:rsidP="00396D53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>6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4780C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. вузов / Павел Сидоров, И. Г. Мосягин, А. С. Сарычев. - М. : Издат. центр "Академия", 2010. - 320 с. - (Высшее профессиональное образование). </w:t>
            </w:r>
          </w:p>
        </w:tc>
        <w:tc>
          <w:tcPr>
            <w:tcW w:w="3402" w:type="dxa"/>
          </w:tcPr>
          <w:p w:rsidR="00A53786" w:rsidRPr="00A4780C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4780C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а чрезвычайных ситуаций (организационные основы) [Текст] : учебник / И. М. Чиж, С. Н. Русанов, Н. В. Третьяков ; Министерство здравоохранения РФ, ФГБОУ ВО 1-ый МГМУ им. И. М. Сеченова. - Москва : МИА, 2017. - 391[1] с. : табл. - (Библиотека Первого МГМУ им. И. М. Сеченова). </w:t>
            </w:r>
          </w:p>
        </w:tc>
        <w:tc>
          <w:tcPr>
            <w:tcW w:w="3402" w:type="dxa"/>
          </w:tcPr>
          <w:p w:rsidR="00A53786" w:rsidRPr="00A4780C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2D490D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кстремальная токсикология [Текст] : учебник / под ред.: Г. А. Софронова, М. В. Александрова. - Санкт-Петербург : ЭЛБИ-СПб, 2012. - 256 с. : ил.</w:t>
            </w:r>
          </w:p>
        </w:tc>
        <w:tc>
          <w:tcPr>
            <w:tcW w:w="3402" w:type="dxa"/>
          </w:tcPr>
          <w:p w:rsidR="00A53786" w:rsidRPr="002D490D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тология</w:t>
            </w:r>
          </w:p>
        </w:tc>
        <w:tc>
          <w:tcPr>
            <w:tcW w:w="9072" w:type="dxa"/>
          </w:tcPr>
          <w:p w:rsidR="00A53786" w:rsidRPr="002D1148" w:rsidRDefault="00A53786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86" w:rsidRPr="002D1148" w:rsidTr="00EF408D">
        <w:tc>
          <w:tcPr>
            <w:tcW w:w="2977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CB799D" w:rsidRDefault="00A53786" w:rsidP="00C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 И.И., Патология системы гемостаза / Дементьева И.И., Чарная М.А., Морозов Ю.А. - М. : ГЭОТАР-Медиа, 2013. - 288 с. (Серия "Библиотека врача-специалиста") - ISBN 978-5-9704-2477-3 - Текст : электронный // ЭБС "Консультант студента" : [сайт]. - URL : </w:t>
            </w:r>
            <w:hyperlink r:id="rId27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77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EC4E43" w:rsidRDefault="00A53786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Ермолаев, В. Л. Заболевания артериальной системы : монография. / В. Л. Ермолаев ; Уральская государственная медицинская академия. – Екатеринбург [б. и. ] , 2017. – 316 с. :ил. Текст: электронный// Электронная библиотека УГМУ: [сайт].- </w:t>
            </w:r>
            <w:hyperlink r:id="rId28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28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EC4E43" w:rsidRDefault="00A53786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Ермолаев, В. Л. Заболевания лимфатических сосудов и узлов / В. Л. Ермолаев, Н. П. Макарова. – Екатеринбург : УГМУ , 2015. – 264 с. Текст: электронный// Электронная библиотека УГМУ: [сайт].- </w:t>
            </w:r>
            <w:hyperlink r:id="rId29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34</w:t>
              </w:r>
            </w:hyperlink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CB799D" w:rsidRDefault="00A53786" w:rsidP="00C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Жиров И.В., ПАТОЛОГИЯ ДЫХАТЕЛЬНОЙ СИСТЕМЫ У ПОТРЕБИТЕЛЕЙ ПСИХОАКТИВНЫХ ВЕЩЕСТВ / И.В. Жиров, О.Б. Жарков - М. : ГЭОТАР-Медиа, 2011. - Текст : электронный // ЭБС "Консультант студента" : [сайт]. - URL : </w:t>
            </w:r>
            <w:hyperlink r:id="rId30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872V002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CB799D" w:rsidRDefault="00A53786" w:rsidP="00C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Коган Е.А., Патология органов дыхания / Коган Е.А., Кругликов Г.Г., Пауков В.С., Соколина И.А., Целуйко С.С. - М. : Литтерра, 2013. - 272 с. - ISBN 978-5-4235-0076-4 - Текст : электронный // ЭБС "Консультант студента" : [сайт]. - URL : </w:t>
            </w:r>
            <w:hyperlink r:id="rId31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76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EC4E43" w:rsidRDefault="00A53786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Литвицкий П.Ф., Патофизиология. В 2 т. Т. 1 : учебник / П.Ф. Литвицкий. - 5-е изд., перераб. и доп. - М. : ГЭОТАР-Медиа, 2016. - 624 с. - ISBN 978-5-9704-3837-4 - Текст : электронный // ЭБС "Консультант студента" : [сайт]. - URL : </w:t>
            </w:r>
            <w:hyperlink r:id="rId32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374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EC4E43" w:rsidRDefault="00A53786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Литвицкий П.Ф., Патофизиология. В 2 т. Т. 2 : учебник / П.Ф. Литвицкий. - 5-е изд., перераб. и доп. - М. : ГЭОТАР-Медиа, 2016. - 792 с. - ISBN 978-5-9704-3838-1 - Текст : электронный // ЭБС "Консультант студента" : [сайт]. - URL : </w:t>
            </w:r>
            <w:hyperlink r:id="rId33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381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CB799D" w:rsidRDefault="00A53786" w:rsidP="00C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Маев И.В., Гастроэзофагеальная рефлюксная болезнь и ассоциированная патология. / Маев И. В., Бурков С. Г., Юренев Г. Л. - М. : Литтерра, 2014. - 352 с. - ISBN 978-5-4235-0141-9 - Текст : электронный // ЭБС "Консультант студента" : [сайт]. - URL : </w:t>
            </w:r>
            <w:hyperlink r:id="rId34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41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CB799D" w:rsidRDefault="00A53786" w:rsidP="00C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Мартынов М.Ю., ПАТОЛОГИЯ НЕРВНОЙ СИСТЕМЫ ПРИ УПОТРЕБЛЕНИИ ПСИХОАКТИВНЫХ ВЕЩЕСТВ / М.Ю. Мартынов, А.А. Струценко, А.Н. Ясаманова, Т.И. Колесникова - М. : ГЭОТАР-Медиа, 2011. - Текст : электронный // ЭБС "Консультант студента" : [сайт]. - URL : </w:t>
            </w:r>
            <w:hyperlink r:id="rId35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872V002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CB799D" w:rsidRDefault="00A53786" w:rsidP="00C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Огурцов П.П., ПАТОЛОГИЯ ОРГАНОВ ПИЩЕВАРЕНИЯ ПРИ АЛКОГОЛЬНОЙ И НАРКОТИЧЕСКОЙ ЗАВИСИМОСТИ / П.П. Огурцов, Н.В. Мазурчик - М. : ГЭОТАР-Медиа, 2011. - Текст : электронный // ЭБС "Консультант студента" : [сайт]. - URL : </w:t>
            </w:r>
            <w:hyperlink r:id="rId36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872V002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CB799D" w:rsidRDefault="00A53786" w:rsidP="00C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Пауков В.С., Патология : руководство / Под ред. В. С. Паукова, М. А. Пальцева, Э. Г. Улумбекова - 2-е изд., испр. и доп. - М. : ГЭОТАР-Медиа, 2015. - 2500 с. - Текст : электронный // ЭБС "Консультант студента" : [сайт]. - URL : </w:t>
            </w:r>
            <w:hyperlink r:id="rId37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06-COS-236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EC4E43" w:rsidRDefault="00A53786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Пауков В.С., Патологическая анатомия. В 2 т. Т. 2. Частная патология : учебник / Под ред. В.С. Паукова. - М. : ГЭОТАР-Медиа, 2016. - 528 с. - ISBN 978-5-9704-3745-2 - Текст : электронный // ЭБС "Консультант студента" : [сайт]. - URL : </w:t>
            </w:r>
            <w:hyperlink r:id="rId38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452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EC4E43" w:rsidRDefault="00A53786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Пауков В.С., Патологическая анатомия. Т. 1. : учебник / под ред. В.С. Паукова. - 2-е изд., доп. - в 2 т. - М. : ГЭОТАР-Медиа, 2016. - 728 с. - ISBN 978-5-9704-3744-5 - Текст : электронный // ЭБС "Консультант студента" : [сайт]. - URL : </w:t>
            </w:r>
            <w:hyperlink r:id="rId39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445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CB799D" w:rsidRDefault="00A53786" w:rsidP="00C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Радзинский В.Е., Патология пуповины / Гагаев Ч.Г. / Под ред. В.Е. Радзинского - М. : ГЭОТАР-Медиа, 2011. - 196 с. (Серия "Библиотека врача-специалиста") - ISBN 978-5-9704-1599-3 - Текст : электронный // ЭБС "Консультант студента" : [сайт]. - URL : </w:t>
            </w:r>
            <w:hyperlink r:id="rId40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99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EF408D">
        <w:trPr>
          <w:trHeight w:val="980"/>
        </w:trPr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EC4E43" w:rsidRDefault="00A53786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Ханафиев, Г. Х. Синдром патологической секреции молочных желез / Г. Х. Ханафиев, С. А. Берзин, С. М. Демидов. – Екатеринбург : УГМУ , 2015. – 160 с. Текст: электронный// Электронная библиотека УГМУ: [сайт].- URL: </w:t>
            </w:r>
            <w:hyperlink r:id="rId41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33</w:t>
              </w:r>
            </w:hyperlink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CB799D" w:rsidRDefault="00A53786" w:rsidP="00C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Шмыров О.С., ПАТОЛОГИЯ ВЛАГАЛИЩНОГО ОТРОСТКА БРЮШИНЫ В ДЕТСКОМ ВОЗРАСТЕ / О.С. Шмыров - М. : ГЭОТАР-Медиа, 2011. - Текст : электронный // ЭБС "Консультант студента" : [сайт]. - URL : </w:t>
            </w:r>
            <w:hyperlink r:id="rId42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793V003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53786" w:rsidRPr="002D1148" w:rsidTr="00EF408D">
        <w:trPr>
          <w:trHeight w:val="621"/>
        </w:trPr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13A9C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, П. Ф. Патофизиология [Текст] : учебник: в 2 томах. Т. 1. / П. Ф. Литвицкий. - 5-е изд., перераб. и доп. - Москва : ГЭОТАР-Медиа, 2015. - 624 с. : ил.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13A9C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Литвицкий, П. Ф. Патофизиология [Текст] : учебник: в 2 томах. Т. 2. / П. Ф. Литвицкий. - 5-е изд., перераб. и доп. - Москва : ГЭОТАР-Медиа, 2015. - 792 с. : ил. 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13A9C" w:rsidRDefault="00A53786" w:rsidP="00396D53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: в 2 томах. Том1. Общая патология / под ред. В. С. Паукова. - 2-е издание, дополненное. - Москва : ГЭОТАР-Медиа, 2016. - 728 с. : ил.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13A9C" w:rsidRDefault="00A53786" w:rsidP="00396D53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: в 2 томах. Том 2. Частная патология / под редакцией В. С. Паукова. - 2-е издание, дополненное. - Москва : ГЭОТАР-Медиа, 2016. - 528 с. : ил.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13A9C" w:rsidRDefault="00A53786" w:rsidP="00396D53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D60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</w:t>
            </w:r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у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Котрану [Текст] : пер. с англ. : в 3 томах. Том 1 . Главы 1-10 / В. Кумара [и др.] . - Москва : Логосфера, 2014. - 624 с. : ил.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13A9C" w:rsidRDefault="00A53786" w:rsidP="00396D53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D60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Котрану [Текст] : пер. с англ. : в 3 томах. Том 2 . Главы 11-20 / В. Кумар [и др.]. - Москва : Логосфера, 2016. - 616 с. : ил.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F13A9C" w:rsidRDefault="00A53786" w:rsidP="00396D53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D60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Котрану [Текст] : пер. с англ. : в 3 томах. Том 3. Главы 21-29 / В. Кумар [и др.]. - Москва : Логосфера, 2016. - 500 с. : ил.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6082">
              <w:rPr>
                <w:rFonts w:ascii="Times New Roman" w:hAnsi="Times New Roman" w:cs="Times New Roman"/>
                <w:sz w:val="24"/>
                <w:szCs w:val="24"/>
              </w:rPr>
              <w:t>Патологи</w:t>
            </w:r>
            <w:r w:rsidRPr="007D60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ая физиология (Общая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 Частная) [Текст] / В. А. Фролов [и др.] ; под общей редакцией В. А. Фролова. - Изд. 4-е, исправленное и дополненное. - Москва : Высшее Образование и Наука, 2018. - 730 с.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Порт, К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основы [Текст] / Кэрол Порт ; под ред. Г. В. Порядина. - М. : ЭКСМО, 2011. - 1168 с. : ил.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3786" w:rsidRPr="00C76C07" w:rsidTr="00EF408D">
        <w:tc>
          <w:tcPr>
            <w:tcW w:w="2977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Онкология [Текст] : национальное руководство. Краткое издание / гл. ред. В. И. Чиссов, М. И. Давыдов, науч. ред. Г. А. Франк, C. Л. Дарьялова, отв. ред. Г. Р. Абузарова. - Москва : ГЭОТАР-Медиа, 2017. - 622[2] c. : ил. - (Национальные руководства).</w:t>
            </w:r>
          </w:p>
        </w:tc>
        <w:tc>
          <w:tcPr>
            <w:tcW w:w="3402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3786" w:rsidRPr="00C76C07" w:rsidTr="00EF408D">
        <w:tc>
          <w:tcPr>
            <w:tcW w:w="2977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Маммология [Текст] : национальное руководство / АСМОК ; под ред.: А. Д. Каприна, Н. И. Рожковой. - 2-е изд., перераб. и доп. - Москва : ГЭОТАР-Медиа, 2016. - 491[5] c. </w:t>
            </w:r>
            <w:r w:rsidRPr="005A6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 цв. ил. - (Национальные руководства).</w:t>
            </w:r>
          </w:p>
        </w:tc>
        <w:tc>
          <w:tcPr>
            <w:tcW w:w="3402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A53786" w:rsidRPr="00C76C07" w:rsidTr="00EF408D">
        <w:tc>
          <w:tcPr>
            <w:tcW w:w="2977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сихиатрия [Текст] : национальное руководство. Краткое издание / гл. ред. Т. Б. Дмитриева [и др.] , отв. ред. Ю. А. Александровский. - Москва : ГЭОТАР-Медиа, 2015. - 624 с. - (Национальные руководства).</w:t>
            </w:r>
          </w:p>
        </w:tc>
        <w:tc>
          <w:tcPr>
            <w:tcW w:w="3402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3786" w:rsidRPr="00C76C07" w:rsidTr="00EF408D">
        <w:tc>
          <w:tcPr>
            <w:tcW w:w="2977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рофессиональные заболевания органов дыхания [Текст] : национальное руководство / под ред.: Н. Ф. Измерова, А. Г. Чучалина. - Москва : ГЭОТАР-Медиа, 2015. - 792 с. : ил. - (Национальные руководства).</w:t>
            </w:r>
          </w:p>
        </w:tc>
        <w:tc>
          <w:tcPr>
            <w:tcW w:w="3402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3786" w:rsidRPr="00C76C07" w:rsidTr="00EF408D">
        <w:tc>
          <w:tcPr>
            <w:tcW w:w="2977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Гастроэнтерология [Текст] : национальное руководство. Краткое издание / под ред.: В. Т. Ивашкина, Т. Л. Лапиной. - Москва : ГЭОТАР-Медиа, 2015. - 480 с</w:t>
            </w:r>
          </w:p>
        </w:tc>
        <w:tc>
          <w:tcPr>
            <w:tcW w:w="3402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86" w:rsidRPr="00C76C07" w:rsidTr="00EF408D">
        <w:tc>
          <w:tcPr>
            <w:tcW w:w="2977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Дерматовенерология [Текст] : национальное руководство. Краткое издание / под ред.: Ю. С. Бутова, Ю. К. Скрипкина, О. Л. Иванова. - Москва : ГЭОТАР-Медиа, 2013. - 896 с. - (Национальные руководства).</w:t>
            </w:r>
          </w:p>
        </w:tc>
        <w:tc>
          <w:tcPr>
            <w:tcW w:w="3402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3786" w:rsidRPr="00C76C07" w:rsidTr="00EF408D">
        <w:tc>
          <w:tcPr>
            <w:tcW w:w="2977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Гематология [Текст] : национальное руководство / под ред. О. А. Рукавицына. - Москва : ГЭОТАР-Медиа, 2015. - 776 с. - (Национальные руководства).</w:t>
            </w:r>
          </w:p>
        </w:tc>
        <w:tc>
          <w:tcPr>
            <w:tcW w:w="3402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3786" w:rsidRPr="00C76C07" w:rsidTr="00EF408D">
        <w:tc>
          <w:tcPr>
            <w:tcW w:w="2977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Кардиология [Текст] : национальное руководство / под ред. Е. В. Шляхто. - 2-е изд., перераб. и доп. - Москва : ГЭОТАР-Медиа, 2015. - 800 с. - (Национальные руководства).</w:t>
            </w:r>
          </w:p>
        </w:tc>
        <w:tc>
          <w:tcPr>
            <w:tcW w:w="3402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3786" w:rsidRPr="00C76C07" w:rsidTr="00EF408D">
        <w:tc>
          <w:tcPr>
            <w:tcW w:w="2977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ВИЧ-инфекция и спид [Текст] : национальное руководство. Краткое издание / под ред. В. В. Покровского. - Москва : ГЭОТАР-Медиа, 2014. - 528 с. - (Национальные руководства).</w:t>
            </w:r>
          </w:p>
        </w:tc>
        <w:tc>
          <w:tcPr>
            <w:tcW w:w="3402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3786" w:rsidRPr="00C76C07" w:rsidTr="00EF408D">
        <w:tc>
          <w:tcPr>
            <w:tcW w:w="2977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Гинекология [Текст] : национальное руководство. Краткое издание / под ред. Г. М. Савельевой, Г. Т. Сухих, И. Б. Манухина. - Москва : ГЭОТАР-Медиа, 2015. - 704 с. - (Национальные руководства).</w:t>
            </w:r>
          </w:p>
        </w:tc>
        <w:tc>
          <w:tcPr>
            <w:tcW w:w="3402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3786" w:rsidRPr="00C76C07" w:rsidTr="00EF408D">
        <w:tc>
          <w:tcPr>
            <w:tcW w:w="2977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[Текст] : национальное руководство / гл. ред. Н. Д. Ющук, Ю. Я. Венгеров. - Москва : ГЭОТАР-Медиа, 2015. - 1056 с. - (Национальные руководства).</w:t>
            </w:r>
          </w:p>
        </w:tc>
        <w:tc>
          <w:tcPr>
            <w:tcW w:w="3402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3786" w:rsidRPr="00C76C07" w:rsidTr="00EF408D">
        <w:tc>
          <w:tcPr>
            <w:tcW w:w="2977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Урология [Текст] : национальное руководство. Краткое издание / под ред. Н. А. Лопаткина. - Москва : ГЭОТАР-Медиа, 2013.</w:t>
            </w:r>
          </w:p>
        </w:tc>
        <w:tc>
          <w:tcPr>
            <w:tcW w:w="3402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3786" w:rsidRPr="00C76C07" w:rsidTr="00EF408D">
        <w:tc>
          <w:tcPr>
            <w:tcW w:w="2977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Нефрология [Текст] : национальное руководство. Краткое издание / гл. ред. Н. А. Мухин, В. В. Фомин, Л. В. Лысенко. - Москва : ГЭОТАР-Медиа, 2014. - 608 с. - (Научное общество нефрологов России).</w:t>
            </w:r>
          </w:p>
        </w:tc>
        <w:tc>
          <w:tcPr>
            <w:tcW w:w="3402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3786" w:rsidRPr="00C76C07" w:rsidTr="00EF408D">
        <w:tc>
          <w:tcPr>
            <w:tcW w:w="2977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ульмонология [Текст] : национальное руководство / под ред. А. Г. Чучалина. - краткое издание. - Москва : ГЭОТАР-Медиа, 2014. - 800 с. : ил. - (Национальные руководства)</w:t>
            </w:r>
          </w:p>
        </w:tc>
        <w:tc>
          <w:tcPr>
            <w:tcW w:w="3402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3786" w:rsidRPr="00C76C07" w:rsidTr="00EF408D">
        <w:tc>
          <w:tcPr>
            <w:tcW w:w="2977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Неврология [Текст] : национальное руководство / под ред.: Е. И. Гусева, А. Н. </w:t>
            </w:r>
            <w:r w:rsidRPr="005A6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валова, А. Б. Гехт. - краткое издание. - Москва : ГЭОТАР-Медиа, 2014. - (Национальные руководства)</w:t>
            </w:r>
          </w:p>
        </w:tc>
        <w:tc>
          <w:tcPr>
            <w:tcW w:w="3402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A53786" w:rsidRPr="00C76C07" w:rsidTr="00EF408D">
        <w:tc>
          <w:tcPr>
            <w:tcW w:w="2977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Офтальмология [Текст] : национальное руководство / под ред. С. Э. Аветисова [и др.]. - краткое издание. - Москва : ГЭОТАР-Медиа, 2014. - 736 с. : ил. - (Национальные руководства)</w:t>
            </w:r>
          </w:p>
        </w:tc>
        <w:tc>
          <w:tcPr>
            <w:tcW w:w="3402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3786" w:rsidRPr="00C76C07" w:rsidTr="00EF408D">
        <w:tc>
          <w:tcPr>
            <w:tcW w:w="2977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 [Текст] : национальное руководство / гл. ред.: Р. М. Хаитов, Н. И. Ильина. - Москва : ГЭОТАР-Медиа, 2014. - 656 с. - (Национальные руководства)</w:t>
            </w:r>
          </w:p>
        </w:tc>
        <w:tc>
          <w:tcPr>
            <w:tcW w:w="3402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86" w:rsidRPr="00C76C07" w:rsidTr="00EF408D">
        <w:tc>
          <w:tcPr>
            <w:tcW w:w="2977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Эндокринология [Текст] : национальное руководство / под ред. И. И. Дедова, Г. А. Мельниченко. - краткое издание. - Москва : ГЭОТАР-Медиа, 2013. - 752 с. - (Национальные руководства)</w:t>
            </w:r>
          </w:p>
        </w:tc>
        <w:tc>
          <w:tcPr>
            <w:tcW w:w="3402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86" w:rsidRPr="00C76C07" w:rsidTr="00EF408D">
        <w:tc>
          <w:tcPr>
            <w:tcW w:w="2977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Эндокринология [Текст] : национальное руководство / под ред. И. И. Дедова, Г. А. Мельниченко. - Москва : ГЭОТАР-Медиа, 2012. - 1072 с. : ил. - (Национальные руководства)</w:t>
            </w:r>
          </w:p>
        </w:tc>
        <w:tc>
          <w:tcPr>
            <w:tcW w:w="3402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86" w:rsidRPr="00C76C07" w:rsidTr="00EF408D">
        <w:tc>
          <w:tcPr>
            <w:tcW w:w="2977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1D3BCF" w:rsidRDefault="00A53786" w:rsidP="00396D53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BCF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. Клинические рекомендации</w:t>
            </w:r>
            <w:r w:rsidRPr="001D3BCF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И. И. Дедова, Г. А. Мельниченко. - 2-е изд., перераб. и доп. - М. : ГЭОТАР-Медиа, 2012. - 368 с. : ил. - (Клинические рекомендации)</w:t>
            </w:r>
          </w:p>
        </w:tc>
        <w:tc>
          <w:tcPr>
            <w:tcW w:w="3402" w:type="dxa"/>
          </w:tcPr>
          <w:p w:rsidR="00A53786" w:rsidRPr="001D3BCF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53786" w:rsidRPr="00C76C07" w:rsidTr="00EF408D">
        <w:tc>
          <w:tcPr>
            <w:tcW w:w="2977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C76C07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аденска-Лоповок, С. Р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Ревматические заболевания. Морфологическая диагностика [Текст] :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для врачей / С. Р. Раденска-Лоповок ; под ред. Г. А. Франка, Р. М. Балабановой. - Москва : Практическая медицина, 2014. - 96 с. : цв. ил.</w:t>
            </w:r>
          </w:p>
        </w:tc>
        <w:tc>
          <w:tcPr>
            <w:tcW w:w="3402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3786" w:rsidRPr="00C76C07" w:rsidTr="00EF408D">
        <w:tc>
          <w:tcPr>
            <w:tcW w:w="2977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C76C07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Заболотных, И. И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Болезни суставов [Текст] :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для врачей / И. И. Заболотных . - 3-е изд., испр. и доп. - Санкт-Петербург : СпецЛит, 2013. - 270 с. : ил.</w:t>
            </w:r>
          </w:p>
        </w:tc>
        <w:tc>
          <w:tcPr>
            <w:tcW w:w="3402" w:type="dxa"/>
          </w:tcPr>
          <w:p w:rsidR="00A53786" w:rsidRPr="00C76C07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83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морфология плаценты человека в норме и пр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и (нейроиммуноэндокринологические аспекты) [Текст] : монография / Э. К. Айламазян, В. О. Полякова, И. М. Кветной. - Санкт-Петербург : Н-Л, 2012. - 176 с. : ил.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ензия у беременных. Терапевтические аспекты проблемы [Текст] / под ред.: Э. Г. Волковой, С. П. Синицына. - Челябинск : Изд-во ЧГМА, 2010. - 196 с.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Гавриш, А. С.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шемическая кардиомиопатия [Текст] / А. С. Гавриш, В. С. Пауков. - Москва : ГЭОТАР-Медиа, 2015. - 536 с. : ил. </w:t>
            </w:r>
          </w:p>
        </w:tc>
        <w:tc>
          <w:tcPr>
            <w:tcW w:w="3402" w:type="dxa"/>
          </w:tcPr>
          <w:p w:rsidR="00A53786" w:rsidRPr="00CB799D" w:rsidRDefault="00A53786" w:rsidP="00396D5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B799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Гагаев, Ч. Г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пуповины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] / Челеби Гагаев ; под ред. В. Е. Радзинского. - М. : ГЭОТАР-Медиа, 2011. - 96 с. : ил. - (Библиотека врача-специалиста) (Акушерство. Гинекология).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, И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системы гемостаза [Текст] : [руководство для врачей] / И. И. Дементьева, М. А. Чарная, Ю. А. Морозов. - Москва : ГЭОТАР-Медиа, 2013. - 288 с. - (Библиотека врача-специалиста).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лбернагль, С.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линическая патофизиология [Текст] : атлас / С. Зилбернагль, Ф. Ланг ; пер. с англ. под ред. П. Ф. Литвицкого. - Москва : Практическая медицина, 2016. - 448 с. : цв. ил.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Клатт, Э. К.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и Роббинса и Котрана [Текст] : атлас / Эдвард Клатт ; пер. с англ. под ред. О.Д. Мишнёва, А.И. Щёголева. - М. : Логосфера, 2010. - 544 с. : ил.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autoSpaceDE/>
              <w:autoSpaceDN/>
              <w:adjustRightInd/>
              <w:ind w:right="-108"/>
              <w:rPr>
                <w:rStyle w:val="hilight"/>
                <w:rFonts w:ascii="Times New Roman" w:hAnsi="Times New Roman" w:cs="Times New Roman"/>
              </w:rPr>
            </w:pPr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Колвин, Лесли А.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ы боли [Текст] : [практическое руководство] / Л. Колвин, М. Фэллон ; пер. с англ. А. Б. Данилова ; под. ред. А. Б. Данилова. - Москва : ГЭОТАР-Медиа, 2015. - 127[1] с. : ил.</w:t>
            </w:r>
          </w:p>
        </w:tc>
        <w:tc>
          <w:tcPr>
            <w:tcW w:w="3402" w:type="dxa"/>
          </w:tcPr>
          <w:p w:rsidR="00A53786" w:rsidRPr="00650460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, П. Ф. Клиническая патофизиология [Текст] : [учебник] / П. Ф. Литвицкий ; Министерство здравоохранения РФ, ГБОУ ВПО "Первый МГМУ им. И.М. Сеченова". - Москва : Практическая медицина, 2015. - 775[1] c.</w:t>
            </w:r>
          </w:p>
        </w:tc>
        <w:tc>
          <w:tcPr>
            <w:tcW w:w="3402" w:type="dxa"/>
          </w:tcPr>
          <w:p w:rsidR="00A53786" w:rsidRPr="00520CB3" w:rsidRDefault="00A53786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Мазуров, А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я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я тромбоцитов [Текст] / Алексей Мазуров. - Москва : Литтерра, 2011. - 480 с. : ил.</w:t>
            </w:r>
          </w:p>
        </w:tc>
        <w:tc>
          <w:tcPr>
            <w:tcW w:w="3402" w:type="dxa"/>
          </w:tcPr>
          <w:p w:rsidR="00A53786" w:rsidRPr="00C474AD" w:rsidRDefault="00A53786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autoSpaceDE/>
              <w:autoSpaceDN/>
              <w:adjustRightInd/>
              <w:ind w:right="-108"/>
              <w:rPr>
                <w:rStyle w:val="hilight"/>
                <w:rFonts w:ascii="Times New Roman" w:hAnsi="Times New Roman" w:cs="Times New Roman"/>
              </w:rPr>
            </w:pPr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Милованов, А. П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системы мать-плацента-плод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А. П. Милованов. - М. : Медицина, 1999</w:t>
            </w:r>
          </w:p>
        </w:tc>
        <w:tc>
          <w:tcPr>
            <w:tcW w:w="3402" w:type="dxa"/>
          </w:tcPr>
          <w:p w:rsidR="00A53786" w:rsidRPr="00650460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86" w:rsidRPr="002D1148" w:rsidTr="00EF408D">
        <w:trPr>
          <w:trHeight w:val="980"/>
        </w:trPr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НПВП-ассоциированная патология желудочно-кишечного тракта [Текст] : учебное пособие для врачей / НижГМА ; под. ред.: В. В. Шкарина, Т. В. Власовой. - Нижний Новгород : НижГМА, 2016. - 56 с.</w:t>
            </w:r>
          </w:p>
        </w:tc>
        <w:tc>
          <w:tcPr>
            <w:tcW w:w="3402" w:type="dxa"/>
          </w:tcPr>
          <w:p w:rsidR="00A53786" w:rsidRPr="00650460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Остеопороз [Текст] : руководство для врачей / Российская ассоциация по остеопорозу ; под ред. проф. О. М. Лесняк. - 2-е изд., испр. и доп. - Москва : ГЭОТАР-Медиа, 2012. - 64 с.</w:t>
            </w:r>
          </w:p>
        </w:tc>
        <w:tc>
          <w:tcPr>
            <w:tcW w:w="3402" w:type="dxa"/>
          </w:tcPr>
          <w:p w:rsidR="00A53786" w:rsidRPr="00C474AD" w:rsidRDefault="00A53786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атология органов дыхания [Текст] : атлас / под ред. В. С. Паукова. - Москва : ГЭОТАР-Медиа, 2013. - 272 с. : ил.</w:t>
            </w:r>
          </w:p>
        </w:tc>
        <w:tc>
          <w:tcPr>
            <w:tcW w:w="3402" w:type="dxa"/>
          </w:tcPr>
          <w:p w:rsidR="00A53786" w:rsidRPr="00C474AD" w:rsidRDefault="00A53786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атофизиология обмена веществ [Текст] : учебное пособие / под ред. В. Н. Цыгана. - Санкт-Петербург : СпецЛит, 2013. - 335 с. : ил.</w:t>
            </w:r>
          </w:p>
        </w:tc>
        <w:tc>
          <w:tcPr>
            <w:tcW w:w="3402" w:type="dxa"/>
          </w:tcPr>
          <w:p w:rsidR="00A53786" w:rsidRPr="003F75B1" w:rsidRDefault="00A53786" w:rsidP="00396D53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3F75B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атология влагалища и шейки матки [Текст] / Под ред. В. И. Краснопольский. - 2-е изд., стереотип. - Москва : Медицина, 1999. - 272 с.</w:t>
            </w:r>
          </w:p>
        </w:tc>
        <w:tc>
          <w:tcPr>
            <w:tcW w:w="3402" w:type="dxa"/>
          </w:tcPr>
          <w:p w:rsidR="00A53786" w:rsidRPr="00650460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атология внутренних органов и беременность [Текст] : учебное пособие для врачей-терапевтов и врачей общей практики / под ред. Б. А. Реброва. - Донецк : Издатель Заславский А.Ю., 2010. - 324 с.</w:t>
            </w:r>
          </w:p>
        </w:tc>
        <w:tc>
          <w:tcPr>
            <w:tcW w:w="3402" w:type="dxa"/>
          </w:tcPr>
          <w:p w:rsidR="00A53786" w:rsidRPr="00650460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Конспект гастроэнтеролога [Текст] : сборник. Часть 7. Патология желудочно-кишечного тракта и беременность / сост. А. Ю. Заславский. - Донецк : Заславский А.Ю., 2012. - 72 с.</w:t>
            </w:r>
          </w:p>
        </w:tc>
        <w:tc>
          <w:tcPr>
            <w:tcW w:w="3402" w:type="dxa"/>
          </w:tcPr>
          <w:p w:rsidR="00A53786" w:rsidRPr="00650460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атология органов дыхания [Текст] : атлас / под ред. В. С. Паукова. - Москва : ГЭОТАР-Медиа, 2013. - 272 с. : ил.</w:t>
            </w:r>
          </w:p>
        </w:tc>
        <w:tc>
          <w:tcPr>
            <w:tcW w:w="3402" w:type="dxa"/>
          </w:tcPr>
          <w:p w:rsidR="00A53786" w:rsidRPr="00650460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3786" w:rsidRPr="002D1148" w:rsidTr="00EF408D">
        <w:trPr>
          <w:trHeight w:val="574"/>
        </w:trPr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атология системы крови [Текст] : учебное пособие / М-во здравоохранения Р Ф, ГБОУ ВПО Уральский государственный медицинский университет, Кафедра патологической физиологии ; под ред. А. П. Ястребова. - Екатеринбург : ГБОУ ВПО Уральский государственный медицинский университет, 2015. - 175 с.</w:t>
            </w:r>
          </w:p>
        </w:tc>
        <w:tc>
          <w:tcPr>
            <w:tcW w:w="3402" w:type="dxa"/>
          </w:tcPr>
          <w:p w:rsidR="00A53786" w:rsidRPr="00650460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53786" w:rsidRPr="002D1148" w:rsidTr="00EF408D">
        <w:trPr>
          <w:trHeight w:val="499"/>
        </w:trPr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5A6854" w:rsidRDefault="00A53786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атологическая физиология системы пищеварения [Текст] : учебное пособие / под общ. ред. В. Н. Цыгана. - Санкт-Петербург : СпецЛит, 2017. - 101[3] с. : ил.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86" w:rsidRPr="002D1148" w:rsidTr="00EF408D">
        <w:trPr>
          <w:trHeight w:val="589"/>
        </w:trPr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pStyle w:val="a5"/>
              <w:spacing w:before="0" w:beforeAutospacing="0" w:after="0" w:afterAutospacing="0"/>
              <w:ind w:right="-108"/>
              <w:rPr>
                <w:bCs/>
              </w:rPr>
            </w:pPr>
            <w:r w:rsidRPr="00AA6AC2">
              <w:t>Профессиональная патология [Текст] : национальное руководство / под ред. Н. Ф. Измерова. - М. : ГЭОТАР-Медиа, 2011. - 784 с. - (Национальные руководства)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3786" w:rsidRPr="002D1148" w:rsidTr="00EF408D">
        <w:trPr>
          <w:trHeight w:val="589"/>
        </w:trPr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pStyle w:val="a5"/>
              <w:spacing w:before="0" w:beforeAutospacing="0" w:after="0" w:afterAutospacing="0"/>
              <w:ind w:right="-108"/>
            </w:pPr>
            <w:r w:rsidRPr="00AA6AC2">
              <w:rPr>
                <w:bCs/>
              </w:rPr>
              <w:t>Патофизиология плода и</w:t>
            </w:r>
            <w:r w:rsidRPr="00AA6AC2">
              <w:t xml:space="preserve"> плаценты [Текст] / А. Н. Стрижаков [и др.]. - Москва : ГЭОТАР-Медиа, 2015. - 176 с. : ил.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3786" w:rsidRPr="002D1148" w:rsidTr="00EF408D">
        <w:trPr>
          <w:trHeight w:val="841"/>
        </w:trPr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Роговская, С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пилломавирусная инфекция у женщин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шейки матки [Текст] : в помощь практикующему врачу / С. И. Роговская. - 2-е изд., испр. и доп. - Москва : ГЭОТАР-Медиа, 2014. - 192 с. : цв. ил.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3786" w:rsidRPr="002D1148" w:rsidTr="00EF408D">
        <w:trPr>
          <w:trHeight w:val="839"/>
        </w:trPr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, А. Г. Атлас патологии. Макро- и микроскопические изменения органов [Текст] : атлас / Алан Роуз ; пер. с англ. под ред. Е.А. Коган. - М. : ГЭОТАР-Медиа, 2010. - 576 с. : ил.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86" w:rsidRPr="002D1148" w:rsidTr="00EF408D">
        <w:trPr>
          <w:trHeight w:val="851"/>
        </w:trPr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autoSpaceDE/>
              <w:autoSpaceDN/>
              <w:adjustRightInd/>
              <w:ind w:right="-108"/>
              <w:rPr>
                <w:rStyle w:val="a9"/>
                <w:rFonts w:ascii="Times New Roman" w:hAnsi="Times New Roman" w:cs="Times New Roman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Ребров, А. П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ардиоваскулярная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я у больных псориатическим артритом [Текст] : монография / Андрей Ребров, Инна Гайдукова. - Саратов : Изд-во Саратовского медицинского университета, 2012. - 164 с. : ил.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86" w:rsidRPr="002D1148" w:rsidTr="00EF408D">
        <w:trPr>
          <w:trHeight w:val="551"/>
        </w:trPr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Стрижаков, А. Н. Физиология и патология эндокринной системы плода [Текст] / А. Н. Стрижаков, И. В. Игнатко. - Москва : ГЭОТАР-Медиа, 2013. - 144 с.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3786" w:rsidRPr="002D1148" w:rsidTr="00EF408D">
        <w:trPr>
          <w:trHeight w:val="842"/>
        </w:trPr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autoSpaceDE/>
              <w:autoSpaceDN/>
              <w:adjustRightInd/>
              <w:ind w:right="-108"/>
              <w:rPr>
                <w:rStyle w:val="a9"/>
                <w:rFonts w:ascii="Times New Roman" w:hAnsi="Times New Roman" w:cs="Times New Roman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Шиффман, Ф. Д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 крови [Текст] / Ф. Д. Шиффман ; пер. с англ. Н. Б. Серебряная, В. И. Соловьев ; под ред.: Е. Б. Жибурта, Ю. Н. Токарева ; под общ. ред. Ю. В. Наточина . - Москва : БИНОМ, 2014. - 448 с. : ил. - (Патофизиология). 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86" w:rsidRPr="002D1148" w:rsidTr="00EF408D">
        <w:trPr>
          <w:trHeight w:val="887"/>
        </w:trPr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Шойхет, Я. Н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морфология острых абсцессов и гангрены легких [Текст] : [монография] / Я. Н. Шойхет, А. В. Лепилов, Ю. Г. Мотин. - Барнаул : [б. и.], 2012. - 118 с. 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86" w:rsidRPr="002D1148" w:rsidTr="00EF408D">
        <w:trPr>
          <w:trHeight w:val="782"/>
        </w:trPr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Хаитов, Р. М. Иммунология. Норма и патология [Текст] : учебник / Р. М. Хаитов, Г. А. Игнатьева , И. Г. Сидорович. - 3-е изд., пераб. и доп. - Москва : Медицина, 2010. - 752 с. : ил.</w:t>
            </w: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3786" w:rsidRPr="002D1148" w:rsidTr="00EF408D">
        <w:trPr>
          <w:trHeight w:val="513"/>
        </w:trPr>
        <w:tc>
          <w:tcPr>
            <w:tcW w:w="2977" w:type="dxa"/>
          </w:tcPr>
          <w:p w:rsidR="00A53786" w:rsidRPr="002D1148" w:rsidRDefault="00A53786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53786" w:rsidRPr="00AA6AC2" w:rsidRDefault="00A53786" w:rsidP="00396D53">
            <w:pPr>
              <w:pStyle w:val="a5"/>
              <w:spacing w:before="0" w:beforeAutospacing="0" w:after="0" w:afterAutospacing="0"/>
              <w:ind w:right="-108"/>
              <w:rPr>
                <w:rStyle w:val="hilight"/>
              </w:rPr>
            </w:pPr>
            <w:r w:rsidRPr="00AA6AC2">
              <w:rPr>
                <w:bCs/>
              </w:rPr>
              <w:t>Экстрагенитальная патология и</w:t>
            </w:r>
            <w:r w:rsidRPr="00AA6AC2">
              <w:t xml:space="preserve"> беременность [Текст] : [руководство] / под ред. Л. С. Логутовой. - Москва : Литтерра, 2012. - 544 с. : ил.</w:t>
            </w:r>
          </w:p>
        </w:tc>
        <w:tc>
          <w:tcPr>
            <w:tcW w:w="3402" w:type="dxa"/>
          </w:tcPr>
          <w:p w:rsidR="00A53786" w:rsidRPr="00650460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3786" w:rsidRPr="002D1148" w:rsidTr="00EF408D">
        <w:tc>
          <w:tcPr>
            <w:tcW w:w="2977" w:type="dxa"/>
          </w:tcPr>
          <w:p w:rsidR="00A53786" w:rsidRPr="006718F0" w:rsidRDefault="00A53786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A53786" w:rsidRDefault="00A53786" w:rsidP="00396D53">
            <w:pPr>
              <w:widowControl w:val="0"/>
              <w:ind w:right="-108"/>
              <w:rPr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86" w:rsidRPr="002D1148" w:rsidTr="00EF408D">
        <w:tc>
          <w:tcPr>
            <w:tcW w:w="2977" w:type="dxa"/>
          </w:tcPr>
          <w:p w:rsidR="00A53786" w:rsidRPr="006718F0" w:rsidRDefault="00A53786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6718F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Вариативная часть</w:t>
            </w:r>
          </w:p>
        </w:tc>
        <w:tc>
          <w:tcPr>
            <w:tcW w:w="9072" w:type="dxa"/>
          </w:tcPr>
          <w:p w:rsidR="00A53786" w:rsidRDefault="00A53786" w:rsidP="00396D53">
            <w:pPr>
              <w:widowControl w:val="0"/>
              <w:ind w:right="-108"/>
              <w:rPr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86" w:rsidRPr="002D1148" w:rsidTr="00EF408D">
        <w:tc>
          <w:tcPr>
            <w:tcW w:w="2977" w:type="dxa"/>
          </w:tcPr>
          <w:p w:rsidR="00A53786" w:rsidRPr="006718F0" w:rsidRDefault="002D3E0A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Клиническая 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lastRenderedPageBreak/>
              <w:t>фармакология</w:t>
            </w:r>
          </w:p>
        </w:tc>
        <w:tc>
          <w:tcPr>
            <w:tcW w:w="9072" w:type="dxa"/>
          </w:tcPr>
          <w:p w:rsidR="00A53786" w:rsidRDefault="00A53786" w:rsidP="00396D53">
            <w:pPr>
              <w:widowControl w:val="0"/>
              <w:ind w:right="-108"/>
              <w:rPr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3402" w:type="dxa"/>
          </w:tcPr>
          <w:p w:rsidR="00A53786" w:rsidRDefault="00A53786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Амелин А.В., Клиническая фармакология нестероидных противовоспалительных средств / Амелин А.В., Волчков А.В., Дмитриев В.А. и др. / Под ред. Ю.Д. Игнатова, В.Г. Кукеса, В.И. Мазурова - М. : ГЭОТАР-Медиа, 2010. - 256 с. (Серия "Библиотека врача-специалиста") - ISBN 978-5-9704-1571-9 - Текст : электронный // ЭБС "Консультант студента" : [сайт]. - URL : </w:t>
            </w:r>
            <w:hyperlink r:id="rId43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719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Батурин В.А., КЛИНИЧЕСКАЯ ФАРМАКОЛОГИЯ БОЛИ / В.А. Батурин - М. : ГЭОТАР-Медиа, 2011. - Текст : электронный // ЭБС "Консультант студента" : [сайт]. - URL : </w:t>
            </w:r>
            <w:hyperlink r:id="rId44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29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Белоусов Ю.Б., КЛИНИЧЕСКАЯ ФАРМАКОЛОГИЯ ЛЕКАРСТВЕННЫХ СРЕДСТВ ПРИ?БЕРЕМЕННОСТИ / Ю.Б. Белоусов, М.В. Леонова, Е.А. Ушкалова - М. : ГЭОТАР-Медиа, 2011. - Текст : электронный // ЭБС "Консультант студента" : [сайт]. - URL : </w:t>
            </w:r>
            <w:hyperlink r:id="rId45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21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Е.О., КЛИНИЧЕСКАЯ ФАРМАКОЛОГИЯ ЛЕКАРСТВЕННЫХ СРЕДСТВ, ПРИМЕНЯЕМЫХ ПРИ ЭПИЛЕПСИИ / Е.О. Борисова, П.Н. Власов, Н.Б. Сидоренкова - М. : ГЭОТАР-Медиа, 2011. - Текст : электронный // ЭБС "Консультант студента" : [сайт]. - URL : </w:t>
            </w:r>
            <w:hyperlink r:id="rId46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39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Е.О., КЛИНИЧЕСКАЯ ФАРМАКОЛОГИЯ ЛЕКАРСТВЕННЫХ СРЕДСТВ, ПРИМЕНЯЕМЫХ ПРИ НАРУШЕНИЯХ СНА, СУДОРОЖНОМ СИНДРОМЕ И ПАРКИНСОНИЗМЕ / Е.О. Борисова, П.Н. Власов, Н.Б. Сидоренкова - М. : ГЭОТАР-Медиа, 2011. - Текст : электронный // ЭБС "Консультант студента" : [сайт]. - URL : </w:t>
            </w:r>
            <w:hyperlink r:id="rId47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38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Е.О., КЛИНИЧЕСКАЯ ФАРМАКОЛОГИЯ ЭПИЛЕПСИИ / Е.О. Борисова, П.Н. Власов, Н.Б. Сидоренкова - М. : ГЭОТАР-Медиа, 2011. - Текст : электронный // ЭБС "Консультант студента" : [сайт]. - URL : </w:t>
            </w:r>
            <w:hyperlink r:id="rId48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37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Вебер В.Р., Клиническая фармакология : учебное пособие / В. Р. Вебер - М. : Медицина, 2011. - 448 с. (Учебная литература для студентов медицинских вузов) - ISBN 978-5-225-10006-3 - Текст : электронный // ЭБС "Консультант студента" : [сайт]. - URL : </w:t>
            </w:r>
            <w:hyperlink r:id="rId49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25100063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Егоров Е.А., КЛИНИЧЕСКАЯ ФАРМАКОЛОГИЯ ГЛАУКОМЫ / Е.А. Егоров - М. : ГЭОТАР-Медиа, 2011. - Текст : электронный // ЭБС "Консультант студента" : [сайт]. - URL : </w:t>
            </w:r>
            <w:hyperlink r:id="rId50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20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Егоров Е.А., КЛИНИЧЕСКАЯ ФАРМАКОЛОГИЯ ИНФЕКЦИОННЫХ ЗАБОЛЕВАНИЙ ГЛАЗ / Е.А. Егоров - М. : ГЭОТАР-Медиа, 2011. - Текст : </w:t>
            </w:r>
            <w:r w:rsidRPr="002D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51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19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Козлов С.Н., КЛИНИЧЕСКАЯ ФАРМАКОЛОГИЯ ИНФЕКЦИОННОГО ЭНДОКАРДИТА / С.Н. Козлов, А.В. Веселов - М. : ГЭОТАР-Медиа, 2011. - Текст : электронный // ЭБС "Консультант студента" : [сайт]. - URL : </w:t>
            </w:r>
            <w:hyperlink r:id="rId52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60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Леонова М.В., КЛИНИЧЕСКАЯ ФАРМАКОЛОГИЯ АРТЕРИАЛЬНОЙ ГИПЕРТЕНЗИИ / М.В. Леонова - М. : ГЭОТАР-Медиа, 2011. - Текст : электронный // ЭБС "Консультант студента" : [сайт]. - URL : </w:t>
            </w:r>
            <w:hyperlink r:id="rId53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51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Мельниченко Г.А., КЛИНИЧЕСКАЯ ФАРМАКОЛОГИЯ ЗАБОЛЕВАНИЙ ГИПОФИЗА / Г.А. Мельниченко, Н.В. Мазурина, А.Ю. Майоров, Л.А. Чугунова, Д.Е. Колода - М. : ГЭОТАР-Медиа, 2011. - Текст : электронный // ЭБС "Консультант студента" : [сайт]. - URL : </w:t>
            </w:r>
            <w:hyperlink r:id="rId54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07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Мельниченко Г.А., КЛИНИЧЕСКАЯ ФАРМАКОЛОГИЯ САХАРНОГО ДИАБЕТА / Г.А. Мельниченко, Н.В. Мазурина, А.Ю. Майоров, Л.А. Чугунова, Д.Е. Колода - М. : ГЭОТАР-Медиа, 2011. - Текст : электронный // ЭБС "Консультант студента" : [сайт]. - URL : </w:t>
            </w:r>
            <w:hyperlink r:id="rId55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06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Оковитый С.В., Клиническая фармакология. Избранные лекции : учебное пособие / Оковитый С.В., Гайворонский В.В., Куликов А.Н., Шуленин С.Н. - М. : ГЭОТАР-Медиа, 2009. - 608 с. - ISBN 978-5-9704-1136-0 - Текст : электронный // ЭБС "Консультант студента" : [сайт]. - URL : </w:t>
            </w:r>
            <w:hyperlink r:id="rId56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360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АЛКОГОЛЬНОЙ БОЛЕЗНИ ПЕЧЕНИ / В.И. Петров, С.В. Недогода - М. : ГЭОТАР-Медиа, 2011. - Текст : электронный // ЭБС "Консультант студента" : [сайт]. - URL : </w:t>
            </w:r>
            <w:hyperlink r:id="rId57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24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БРОНХИАЛЬНОЙ АСТМЫ / В.И. Петров, Н.В. Малюжинская, А.В. Красильникова - М. : ГЭОТАР-Медиа, 2011. - Текст : электронный // ЭБС "Консультант студента" : [сайт]. - URL : </w:t>
            </w:r>
            <w:hyperlink r:id="rId58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78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ГАСТРОЭЗОФАГЕАЛЬНОЙ РЕФЛЮКСНОЙ БОЛЕЗНИ / В.И. Петров, Д.Н. Емельянов, М.Ю. Фролов - М. : ГЭОТАР-Медиа, 2011. - Текст : электронный // ЭБС "Консультант студента" : [сайт]. - URL : </w:t>
            </w:r>
            <w:hyperlink r:id="rId59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88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ГИПЕРЛИПИДЕМИЙ / В.И. </w:t>
            </w:r>
            <w:r w:rsidRPr="002D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ров, С.В. Недогода - М. : ГЭОТАР-Медиа, 2011. - Текст : электронный // ЭБС "Консультант студента" : [сайт]. - URL : </w:t>
            </w:r>
            <w:hyperlink r:id="rId60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59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ЖЕЛЧНОКАМЕННОЙ БОЛЕЗНИ / В.И. Петров, С.В. Недогода - М. : ГЭОТАР-Медиа, 2011. - Текст : электронный // ЭБС "Консультант студента" : [сайт]. - URL : </w:t>
            </w:r>
            <w:hyperlink r:id="rId61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27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и фармакотерапия в реальной врачебной практике. Мастер-класс : учебник / Петров В.И. - М. : ГЭОТАР-Медиа, 2011. - 880 с. - ISBN 978-5-9704-2033-1 - Текст : электронный // ЭБС "Консультант студента" : [сайт]. - URL : </w:t>
            </w:r>
            <w:hyperlink r:id="rId62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331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ИНФЕКЦИЙ ВЕРХНИХ ДЫХАТЕЛЬНЫХ ПУТЕЙ / В.И. Петров, Н.В. Малюжинская, А.В. Красильникова - М. : ГЭОТАР-Медиа, 2011. - Текст : электронный // ЭБС "Консультант студента" : [сайт]. - URL : </w:t>
            </w:r>
            <w:hyperlink r:id="rId63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70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ОСТРОЙ СЕРДЕЧНОЙ НЕДОСТАТОЧНОСТИ / В.И. Петров, М.Ю. Фролов, Д.Н. Емельянов - М. : ГЭОТАР-Медиа, 2011. - Текст : электронный // ЭБС "Консультант студента" : [сайт]. - URL : </w:t>
            </w:r>
            <w:hyperlink r:id="rId64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53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ПНЕВМОНИИ / В.И. Петров, Н.В. Малюжинская, А.В. Красильникова - М. : ГЭОТАР-Медиа, 2011. - Текст : электронный // ЭБС "Консультант студента" : [сайт]. - URL : </w:t>
            </w:r>
            <w:hyperlink r:id="rId65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71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СИНДРОМА РАЗДРАЖЁННОГО КИШЕЧНИКА / В.И. Петров, Д.Н. Емельянов, М.Ю. Фролов - М. : ГЭОТАР-Медиа, 2011. - Текст : электронный // ЭБС "Консультант студента" : [сайт]. - URL : </w:t>
            </w:r>
            <w:hyperlink r:id="rId66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89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ТРОМБОЭМБОЛИИ ЛЁГОЧНОЙ АРТЕРИИ / В.И. Петров, М.Ю. Фролов, Д.Н. Емельянов - М. : ГЭОТАР-Медиа, 2011. - Текст : электронный // ЭБС "Консультант студента" : [сайт]. - URL : </w:t>
            </w:r>
            <w:hyperlink r:id="rId67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58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ФУНКЦИОНАЛЬНЫХ РАССТРОЙСТВ БИЛИАРНОГО ТРАКТА / В.И. Петров, С.В. Недогода - М. : ГЭОТАР-Медиа, 2011. - Текст : электронный // ЭБС "Консультант студента" : [сайт]. - URL : </w:t>
            </w:r>
            <w:hyperlink r:id="rId68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28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ХРОНИЧЕСКОГО ВИРУСНОГО </w:t>
            </w:r>
            <w:r w:rsidRPr="002D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ПАТИТ / В.И. Петров, С.В. Недогода - М. : ГЭОТАР-Медиа, 2011. - Текст : электронный // ЭБС "Консультант студента" : [сайт]. - URL : </w:t>
            </w:r>
            <w:hyperlink r:id="rId69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25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ХРОНИЧЕСКОГО ГАСТРИТА / В.И. Петров, Д.Н. Емельянов, М.Ю. Фролов - М. : ГЭОТАР-Медиа, 2011. - Текст : электронный // ЭБС "Консультант студента" : [сайт]. - URL : </w:t>
            </w:r>
            <w:hyperlink r:id="rId70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97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ХРОНИЧЕСКОГО ПАНКРЕАТИТА / В.И. Петров, С.В. Недогода - М. : ГЭОТАР-Медиа, 2011. - Текст : электронный // ЭБС "Консультант студента" : [сайт]. - URL : </w:t>
            </w:r>
            <w:hyperlink r:id="rId71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00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ХРОНИЧЕСКОЙ ОБСТРУКТИВНОЙ БОЛЕЗНИ ЛЁГКИХ / В.И. Петров, Н.В. Малюжинская, А.В. Красильникова - М. : ГЭОТАР-Медиа, 2011. - Текст : электронный // ЭБС "Консультант студента" : [сайт]. - URL : </w:t>
            </w:r>
            <w:hyperlink r:id="rId72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79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ХРОНИЧЕСКОЙ СЕРДЕЧНОЙ НЕДОСТАТОЧНОСТИ / В.И. Петров, С.В. Недогода - М. : ГЭОТАР-Медиа, 2011. - Текст : электронный // ЭБС "Консультант студента" : [сайт]. - URL : </w:t>
            </w:r>
            <w:hyperlink r:id="rId73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54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ЦИРРОЗА ПЕЧЕНИ / В.И. Петров, С.В. Недогода - М. : ГЭОТАР-Медиа, 2011. - Текст : электронный // ЭБС "Консультант студента" : [сайт]. - URL : </w:t>
            </w:r>
            <w:hyperlink r:id="rId74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26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ЯЗВЕННОЙ БОЛЕЗНИ / В.И. Петров, Д.Н. Емельянов, М.Ю. Фролов - М. : ГЭОТАР-Медиа, 2011. - Текст : электронный // ЭБС "Консультант студента" : [сайт]. - URL : </w:t>
            </w:r>
            <w:hyperlink r:id="rId75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96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Потекаев Н.Н., КЛИНИЧЕСКАЯ ФАРМАКОЛОГИЯ АТОПИЧЕСКОГО ДЕРМАТИТА / Н.Н. Потекаев, О.В. Доля - М. : ГЭОТАР-Медиа, 2011. - Текст : электронный // ЭБС "Консультант студента" : [сайт]. - URL : </w:t>
            </w:r>
            <w:hyperlink r:id="rId76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44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Потекаев Н.Н., КЛИНИЧЕСКАЯ ФАРМАКОЛОГИЯ ПЕДИКУЛЕЗА / Н.Н. Потекаев, О.В. Доля - М. : ГЭОТАР-Медиа, 2011. - Текст : электронный // ЭБС "Консультант студента" : [сайт]. - URL : </w:t>
            </w:r>
            <w:hyperlink r:id="rId77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45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Потекаев Н.Н., КЛИНИЧЕСКАЯ ФАРМАКОЛОГИЯ ПСОРИАЗА / Н.Н. Потекаев, </w:t>
            </w:r>
            <w:r w:rsidRPr="002D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В. Доля - М. : ГЭОТАР-Медиа, 2011. - Текст : электронный // ЭБС "Консультант студента" : [сайт]. - URL : </w:t>
            </w:r>
            <w:hyperlink r:id="rId78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46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Потекаев Н.Н., КЛИНИЧЕСКАЯ ФАРМАКОЛОГИЯ ЧЕСОТКИ / Н.Н. Потекаев, О.В. Доля - М. : ГЭОТАР-Медиа, 2011. - Текст : электронный // ЭБС "Консультант студента" : [сайт]. - URL : </w:t>
            </w:r>
            <w:hyperlink r:id="rId79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47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Потекаев Н.Н., КЛИНИЧЕСКАЯ ФАРМАКОЛОГИЯ ЭКЗЕМЫ / Н.Н. Потекаев, О.В. Доля - М. : ГЭОТАР-Медиа, 2011. - Текст : электронный // ЭБС "Консультант студента" : [сайт]. - URL : </w:t>
            </w:r>
            <w:hyperlink r:id="rId80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48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ва Н.Б., КЛИНИЧЕСКАЯ ФАРМАКОЛОГИЯ АНЕМИИ / Н.Б. Сидоренкова - М. : ГЭОТАР-Медиа, 2011. - Текст : электронный // ЭБС "Консультант студента" : [сайт]. - URL : </w:t>
            </w:r>
            <w:hyperlink r:id="rId81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15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ва Н.Б., КЛИНИЧЕСКАЯ ФАРМАКОЛОГИЯ ГЕМОФИЛИЙ / Н.Б. Сидоренкова - М. : ГЭОТАР-Медиа, 2011. - Текст : электронный // ЭБС "Консультант студента" : [сайт]. - URL : </w:t>
            </w:r>
            <w:hyperlink r:id="rId82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17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ва Н.Б., КЛИНИЧЕСКАЯ ФАРМАКОЛОГИЯ НАРУШЕНИЙ ЛЕЙКОПОЭЗА / Н.Б. Сидоренкова - М. : ГЭОТАР-Медиа, 2011. - Текст : электронный // ЭБС "Консультант студента" : [сайт]. - URL : </w:t>
            </w:r>
            <w:hyperlink r:id="rId83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16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Стародубцев А.К., КЛИНИЧЕСКАЯ ФАРМАКОЛОГИЯ НАРУШЕНИЙ РИТМА СЕРДЦА / А.К. Стародубцев - М. : ГЭОТАР-Медиа, 2011. - Текст : электронный // ЭБС "Консультант студента" : [сайт]. - URL : </w:t>
            </w:r>
            <w:hyperlink r:id="rId84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56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Хайбулин Т.И., КЛИНИЧЕСКАЯ ФАРМАКОЛОГИЯ ИШЕМИЧЕСКОГО ИНСУЛЬТА И ТРАНЗИТОРНЫХ ИШЕМИЧЕСКИХ АТАК / Т.И. Хайбулин - М. : ГЭОТАР-Медиа, 2011. - Текст : электронный // ЭБС "Консультант студента" : [сайт]. - URL : </w:t>
            </w:r>
            <w:hyperlink r:id="rId85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57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Ших Е.В., КЛИНИЧЕСКАЯ ФАРМАКОЛОГИЯ ВИТАМИНОВ / Е.В. Ших - М. : ГЭОТАР-Медиа, 2011. - Текст : электронный // ЭБС "Консультант студента" : [сайт]. - URL : </w:t>
            </w:r>
            <w:hyperlink r:id="rId86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51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Юшков В.В., КЛИНИЧЕСКАЯ ФАРМАКОЛОГИЯ АЛЛЕРГИЧЕСКОГО РИНИТА / В.В. Юшков - М. : ГЭОТАР-Медиа, 2011. - Текст : электронный // ЭБС "Консультант студента" : [сайт]. - URL : </w:t>
            </w:r>
            <w:hyperlink r:id="rId87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82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Юшков В.В., КЛИНИЧЕСКАЯ ФАРМАКОЛОГИЯ АНГИОНЕВРОТИЧЕСКОГО ОТЁКА / В.В. Юшков - М. : ГЭОТАР-Медиа, 2011. - Текст : электронный // ЭБС "Консультант студента" : [сайт]. - URL : </w:t>
            </w:r>
            <w:hyperlink r:id="rId88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84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Юшков В.В., КЛИНИЧЕСКАЯ ФАРМАКОЛОГИЯ КРАПИВНИЦЫ / В.В. Юшков - М. : ГЭОТАР-Медиа, 2011. - Текст : электронный // ЭБС "Консультант студента" : [сайт]. - URL : </w:t>
            </w:r>
            <w:hyperlink r:id="rId89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83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2D3E0A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Явелов И.С., КЛИНИЧЕСКАЯ ФАРМАКОЛОГИЯ ИШЕМИЧЕСКОЙ БОЛЕЗНИ СЕРДЦА / И.С. Явелов - М. : ГЭОТАР-Медиа, 2011. - Текст : электронный // ЭБС "Консультант студента" : [сайт]. - URL : </w:t>
            </w:r>
            <w:hyperlink r:id="rId90" w:history="1">
              <w:r w:rsidRPr="002D3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52.html</w:t>
              </w:r>
            </w:hyperlink>
            <w:r w:rsidRPr="002D3E0A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B1752C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2C">
              <w:rPr>
                <w:rFonts w:ascii="Times New Roman" w:hAnsi="Times New Roman" w:cs="Times New Roman"/>
                <w:sz w:val="24"/>
                <w:szCs w:val="24"/>
              </w:rPr>
              <w:t>Амиров, А. Н. Лекарственные средства, применяемые в офтальмологии, по международным непатентованным, группировочным и зарегистрированным торговым наименованиям. Порядок назначения и выписывания лекарственных препаратов [Текст] : методическое пособие для врачей / А. Н. Амиров, Э. Г. Александрова ; ГБОУ ДПО КГМА Министерства здравоохранения РФ. - Москва : Умный доктор, 2015. - 81[7] с. : таб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B1752C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2C">
              <w:rPr>
                <w:rFonts w:ascii="Times New Roman" w:hAnsi="Times New Roman" w:cs="Times New Roman"/>
                <w:sz w:val="24"/>
                <w:szCs w:val="24"/>
              </w:rPr>
              <w:t>Антибактериальные препараты в клинической практике [Текст] : руководство / под ред.: С. Н. Козлова, Р. С. Козлова. - Москва : ГЭОТАР-Медиа, 2010. - 232 с. - (Библиотека врача-специалиста : клиническая фармакология. Терапия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B1752C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2C">
              <w:rPr>
                <w:rFonts w:ascii="Times New Roman" w:hAnsi="Times New Roman" w:cs="Times New Roman"/>
                <w:sz w:val="24"/>
                <w:szCs w:val="24"/>
              </w:rPr>
              <w:t>Бегг, Э.  Клиническая фармакология [Текст] / Э. Бегг ; пер. с англ. Т. П. Мосоловой. - М. : БИНОМ. Лаборатория знаний, 2010. - 104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B1752C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2C">
              <w:rPr>
                <w:rFonts w:ascii="Times New Roman" w:hAnsi="Times New Roman" w:cs="Times New Roman"/>
                <w:sz w:val="24"/>
                <w:szCs w:val="24"/>
              </w:rPr>
              <w:t>Белоусов, Ю. Б. Клиническая фармакология и фармакотерапия [Текст] : [руководство] / Ю. Б. Белоусов. - 3-е изд., испр. и доп. - Москва : МИА, 2010. - 872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селов, С. 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карственные препараты [Текст] : практикум / С. В. Веселов, Н. Ю. Колгина ; ФГБОУ ВО Тверской ГМУ Минздрава России, Кафед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армаколо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линиче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армаколо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 - 2-е изд., стереотипное. - Тверь : [Б. и.], 2018. - 235[1]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лков, В.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армакотерап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тандарты лечения заболеваний сердечно-сосудистой системы [Текст] : руководство для врачей / Виолен Волков, Геннадий Базанов. - М. : Мед. информ. агентство, 2010. - 360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лимзянов, Ф. 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ное лечение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циональ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тибактериальная терапия инфицированных ран [Текст] : учебное пособие / Ф. В. Галимзянов ; ГБОУ ВПО УГМУ Минздрава РФ. - Екатеринбург : [б. и.], 2013. - 76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595D9E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9E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[Текст] : национальное руководство / под ред. Ю. Б. Белоусова [и др.]. - Москва : ГЭОТАР-Медиа, 2014. - 976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595D9E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9E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[Текст] : национальное руководство / Под ред. Ю. Б. Белоусова [и др.]. - М. : ГЭОТАР-Медиа, 2009. - 976 с. - (Национальные руководства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595D9E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9E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и фармакотерапия [Текст] : учебник / под ред.: В. Г. Кукеса, А. К. Стародубцева. - 3-е изд., перераб. и доп. - М. : ГЭОТАР-Медиа, 2012. - </w:t>
            </w:r>
            <w:r w:rsidRPr="00595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2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0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B1752C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2C">
              <w:rPr>
                <w:rFonts w:ascii="Times New Roman" w:hAnsi="Times New Roman" w:cs="Times New Roman"/>
                <w:sz w:val="24"/>
                <w:szCs w:val="24"/>
              </w:rPr>
              <w:t>Люлльман, Х.  Фармакология [Текст] : атлас / Х. Люлльман, К. Мор, Л. Хайн ; пер. с англ. под ред. А. А. Свистунова. - Москва : Практическая медицина, 2016. - 384 с. : цв.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B1752C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2C">
              <w:rPr>
                <w:rFonts w:ascii="Times New Roman" w:hAnsi="Times New Roman" w:cs="Times New Roman"/>
                <w:sz w:val="24"/>
                <w:szCs w:val="24"/>
              </w:rPr>
              <w:t>Моисеев, В. С.  Внутренние болезни с основами доказательной медицины и клинической фармакологией [Текст] : руководство для врачей / В. С. Моисеев, Ж. Д. Кобалава, С. В. Моисеев ;Под ред. В. С. Моисеева. - М. : ГЭОТАР-Медиа, 2010. - 830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B1752C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2C">
              <w:rPr>
                <w:rFonts w:ascii="Times New Roman" w:hAnsi="Times New Roman" w:cs="Times New Roman"/>
                <w:sz w:val="24"/>
                <w:szCs w:val="24"/>
              </w:rPr>
              <w:t>Онкоурология. Фармакотерапия без ошибок [Текст] : руководство для врачей / под ред.: И. Г. Русакова, В. И. Борисова. - Москва : Е-noto, 2014. - 543[1]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B1752C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2C">
              <w:rPr>
                <w:rFonts w:ascii="Times New Roman" w:hAnsi="Times New Roman" w:cs="Times New Roman"/>
                <w:sz w:val="24"/>
                <w:szCs w:val="24"/>
              </w:rPr>
              <w:t>Петров, В. И. Клиническая фармакология и фармакотерапия в реальной врачебной практике: мастер-класс [Текст] : учебник / Владимир Петров. - М. : ГЭОТАР-Медиа, 2011. - 880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B1752C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2C"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терапия. Справочник терапевта [Текст]. Том 18 / сост. Л. И. Дворецкий. - Москва : Литтерра, 2010. - 976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B1752C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2C">
              <w:rPr>
                <w:rFonts w:ascii="Times New Roman" w:hAnsi="Times New Roman" w:cs="Times New Roman"/>
                <w:sz w:val="24"/>
                <w:szCs w:val="24"/>
              </w:rPr>
              <w:t>Фармакология [Текст] : атлас / Х. Люлльман, К. Мор, Л. Хайн ; пер. с англ. под ред. А. А. Свистунова. - Москва : Практическая медицина, 2016. - 384 с. : цв.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B1752C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2C">
              <w:rPr>
                <w:rFonts w:ascii="Times New Roman" w:hAnsi="Times New Roman" w:cs="Times New Roman"/>
                <w:sz w:val="24"/>
                <w:szCs w:val="24"/>
              </w:rPr>
              <w:t>Формуляр лекарственных средств в акушерстве и гинекологии [Текст] / под ред. В. Е. Радзинского. - 2-е изд., перераб. и доп. - Москва : ГЭОТАР-Медиа, 2013. - 682[6] c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B1752C" w:rsidRDefault="002D3E0A" w:rsidP="002D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2C">
              <w:rPr>
                <w:rFonts w:ascii="Times New Roman" w:hAnsi="Times New Roman" w:cs="Times New Roman"/>
                <w:sz w:val="24"/>
                <w:szCs w:val="24"/>
              </w:rPr>
              <w:t>Хан, М. Г. Фармакотерапия в кардиологии [Текст] / М. Г. Хан ; пер. с англ., под ред. С. Ю. Марцевича, Ю. М. Позднякова. - Москва : БИНОМ, 2014. - 632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Default="002D3E0A" w:rsidP="002D3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D3E0A" w:rsidRPr="00A53786" w:rsidTr="00EF408D">
        <w:tc>
          <w:tcPr>
            <w:tcW w:w="2977" w:type="dxa"/>
          </w:tcPr>
          <w:p w:rsidR="002D3E0A" w:rsidRPr="00A53786" w:rsidRDefault="002D3E0A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3B3225" w:rsidRDefault="002D3E0A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3B3225" w:rsidRDefault="002D3E0A" w:rsidP="009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0A" w:rsidRPr="00A53786" w:rsidTr="00EF408D">
        <w:tc>
          <w:tcPr>
            <w:tcW w:w="2977" w:type="dxa"/>
          </w:tcPr>
          <w:p w:rsidR="002D3E0A" w:rsidRPr="00EF408D" w:rsidRDefault="00EF408D" w:rsidP="00EF4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8D">
              <w:rPr>
                <w:rFonts w:ascii="Times New Roman" w:hAnsi="Times New Roman" w:cs="Times New Roman"/>
                <w:b/>
                <w:sz w:val="24"/>
                <w:szCs w:val="24"/>
              </w:rPr>
              <w:t>Психиатрия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3B3225" w:rsidRDefault="002D3E0A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E0A" w:rsidRPr="003B3225" w:rsidRDefault="002D3E0A" w:rsidP="009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 Ю.А., Познание человека. О психиатрии и не только : монография / Ю.А. Александровский - М. : Литтерра, 2015. - 256 с. - ISBN 978-5-4235-0169-3 - Текст : электронный // ЭБС "Консультант студента" : [сайт]. - URL : </w:t>
            </w:r>
            <w:hyperlink r:id="rId91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693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50460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 Ю.А., Рациональная фармакотерапия в психиатрической практике : руководство для практикующих врачей / под общ. ред. Ю.А. Александровского, Н.Г. Незнанова - М. : Литтерра, 2014. - 1080 с. (Серия "Рациональная фармакотерапия") - ISBN 978-5-4235-0134-1 - Текст : электронный // ЭБС "Консультант студента" : [сайт]. - URL : </w:t>
            </w:r>
            <w:hyperlink r:id="rId92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341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50460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 Ю.А., Страницы истории Российского общества психиатров / Александровский Ю.А. - М. : ГЭОТАР-Медиа, 2011. - 144 с. - ISBN 978-5-9704-1911-3 - Текст : электронный // ЭБС "Консультант студента" : [сайт]. - URL : </w:t>
            </w:r>
            <w:hyperlink r:id="rId93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113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50460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Альтшулер В.Б., Алкоголизм / Альтшулер В.Б. - М. : ГЭОТАР-Медиа, 2010. - 264 с. - ISBN 978-5-9704-1601-3 - Текст : электронный // ЭБС "Консультант студента" : [сайт]. - URL : </w:t>
            </w:r>
            <w:hyperlink r:id="rId94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013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50460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Антропов Ю.А., Диагностика психических болезней. Избранные лекции: шизофрения, паранойя, психоз истощения и др. : руководство / Антропов Ю.А. - М. : ГЭОТАР-Медиа, 2014. - 264 с. (Серия "Библиотека врача-специалиста") - ISBN 978-5-9704-2802-3 - Текст : электронный // ЭБС "Консультант студента" : [сайт]. - URL : </w:t>
            </w:r>
            <w:hyperlink r:id="rId95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023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50460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Антропов Ю.А., Основы диагностики психических расстройств / Антропов Ю.А., Антропов А.Ю., Незнанов Н.Г. / Под ред. Ю.А. Антропова - М. : ГЭОТАР-Медиа, 2010. - 384 с. (Серия "Библиотека врача специалиста") - ISBN 978-5-9704-1292-3 - Текст : электронный // ЭБС "Консультант студента" : [сайт]. - URL : </w:t>
            </w:r>
            <w:hyperlink r:id="rId96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923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50460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Барденштейн Л.М., Алкоголизм, наркомании и другие психические и поведенческие расстройства, связанные с употреблением психоактивных веществ : учеб. пособие / Л.М. Барденштейн, А.В. Молодецких, Ю.Б. Можгинский, Н.И. Беглянкин, Г.А. Алёшкина, - М. : ГЭОТАР-Медиа, 2015. - 96 с. - ISBN 978-5-9704-3446-8 - Текст : электронный // ЭБС "Консультант студента" : [сайт]. - URL : </w:t>
            </w:r>
            <w:hyperlink r:id="rId97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468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50460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Барденштейн Л.М., Алкоголизм, наркомании, токсикомании : учебное пособие / Барденштейн Л.М., Герасимов Н.П., Можгинский Ю.Б., Беглянкин Н.И. - М. : ГЭОТАР-Медиа, 2009. - 64 с. - ISBN 978-5-9704-1193-3 - Текст : электронный // ЭБС "Консультант студента" : [сайт]. - URL : </w:t>
            </w:r>
            <w:hyperlink r:id="rId98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933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50460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Бунькова К.М., Депрессии и неврозы / Бунькова К.М. - М. : ГЭОТАР-Медиа, 2011. - 176 с. (Серия "Библиотека врача-специалиста") - ISBN 978-5-9704-1975-5 - Текст : электронный // ЭБС "Консультант студента" : [сайт]. - URL : </w:t>
            </w:r>
            <w:hyperlink r:id="rId99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755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50460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Т.Б., СОЦИАЛЬНАЯ ПСИХИАТРИЯ / Т.Б. Дмитриева, Б.С. Положий - М. : ГЭОТАР-Медиа, 2011. - Текст : электронный // ЭБС "Консультант студента" : [сайт]. - URL : </w:t>
            </w:r>
            <w:hyperlink r:id="rId100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649V0007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50460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Т.Б., СУДЕБНАЯ ПСИХИАТРИЯ / . Т.Б. Дмитриева, А.А. Ткаченко, Н.К. Харитонова - М. : ГЭОТАР-Медиа, 2011. - Текст : электронный // ЭБС "Консультант студента" : [сайт]. - URL : </w:t>
            </w:r>
            <w:hyperlink r:id="rId101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649V0011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50460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Менделеевич В.Д., Психиатрическая пропедевтика / В.Д. Менделеевич - М. : 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ЭОТАР-Медиа, 2014. - 576 с. - ISBN 978-5-9704-2863-4 - Текст : электронный // ЭБС "Консультант студента" : [сайт]. - URL : </w:t>
            </w:r>
            <w:hyperlink r:id="rId102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634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50460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Погосов А.В., Пивной алкоголизм у подростков. Клиническая картина, трансформация в другие формы зависимости, профилактика / А. В. Погосов, Е. В. Аносова - М. : ГЭОТАР-Медиа, 2014. - 240 с. - ISBN 978-5-9704-2754-5 - Текст : электронный // ЭБС "Консультант студента" : [сайт]. - URL : </w:t>
            </w:r>
            <w:hyperlink r:id="rId103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545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50460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Рачин А.П., Депрессивные и тревожные расстройства / Рачин А.П., Михайлова Е.В. - М. : ГЭОТАР-Медиа, 2010. - 104 с. (Серия "Библиотека врача-специалиста") - ISBN 978-5-9704-1225-1 - Текст : электронный // ЭБС "Консультант студента" : [сайт]. - URL : </w:t>
            </w:r>
            <w:hyperlink r:id="rId104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251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50460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Сидоров П.И., ПОСЛЕДИПЛОМНОЕ ПСИХИАТРИЧЕСКОЕ ОБРАЗОВАНИЕ В РОССИИ / П.И. Сидоров, И.Б. Якушев - М. : ГЭОТАР-Медиа, 2011. - Текст : электронный // ЭБС "Консультант студента" : [сайт]. - URL : </w:t>
            </w:r>
            <w:hyperlink r:id="rId105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649V0005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50460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Сперанская О.И., Табачная зависимость: перспективы исследования, диагностики, терапии: Руководство для врачей / Сперанская О.И. - М. : ГЭОТАР-Медиа, 2011. - 160 с. (Серия "Библиотека врача-специалиста") - ISBN 978-5-9704-2020-1 - Текст : электронный // ЭБС "Консультант студента" : [сайт]. - URL : </w:t>
            </w:r>
            <w:hyperlink r:id="rId106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201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50460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Хритинин Д.Ф., Микросоциальная среда и психиатрическая помощь / Д.Ф. Хритинин и др. - М. : ГЭОТАР-Медиа, 2015. - 176 с. - ISBN 978-5-9704-3267-9 - Текст : электронный // ЭБС "Консультант студента" : [сайт]. - URL : </w:t>
            </w:r>
            <w:hyperlink r:id="rId107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679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50460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Цыганков Б.Д., Психиатрия / Цыганков Б.Д., Овсянников С.А. - М. : ГЭОТАР-Медиа, 2009. - 384 с. - ISBN 978-5-9704-1294-7 - Текст : электронный // ЭБС "Консультант студента" : [сайт]. - URL : </w:t>
            </w:r>
            <w:hyperlink r:id="rId108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947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50460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Шабанов П.Д., Наркология : руководство для врачей / Шабанов П.Д. - М. : ГЭОТАР-Медиа, 2012. - 832 с. (Серия "Библиотека врача-специалиста") - ISBN 978-5-9704-2245-8 - Текст : электронный // ЭБС "Консультант студента" : [сайт]. - URL : </w:t>
            </w:r>
            <w:hyperlink r:id="rId109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458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50460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Шамрей В.К., ВОЕННАЯ ПСИХИАТРИЯ / В.К. Шамрей, А.А. Марченко - М. : ГЭОТАР-Медиа, 2011. - Текст : электронный // ЭБС "Консультант студента" : [сайт]. - URL : </w:t>
            </w:r>
            <w:hyperlink r:id="rId110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649V0009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50460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, Ю. А. История отечественной психиатрии [Текст] : в 3 томах. Т. 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 Психиатрия в лицах / Ю. А. Александровский. - Москва : ГЭОТАР-Медиа, 2013. - 768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Александровский, Ю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История отечественной психиатрии [Текст] : в 3 томах. Т. 1. Усмирение и призрение / Ю. А. Александровский. - Москва : ГЭОТАР-Медиа, 2013. - 384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Александровский, Ю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История отечественной психиатрии [Текст] : в 3 томах. Т. 2. Лечение и реабилитация / Ю. А. Александровский. - Москва : ГЭОТАР-Медиа, 2013. - 480 с. : ил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Александровский, Ю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Предболезненные состояния и пограничные психические расстройства (этиология, патогенез, специфические и неспецифические симптомы, терапия) [Текст] : руководство / Ю. А. Александровский. - Москва : Литтерра, 2010. - 272 с. : ил. - (Практические руководства)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 Антропов, Ю. А. Основы диагностики психических расстройств [Текст] : [руководство] / Ю. А. Антропов, А. Ю. Антропов, Н. Г. Незнанов; под ред. Ю. А. Антропова. - М. : ГЭОТАР-Медиа, 2010. - 384 с. - (Библиотека врача-специалиста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Антропов, Ю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Диагностика психических болезней. Избранные лекции : шизофрения, паранойя, психоз истощения и др. [Текст] : руководство / Юрий Антропов. - Москва : ГЭОТАР-Медиа, 2014. - 264 с. - (Библиотека врача-специалиста : психиатрия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Аутохтонные непсихотические расстройства [Текст] : [монография] / под ред. А. П. Коцюбинского. - Санкт-Петербург : СпецЛит, 2015. - 494[2]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 Бомов, П.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Диагностика дефектных состояний у больных шизофренией с дебютом в позднем возрасте [Текст] : пособие для врачей и клинических психологов / П. О. Бомов, В. Г. Будза ; ГОУ ВПО ОГМА ФА по здравоохранению и социальному развитию. - Оренбург : [б. и.], 2010. - 42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Бунькова, К. М. Депрессии и неврозы [Текст] : [руководство] / К. М. Бунькова ; под ред. М. А. Кинкулькиной. - М. : ГЭОТАР-Медиа, 2011. - 176 с. - (Библиотека врача-специалиста) (Психиатрия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 В отношении каких стратегий профилактики суицида имеются фактические данные, подтверждающие их эффективность? [Текст]. - [Б. м.] : Всемирная организация здравоохранения, 2012. - 38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Воронков, Б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Психиатрия детского и подросткового возраста [Текст] / Б. В. Воронков. - Санкт-Петербург : Наука и техника, 2012. - 288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Ворошилин, С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Нехимические поведенческие аддикции : пороки, грехи, соблазны или болезни [Текст] / С. И. Ворошилин ; Министерство здравоохранения РФ, ГБОУ 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О УГМУ. - Екатеринбург : [б. и.], 2014. - 459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 Гаврилова, С. И. Болезнь Альцгеймера: современные представления о диагностике и терапии [Текст] : [руководство] / Светлана Гаврилова. - М. : [б. и.], 2012. - 80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Голубев, В. Л. Неврологические синдромы [Текст] : руководство для врачей / Валерий Голубев, Александр Вейн. - 4-е изд. - М. : МЕДпресс-информ, 2012. - 736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Детская и подростковая психиатрия [Текст] : клинические лекции для профессионалов / под ред. Ю. С. Шевченко. - М. : Мед. информ. агентство, 2011. - 928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Ильин, Н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Коллективное сознание [Текст] : статьи / Н. М. Ильин. - Санкт-Петербург : [б. и.], 2013. - 37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 Киссин, М. Я. Клиническая эпилептология [Текст] : [руководство] / Михаил Киссин. - М. : ГЭОТАР-Медиа, 2011. - 256 с. - (Библиотека врача-специалиста) (Неврология. Психиатрия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Клинико-биологические аспекты расстройств аутистического спектра [Текст] : [монография] / под ред.: Н. В. Симашковой, Т. П. Клюшник. - Москва : ГЭОТАР-Медиа, 2016. - 288 с. : цв.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Кремлева, О. В. Клиника пограничных состояний и их лечение [Текст] : методические рекомендации к составлению учебного плана и программы тематического усовершенствования по психиатрии / Ольга Кремлева ; М-во здравоохранения и социального развития РФ ГБОУ ВПО УГМА. - Екатеринбург : [б. и.], 2012. - 64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 Кремлева, О. В. Личностные расстройства и патология влечений [Текст] : методические рекомендации к составлению учебного плана и программы дисциплинарного модульного цикла по психиатрии / Ольга Кремлева ; М-во здравоохранения и социального развития РФ ГБОУ ВПО УГМА. - Екатеринбург : [б. и.], 2012. - 48 с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Кровяков, В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Нарциссизм [Текст] / Владимир Кровяков. - [Москва] : [Квадратон], 2013. - 168 с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 Лебединский, В. В. Нарушения психического развития в детском возрасте [Текст] : учебное пособие / Виктор Лебединский. - 6-е изд., стереотип. - М. : Издат. центр "Академия", 2011. - 144 с. - (Высшее профессиональное образование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Лекции по психосоматике [Текст] / под ред. А. Б. Смулевича. - Москва : МИА, 2014. - 340[12]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Лозовой, В. В. Профилактика зависимостей: опыт создания системы первичной профилактики [Текст] : [монография] / В. В. Лозовой, О. В. Кремлева, Т. В. Лозовая. - М. : [б. и.], 2011. - 448 с. : ил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Лозовой, В. В. Школа для подростков, желающих бросить курить [Текст] : 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пособие / Владимир Лозовой, Т. В. Лозовая, О. В. Кремлева ; Минздравоцразвития РФ ГБОУ ВПО УГМА. - Екатеринбург : [б. и.], 2011. - 98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Менделевич, В.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Психиатрическая пропедевтика [Текст] : практическое руководство / В. Д. Менделевич. - 5-е изд., перераб. и доп. - Москва : ГЭОТАР-Медиа, 2012. - 576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Менделевич, В.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Психиатрическая пропедевтика [Текст] : практическое руководство / В. Д. Менделевич. - 5-е изд., перераб. и доп. - Москва : ГЭОТАР-Медиа, 2014. - 576 с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Микросоциальная среда и психиатрическая помощь [Текст] : [монография] / Д. Ф. Хритинин [и др.]. - Москва : ГЭОТАР-Медиа, 2015. - 176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Минутко, В. Л. Шизофрения [Текст] : монография / В. Л. Минутко. - М. : [б. и.], 2009. - 688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работы с родственниками пациентов, страдающих заболеваниями шизофренического спектра [Текст] : учебно-методическое пособие / Минздравсоцразвития России ГУЗ Свердл. обл. "Психиатрическая больница №3" (Екатеринбург), ГБОУ ВПО УГМА Минздравсоцразвития РФ ; [сост. О. В. Забродин и др.]. - Екатеринбург : Уральское издательство, 2012. - 120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 Перинатальная психология и психиатрия [Текст] : в 2-х т. Т. 1 / под ред.: Н. Н. Володина, П. И. Сидорова. - М. : Издательский центр "Академия", 2009. - 304 с. : ил. - (Высшее профессиональное образование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Перинатальная психология и психиатрия [Текст] : в 2-х т. Т. 2 / под ред.: Н. Н. Володина, П. И. Сидорова. - М. : Издательский центр "Академия", 2009. - 256 с. : ил. - (Высшее профессиональное образование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Психиатрия [Текст] : национальное руководство / гл. ред. Т. Б. Дмитриева [и др.] , отв. ред. Ю.А. Александровский. - Москва : ГЭОТАР-Медиа, 2011. - 1000 с. - (Национальные руководства)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Психиатрия [Текст] : национальное руководство / отв. ред. Ю. А. Александровский . - Москва : ГЭОТАР-Медиа, 2014. - 1000 с. - (Национальные руководства)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 Психиатрия [Текст] : национальное руководство / Под ред. Т. Б. Дмитриевой [и др.]. - М. : ГЭОТАР-Медиа, 2009. - 1000 с. - (Национальные руководства)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Психиатрия [Текст] : национальное руководство. Краткое издание / гл. ред. Т. Б. Дмитриева [и др.] , отв. ред. Ю. А. Александровский. - Москва : ГЭОТАР-Медиа, 2015. - 624 с. - (Национальные руководства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 Психиатрия. Клинические рекомендации [Текст] / под ред. Н. Г. Незнанова [и др.]. - М. : ГЭОТАР-Медиа, 2009. - 504 с. - (Клинические рекомендации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Психические болезни в предстарческом и старческом возрасте [Текст] : учебно-методическое пособие / ГУЗ СО "Психиатрическая больница №3", ГБОУ ВПО УГМА Минздравсоцразвития России. - Екатеринбург : [б. и.], 2011. - 40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Рачин, А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Депрессивные и тревожные расстройства [Текст] : [руководство] / Андрей Рачин, Елена Михайлова. - Москва : ГЭОТАР-Медиа, 2010. - 104 с. : ил. - (Библиотека врача-специалиста : психиатрия. Неврология. Общая врачебная практика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Ретюнский, К. Ю. История кафедры психиатрии Уральской государственной медицинской академии (1935-2010) [Текст] / К. Ю. Ретюнский, С. И. Ворошилин, Б. А. Трифонов. - Екатеринбург : Рама Паблишинг, 2010. - 280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 Ретюнский, К. Ю.Клинические особенности резидуально-органического психосиндрома и коморбидного алкоголизма у подростков: принципы терапии и реабилитации [Текст] / К. Ю. Ретюнский, Д. В. Детков ; Министерство здравоохранения Российской Федерации, ГБОУ ВПО Уральский государственный медицинский университет. - Екатеринбург : [б. и.], 2014. - 160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Сиденкова, А. П. Определение психосоциальных типов формирования деменций [Текст] : методические рекомендации / Алена Сиденкова ; Минздравсоцразвития РФ ГБОУ ВПО УГМА. - Екатеринбург : [б. и.], 2012. - 32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 Сиденкова, А. П.  Болезнь Альцгеймера. Клинические типы. Стадии деменции. Структура синдрома [Текст] : монография / Алена Сиденкова ; Минздравсоцразвития РФ ГБОУ ВПО УГМА. - Екатеринбург : [б. и.], 2012. - 124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Сиденкова, А. П.Деменции : семейный аспект [Текст] : монография / А. П. Сиденкова ; Министерство здравоохранения РФ, ГБОУ ВПО УГМУ. - Екатеринбург : [б. и.], 2014. - 108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Смулевич, А. Б. Дерматозойный бред и ассоциированные расстройства [Текст] : [монография] / А. Б. Смулевич, Д. В. Романов, А. Н. Львов. - Москва : ГЭОТАР-Медиа, 2015. - 208 с. : цв.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 Смулевич, А. Б.Расстройства личности. Траектория в пространстве психической и соматической патологии [Текст] / Анатолий Смулевич. - Москва : МИА, 2012. - 336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Сперанская, О. И.Табачная зависимость: перспективы исследования, диагностики, терапии [Текст] : [руководство] / Ольга Сперанская. - Москва : ГЭОТАР-Медиа, 2011. - 160 с. : ил. - (Библиотека врача-специалиста : психиатрия. Наркология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Функциональный диагноз в психиатрии [Текст] : монография / А. П. Коцюбинский [и др.]. - Санкт-Петербург : СпецЛит, 2013. - 231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Цыганков, Б. Д. Психиатрия [Текст] : руководство для врачей / Б. Д. Цыганков, С. А. Овсянников. - М. : ГЭОТАР-Медиа, 2011. - 496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614DB5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3B3225" w:rsidRDefault="00EF408D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3B3225" w:rsidRDefault="00EF408D" w:rsidP="009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8D" w:rsidRPr="00A53786" w:rsidTr="00EF408D">
        <w:tc>
          <w:tcPr>
            <w:tcW w:w="2977" w:type="dxa"/>
          </w:tcPr>
          <w:p w:rsidR="00EF408D" w:rsidRPr="00EF408D" w:rsidRDefault="00EF408D" w:rsidP="00EF4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8D">
              <w:rPr>
                <w:rFonts w:ascii="Times New Roman" w:hAnsi="Times New Roman" w:cs="Times New Roman"/>
                <w:b/>
                <w:sz w:val="24"/>
                <w:szCs w:val="24"/>
              </w:rPr>
              <w:t>Неврология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3B3225" w:rsidRDefault="00EF408D" w:rsidP="003B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3B3225" w:rsidRDefault="00EF408D" w:rsidP="009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FD1BD7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Авакян Г.Н., Рациональная фармакотерапия в неврологии / Г. Н. Авакян, А. Б. Гехт, А. С. Никифоров ; под общ. ред. Е. И. Гусева. - М. : Литтерра, 2014. - 744 с. (Серия "Рациональная фармакотерапия".) - ISBN 978-5-4235-0115-0 - Текст : электронный // ЭБС "Консультант студента" : [сайт]. - URL : </w:t>
            </w:r>
            <w:hyperlink r:id="rId111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15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FD1BD7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Бакунц Г.О., Эндогенные факторы церебрального инсульта : монография / Бакунц Г.О. - М. : ГЭОТАР-Медиа, 2011. - 360 с. - ISBN 978-5-9704-1843-7 - Текст : электронный // ЭБС "Консультант студента" : [сайт]. - URL : </w:t>
            </w:r>
            <w:hyperlink r:id="rId112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43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FD1BD7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Гусев Е.И., "Неврология и нейрохирургия. В 2 т. Т. 1. Неврология : учебник / Е.И. Гусев, А.Н. Коновалов, В.И. Скворцова; под ред. А.Н. Коновалова, А.В. Козлова. - 4-е изд., доп. - М. : ГЭОТАР-Медиа, 2015. - 640 с. - ISBN 978-5-9704-2901-3 - Текст : электронный // ЭБС "Консультант студента" : [сайт]. - URL : </w:t>
            </w:r>
            <w:hyperlink r:id="rId113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01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FD1BD7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Гусев Е.И., Эпилепсия и ее лечение / Е.И. Гусев, Г.Н. Авакян, А.С. Никифоров - М. : ГЭОТАР-Медиа, 2014. - 160 с. - ISBN 978-5-9704-3127-6 - Текст : электронный // ЭБС "Консультант студента" : [сайт]. - URL : </w:t>
            </w:r>
            <w:hyperlink r:id="rId114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27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FD1BD7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Гусев Е.И., Неврология и нейрохирургия. В 2 т. Т. 2. Нейрохирургия : учебник / Е.И. Гусев, А.Н. Коновалов, В.И. Скворцова; под ред. А.Н. Коновалова, А.В. Козлова. - 4-е изд., доп. - М. : ГЭОТАР-Медиа, 2015. - 408 с. - ISBN 978-5-9704-2902-0 - Текст : электронный // ЭБС "Консультант студента" : [сайт]. - URL : </w:t>
            </w:r>
            <w:hyperlink r:id="rId115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02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FD1BD7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Гусев Е.И., Неврология и нейрохирургия. В 2 томах. Том 1. Неврология : учебник / Гусев Е.И., Коновалов А.Н., Скворцова В.И. - 2-е изд., испр. и доп. - М. : ГЭОТАР-Медиа, 2013. - 624 с. - ISBN 978-5-9704-2604-3 - Текст : электронный // ЭБС "Консультант студента" : [сайт]. - URL : </w:t>
            </w:r>
            <w:hyperlink r:id="rId116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04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FD1BD7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Гусев Е.И., Неврология и нейрохирургия. В 2 томах. Том 2. Нейрохирургия : учебник / Гусев Е.И., Коновалов А.Н., Скворцова В.И. - 2-е изд., испр. и доп. - М. : ГЭОТАР-Медиа, 2013. - 424 с. - ISBN 978-5-9704-2605-0 - Текст : электронный // ЭБС "Консультант студента" : [сайт]. - URL : </w:t>
            </w:r>
            <w:hyperlink r:id="rId117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05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FD1BD7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Джинджихадзе Р.С., Декомпрессивная краниэктомия при внутричерепной гипертензии / Р.С. Джинджихадзе, О.Н. Древаль, В.А. Лазарев - М. : ГЭОТАР-Медиа, 2014. - 112 с. - ISBN 978-5-9704-3026-2 - Текст : электронный // ЭБС "Консультант студента" : [сайт]. - URL : </w:t>
            </w:r>
            <w:hyperlink r:id="rId118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26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F408D" w:rsidRPr="00A53786" w:rsidTr="00EF408D">
        <w:tc>
          <w:tcPr>
            <w:tcW w:w="2977" w:type="dxa"/>
          </w:tcPr>
          <w:p w:rsidR="00EF408D" w:rsidRPr="00A53786" w:rsidRDefault="00EF408D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Pr="00FD1BD7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Епифанов В.А., Реабилитация в неврологии / Епифанов В.А., Епифанов А.В. - М. : ГЭОТАР-Медиа, 2015. - 416 с. (Библиотека врача-специалиста) - ISBN 978-5-9704-3442-0 - Текст : электронный // ЭБС "Консультант студента" : [сайт]. - URL : </w:t>
            </w:r>
            <w:hyperlink r:id="rId119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42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F408D" w:rsidRPr="00A4437D" w:rsidTr="00EF408D">
        <w:tc>
          <w:tcPr>
            <w:tcW w:w="2977" w:type="dxa"/>
          </w:tcPr>
          <w:p w:rsidR="00EF408D" w:rsidRPr="00F623A8" w:rsidRDefault="00EF408D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EF408D" w:rsidRPr="00FD1BD7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Завалишин И.А., Боковой амиотрофический склероз / Под ред. И.А. Завалишина - М. : ГЭОТАР-Медиа, 2009. - 272 с. (Серия "Библиотека врача-специалиста") - ISBN 978-5-9704-1257-2 - Текст : электронный // ЭБС "Консультант студента" : [сайт]. - URL : </w:t>
            </w:r>
            <w:hyperlink r:id="rId120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57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FD1BD7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Завалишин И.А., Хронические нейроинфекции / Под ред И.А. Завалишина, Н.Н. Спирина, А.Н. Бойко - М. : ГЭОТАР-Медиа, 2011. - 560 с. (Серия "Библиотека врача-специалиста") - ISBN 978-5-9704-1898-7 - Текст : электронный // ЭБС "Консультант студента" : [сайт]. - URL : </w:t>
            </w:r>
            <w:hyperlink r:id="rId121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98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FD1BD7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Завалишин И.А., Хронические нейроинфекции / под ред. И. А. Завалишина, Н. Н. Спирина, А. Н. Бойко, С. С. Никитина - М. : ГЭОТАР-Медиа, 2017. - 592 с. (Серия "Библиотека врача-специалиста") - ISBN 978-5-9704-4056-8 - Текст : электронный // ЭБС "Консультант студента" : [сайт]. - URL : </w:t>
            </w:r>
            <w:hyperlink r:id="rId122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056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FD1BD7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Кадыков А.С., Практическая неврология: руководство для врачей / Под ред. А.С. Кадыкова, Л.С. Манвелова, В.В. Шведкова - М. : ГЭОТАР-Медиа, 2011. - 448 с. (Серия "Библиотека врача-специалиста") - ISBN 978-5-9704-1711-9 - Текст : электронный // ЭБС "Консультант студента" : [сайт]. - URL : </w:t>
            </w:r>
            <w:hyperlink r:id="rId123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11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FD1BD7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Кадыков А.С., Хронические сосудистые заболевания головного мозга: дисциркуляторная энцефалопатия / А. С. Кадыков, Л. С. Манвелов, Н. В. Шахпаронова - М. : ГЭОТАР-Медиа, 2014. - 272 с. (Серия "Библиотека врача-специалиста") - ISBN 978-5-9704-2852-8 - Текст : электронный // ЭБС "Консультант студента" : [сайт]. - URL : </w:t>
            </w:r>
            <w:hyperlink r:id="rId124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52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FD1BD7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Котов С.В., Основы клинической неврологии. Клиническая нейроанатомия, клиническая нейрофизиология, топическая диагностика заболеваний нервной системы / Котов С.В. - М. : ГЭОТАР-Медиа, 2011. - 672 с. (Серия "Библиотека врача-специалиста") - ISBN 978-5-9704-1886-4 - Текст : электронный // ЭБС "Консультант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а" : [сайт]. - URL : </w:t>
            </w:r>
            <w:hyperlink r:id="rId125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86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FD1BD7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Крылов В.В., Нейрореанимация / Крылов В.В., Петриков С.С. - М. : ГЭОТАР-Медиа, 2010. - 176 с. (Серия "Библиотека врача-специалиста") - ISBN 978-5-9704-1665-5 - Текст : электронный // ЭБС "Консультант студента" : [сайт]. - URL : </w:t>
            </w:r>
            <w:hyperlink r:id="rId126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6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FD1BD7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Лихтерман Л.Б., Черепно-мозговая травма. Диагностика и лечение / Лихтерман Л. Б. - М. : ГЭОТАР-Медиа, 2014. - 488 с. - ISBN 978-5-9704-3104-7 - Текст : электронный // ЭБС "Консультант студента" : [сайт]. - URL : </w:t>
            </w:r>
            <w:hyperlink r:id="rId127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04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FD1BD7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Манвелов Л.С., Как избежать сосудистых катастроф мозга : руководство для больных и здоровых / Л. С. Манвелов, А. С. Кадыков, А. В. Кадыков - М. : ГЭОТАР-Медиа, 2015. - 160 с. - ISBN 978-5-9704-3276-1 - Текст : электронный // ЭБС "Консультант студента" : [сайт]. - URL : </w:t>
            </w:r>
            <w:hyperlink r:id="rId128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76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FD1BD7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Манвелов Л.С., Ранние клинические формы сосудистых заболеваний головного мозга / под ред. Л. С. Манвелова, А. С. Кадыкова - М. : ГЭОТАР-Медиа, 2014. - 344 с. - ISBN 978-5-9704-2827-6 - Текст : электронный // ЭБС "Консультант студента" : [сайт]. - URL : </w:t>
            </w:r>
            <w:hyperlink r:id="rId129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27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FD1BD7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С.В., Болезнь Ниманна-Пика тип С / Михайлова С. В., Захарова Е. Ю. - М. : ГЭОТАР-Медиа, 2014. - 48 с. - ISBN 978-5-9704-2996-9 - Текст : электронный // ЭБС "Консультант студента" : [сайт]. - URL : </w:t>
            </w:r>
            <w:hyperlink r:id="rId130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96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FD1BD7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С.В., Нейрометаболические заболевания у детей и подростков: диагности ка и подходы к лечению / С.В. Михайлова, Е.Ю. Захарова, А.С. Петрухин - М. : Литтерра, 2012. - 352 с. (Серия "Практические руководства") - ISBN 978-5-4235-0010-8 - Текст : электронный // ЭБС "Консультант студента" : [сайт]. - URL : </w:t>
            </w:r>
            <w:hyperlink r:id="rId131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10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FD1BD7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А.С., Общая неврология / А. С. Никифоров, Е. И. Гусев. - 2-е изд., испр. и доп. - М. : ГЭОТАР-Медиа, 2015. - 704 с. - ISBN 978-5-9704-3385-0 - Текст : электронный // ЭБС "Консультант студента" : [сайт]. - URL : </w:t>
            </w:r>
            <w:hyperlink r:id="rId132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85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FD1BD7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А.С., Офтальмоневрология / А. С. Никифоров, М. Р. Гусева - М. : ГЭОТАР-Медиа, 2014. - 656 с. - ISBN 978-5-9704-2817-7 - Текст : электронный // ЭБС "Консультант студента" : [сайт]. - URL : </w:t>
            </w:r>
            <w:hyperlink r:id="rId133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1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FD1BD7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А.С., Частная неврология / А. С. Никифоров, Е. И. Гусев. - 2-е изд., испр. и доп. - М. : ГЭОТАР-Медиа, 2013. - 768 с. - ISBN 978-5-9704-2660-9 - Текст :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134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60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FD1BD7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А.С., Неврологические осложнения остеохондроза позвоночника / А. С. Никифоров, Г. Н. Авакян, О. И. Мендель - 2-е изд. - М. : ГЭОТАР-Медиа, 2015. - 272 с. - ISBN 978-5-9704-3333-1 - Текст : электронный // ЭБС "Консультант студента" : [сайт]. - URL : </w:t>
            </w:r>
            <w:hyperlink r:id="rId135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33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FD1BD7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Петрухин А.С., Детская неврология. В 2-х томах. Том 1. Общая неврология : учебник / Петрухин А.С. - М. : ГЭОТАР-Медиа, 2012. - 272 с. - ISBN 978-5-9704-2262-5 - Текст : электронный // ЭБС "Консультант студента" : [сайт]. - URL : </w:t>
            </w:r>
            <w:hyperlink r:id="rId136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62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FD1BD7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Петрухин А.С., Детская неврология. В 2-х томах. Том 2. Клиническая неврология : учебник / Петрухин А.С. - М. : ГЭОТАР-Медиа, 2012. - 560 с. - ISBN 978-5-9704-2263-2 - Текст : электронный // ЭБС "Консультант студента" : [сайт]. - URL : </w:t>
            </w:r>
            <w:hyperlink r:id="rId137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63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FD1BD7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Петрухин А.С., Неврология / Петрухин А. С., Воронкова К. В., Лемешко И. Д. - М. : ГЭОТАР-Медиа, 2013. - Текст : электронный // ЭБС "Консультант студента" : [сайт]. - URL : </w:t>
            </w:r>
            <w:hyperlink r:id="rId138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06-COS-238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FD1BD7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Подчуфарова Е.В., Боль в спине / Е.В. Подчуфарова, Н.Н. Яхно - М. : ГЭОТАР-Медиа, 2014. - 368 с. (Серия "Библиотека врача-специалиста") - ISBN 978-5-9704-2992-1 - Текст : электронный // ЭБС "Консультант студента" : [сайт]. - URL : </w:t>
            </w:r>
            <w:hyperlink r:id="rId139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92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FD1BD7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Рачин А.П., Миофасциальный болевой синдром / Рачин А.П., Якунин К.А., Демешко А.В - М. : ГЭОТАР-Медиа, 2011. - 120 с. (Серия "Библиотека врача-специалиста") - ISBN 978-5-9704-1865-9 - Текст : электронный // ЭБС "Консультант студента" : [сайт]. - URL : </w:t>
            </w:r>
            <w:hyperlink r:id="rId140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65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FD1BD7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Санадзе А.Г., Миастения и миастенические синдромы / Санадзе А.Г. - М. : Литтерра, 2012. - 256 с. - ISBN 978-5-4235-0054-2 - Текст : электронный // ЭБС "Консультант студента" : [сайт]. - URL : </w:t>
            </w:r>
            <w:hyperlink r:id="rId141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54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FD1BD7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В.И., Руководство к практическим занятиям по топической диагностике заболеваний нервной системы / Под ред. В.И. Скворцовой - М. : Литтерра, 2012. - 256 с. (Серия Библиотека невролога) - ISBN 978-5-4235-0094-8 - Текст : электронный // ЭБС "Консультант студента" : [сайт]. - URL : </w:t>
            </w:r>
            <w:hyperlink r:id="rId142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94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FD1BD7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Скоромец А.А., Топическая диагностика заболеваний нервной системы / А.А. Скоромец, А.П. Скоромец, Т.А. Скоромец. - 8-е изд., перераб. и доп - СПб. : Политехника, 2012. - 623 с. - ISBN 978-5-7325-1009-6 - Текст : электронный // ЭБС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143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3251009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FD1BD7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Скоромец А.А., Туннельные компрессионно-ишемические моно- и мультиневропатии / Скоромец А. А., Герман Д. Г., Ирецкая М. В., Брандман Л. Л. - М. : ГЭОТАР-Медиа, 2013. - 360 с. - ISBN 978-5-9704-2366-0 - Текст : электронный // ЭБС "Консультант студента" : [сайт]. - URL : </w:t>
            </w:r>
            <w:hyperlink r:id="rId144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66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FD1BD7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Стулин И.Д., Диагностика смерти мозга / Под ред. И.Д. Стулина - М. : ГЭОТАР-Медиа, 2010. - 112 с. - ISBN 978-5-9704-1639-6 - Текст : электронный // ЭБС "Консультант студента" : [сайт]. - URL : </w:t>
            </w:r>
            <w:hyperlink r:id="rId145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39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Александровский, Ю. А. Предболезненные состояния и пограничные психические расстройства (этиология, патогенез, специфические и неспецифические симптомы, терапия) [Текст] : руководство / Ю. А. Александровский. - Москва : Литтерра, 2010. - 272 с. : ил. - (Практические руководства)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Алексеева, Н. С.  Головокружение. Отоневрологические аспекты [Текст] / Н. С. Алексеева. - Москва : ГЭОТАР-Медиа, 2014. - 184 с. : и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Анисимов, С. В. Клеточная терапия болезни Паркинсона [Текст] / С. В. Анисимов. - Санкт-Петербург : Н-Л, 2014. - 318[2] c. : [a-ил.].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акунц, Г. О. Эндогенные факторы церебрального инсульта [Текст] : монография / Г. О. Бакунц. - Москва : ГЭОТАР-Медиа, 2011. - 360 с. : и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арашнев, Ю. И. Перинатальная неврология [Текст] / Ю. И. Барашнев. - Изд. 2-е, доп. - М. : Триада-Х, 2011. - 672 с. : и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елоусова, Т. В. Перинатальные поражения центральной нервной системы у новорожденных [Текст] : методические рекомендации / Т. В. Белоусова, Л. А. Ряжина. - СПб : [б. и.], 2010. - 96 с. : и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ер, М.  Топический диагноз в неврологии по Петеру Дуусу : анатомия, физиология, клиника [Текст] : руководство / под ред. М. Бера, М. Фротшера ; пер. с англ. под ред. О. С. Левина. - 3-е изд. - Москва : Практическая медицина, 2014. - 584 с. : и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ойко, А. Н. Немедикаментозные методы лечения и образ жизни при рассеянном склерозе [Текст] / А. Н. Бойко, М. Е. Гусева, С. А. Сиверцева. - Москва : ГЭОТАР-Медиа, 2015. - 240 с. : и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ойко, А. Н.  Рассеянный склероз у детей и подростков: клиника, диагностика, лечение [Текст] : [монография] / А. Н. Бойко, О. В. Быкова, С. А. Сиверцева. - Москва : МИА, 2016. - 403[5] с. : [a-ил.]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, А. Л. Клещевые нейроинфекции [Текст] : монография / А. Л. Бондаренко, </w:t>
            </w:r>
            <w:r w:rsidRPr="008E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 Н. Любезнова, Е. Л. Контякова. - Киров : [б. и.], 2013. - 252 с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рандт, Т. Головокружение [Текст] : пер. с англ. Н.А. Тимониной / Т. Брандт, М. Дитерих, Штрупп. - М. : Практика, 2009. - 200 с. : и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ронштейн, А.  Головокружение [Текст] : пер. с англ. / Адольфо Бронштейн, Томас Лемперт. - Москва : ГЭОТАР-Медиа, 2010. - 216 с. : ил.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убнова, И. Д. Нейрореаниматология. Вопросы и ответы [Текст] : руководство / Ирина Бубнова. - Челябинск : [б. и.], 2009. - 274 с. : и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Вишневский, А. А. Черепные нервы [Текст] : [монография] / А. А. Вишневский, Н. В. Шулешова. - Москва : Умный доктор, 2015. - 439[1] c. : и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Влияние вертеброгенной компрессии позвоночной артерии на гемодинамические параметры сосудов головы и шеи [Текст] / Р. Е. Калинин [и др.]. - Москва : ГЭОТАР-Медиа, 2015. - 168 с. : цв. и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ипергомоцистеинемия в клинической практике [Текст] : [руководство] / В. С. Ефимов [и др.]. - М. : ГЭОТАР-Медиа, 2013. - 80 с. - (Библиотека врача-специалиста).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оловные боли у детей и подростков [Текст] : руководство для врачей / [О. Р. Есин [и др.]] ; ГБОУ ДПО КГМА Министерства здравоохранения РФ, ГАУЗ РКБ №2 Министерства здравоохранения Республики Татарстан. - Казань : [ИИЦ УДП РТ], 2013. - 71[1] с. : и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олубев, В. Л.  Неврологические синдромы [Текст] : руководство для врачей / Валерий Голубев, Александр Вейн. - 4-е изд. - М. : МЕДпресс-информ, 2012. - 736 с.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ригорьева, В. Н.  Клиническое неврологическое обследование [Текст] / В. Н. Григорьева, А. Н. Белова. - Москва : Практическая медицина, 2018. - 395[5] с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ригорьева, В. Н.  Когнитивная реабилитация больных с инсультом и черепно-мозговой травмой [Текст] : монография / В. Н. Григорьева, М. С. Ковязина, А. Ш. Тхостов ; НГМА. - Нижний Новгород : НижГМА, 2012. - 324 с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урленя, А. М.  Физиотерапия в неврологии [Текст] / А. М. Гурленя, Г. Е. Багель, В. Б. Смычек. - Москва : Медицинская литература, 2011. - 296 с. : ил.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усев, Е. И.  Когнитивные нарушения при цереброваскулярных заболеваниях [Текст] / Е. И. Гусев, А. Н. Боголепова. - Москва : МЕДпресс-информ, 2013. - 160 с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усев, Е. И.  Эпилепсия и ее лечение [Текст] : руководство для врачей / Е. И. Гусев, Г. Н. Авакян, А. С. Никифоров. - Москва : ГЭОТАР-Медиа, 2014. - 160 с. : ил.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устов, А. В. Коматозные состояния [Текст] / А. В. Густов, В. Н. Григорьева, А. В. Суворов. - 4-е изд. - Нижний Новгород : Издательство НижГМА, 2010. - 118 с.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Данилов, А. Б.  Управление болью. Биопсихосоциальный подход [Текст] / Андрей Данилов, Алексей Данилов. - Москва : [б. и.], 2012. - 568 с. : и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Деменция: приоритет общественного здравоохранения [Текст]. - [Б. м.] : Всемирная организация здравоохранения, 2013. - 101 с. : ил.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Диагностика смерти мозга [Текст] / под ред. И. Д. Стулина. - Москва : ГЭОТАР-Медиа, 2010. - 112 с. : ил. - (Библиотека врача-специалиста)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Дмитриев, Г. А.  Нейросифилис: проблемы и решения [Текст] : [монография] / Г. А. Дмитриев. - Москва : БИНОМ, 2016. - 375[1] с. : ил.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Епифанов, В. А.  Реабилитация в неврологии [Текст] : руководство / В. А. Епифанов, А. В. Епифанов. - Москва : ГЭОТАР-Медиа, 2014. - 416 с. : ил. - (Библиотека врача-специалиста)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Живолупов, С. А.  Головокружение в неврологии [Текст] : [монография] / С. А. Живолупов, И. Н. Самарцев ; Военно-медицинская академия им. С. М. Кирова. - Москва : б. и., 2016. - 206[2] с. : ил. - ([Библиотечка специалиста])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Заболевания центральной нервной системы. Стандарты оказания медицинской помощи. Типовые клинико-фармакологические статьи [Текст] : справочник для практических врачей. - М. : Ремедиум, 2009. - 288 с. - (Ремедиум-Врач)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Захаров, В. В. Хроническая цереброваскулярная недостаточность: клинические проявления, диагностика и лечение [Текст] / В. В. Захаров. - Москва : МЕДпресс-информ, 2016. - 107[5] c. : ил.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Зенков, Л. Р.  Клиническая электроэнцефалография (с элементами эпилептологии) [Текст] : руководство для врачей / Л. Р. Зенков. - 6-е изд. - Москва : МЕДпресс-информ, 2013. - 355[5] с. : ил., таб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Иваничев, Г. А.  Спастическая кривошея [Текст] : монография / Г. А. Иваничев, Л. Ж. Миндубаева, Н. Г. Старосельцева. - Казань : [б. и.], 2010. - 96 с. : и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Инсульт: диагностика, лечение, профилактика [Текст] : руководство для врачей / под ред.: З. А. Суслиной, М. А. Пирадова. - 2-е изд. - М. : МЕДпресс-информ, 2009. - 288 с. : ил.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аган, И. И.  Венозное русло центральной нервной системы: клиническая анатомия и нарушения венозной циркуляции [Текст] : [монография] / И. И. Каган. - Москва : ГЭОТАР-Медиа, 2016. - 496 с. : ил.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Кадыков, А. С.  Хронические сосудистые заболевания головного мозга. Дисциркуляторная энцефалопатия [Текст] / А. С. Кадыков, Л. С. Манвелов, Н. В. Шахпаронова. - 3-е изд., перераб. и доп. - Москва : ГЭОТАР-Медиа, 2014. - 272 с. : ил. - (Библиотека врача-специалиста : неврология)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 Камчатнов, П. Р.  Хронические расстройства мозгового кровообращения. Возможности метаболической терапии [Текст] / П. Р. Камчатнов. - М. : [б. и.], 2009. - </w:t>
            </w:r>
            <w:r w:rsidRPr="008E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с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Карлов, В. А. Неврология [Текст] : руководство для врачей / Владимир Карлов. - 3-е изд., перераб. и доп. - М. : Мед. информ. агентство, 2011. - 664 с. : ил.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арреро, Л.  Инсульт. Программа реабилитации. [Текст] : [руководство] / Лоренцо Карреро. - М. : Медицинская литература, 2012. - 148 с. : ил.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иссин, М. Я.  Клиническая эпилептология [Текст] : [руководство] / Михаил Киссин. - М. : ГЭОТАР-Медиа, 2011. - 256 с. - (Библиотека врача-специалиста) (Неврология. Психиатрия).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лещевой вирусный энцефалит у детей [Текст] : учебно-методическое пособие / М-во здравоохранения и социального развития РФ, ГБОУ ВПО УГМА ; [сост. О. П. Ковтун [и др.]]. - Екатеринбург : [б. и.], 2012. - 42 с. : ил.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вальчук, В. В.  Пациент после инсульта. Принципы реабилитации и особенности ведения [Текст] : [монография] / В. В. Ковальчук. - Москва : АСТ 345, 2016. - 327[1] с. : и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втун, О. П.  Избранные лекции по неврологии детского возраста [Текст] : руководство / О. П. Ковтун, О. А. Львова ; ГОУ ВПО УГМА ФА по здравоохранению и соц. развитию. - Екатеринбург : [б. и.], 2009. - 536 с. : ил.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лвин, Лесли А.  Основы медицины боли [Текст] : [практическое руководство] / Л. Колвин, М. Фэллон ; пер. с англ. А. Б. Данилова ; под. ред. А. Б. Данилова. - Москва : ГЭОТАР-Медиа, 2015. - 127[1] с. : ил.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мплексное лечение первичных злокачественных глиальных опухолей больших полушарий головного мозга [Текст] : [монография] / И. В. Балязин-Парфенов [и др.] ; Министерство здравоохранения РФ, РНИОИ. - Новочеркасск : Лик, 2014. - 245[1] с. : и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ндратьева, Е. А.  Вегетативное состояние. Этиология, патогенез, диагностика и лечение [Текст] : [монография] / Е. А. Кондратьева, И. В. Яковенко. - Москва : [б. и.], 2014. - 361[3] c. : и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Коровенков, Р. И.  Поражения нервной системы и органа зрения [Текст] : справочник практического врача / Р. И. Коровенков, Л. М. Тибекина. - Санкт-Петербург : ЭЛБИ-СПб, 2012. - 504 с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ролев, А. А.  Постинсультный спастический мышечный гипертонус : особенности развития, клиническая оценка, принципы восстановительного лечения [Текст] : монография / А. А. Королев. - Санкт-Петербург : Политехника-сервис, 2013. - 248 с. : и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Котов, С. В.  Основы клинической неврологии. Клиническая нейроанатомия, </w:t>
            </w:r>
            <w:r w:rsidRPr="008E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ческая нейрофизиология, топическая диагностика заболеваний нервной системы [Текст] : руководство / С. В. Котов. - Москва : ГЭОТАР-Медиа, 2014. - 672 с. : ил. - (Библиотека врача-специалиста : неврология)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хен, Майкл Э.  Детская неврология [Текст] : руководство / Майкл Э. Кохен, Патриция К. Даффнер; Пер. с англ. под ред. А. С. Петрухина. - Москва : ГЭОТАР-Медиа, 2010. - 352 с.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равченко, И. В.  Современное место ноотропных препаратов в терапии нервно-психических расстройств [Текст] / И. В. Кравченко. - Москва : ГЭОТАР-Медиа, 2015. - 144 с. : и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Кровяков, В. М.  Мозг. Психическая реальность. Трансгрессия [Текст] / В. М. Кровяков. - Екатеринбург : Изд-во УМЦ УПИ, 2009. - 484 с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рылов, В. В.  Лекции по нейрореанимации [Текст] : учебное пособие / В. В. Крылов. - М. : Медицина, 2009. - 194 с. : ил. - (Учебная литература для слушателей системы послевузовского образования)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Крылов, В. В.  Нейрореанимация [Текст] : практическое руководство / Владимир Крылов, С. С. Петриков. - М. : ГЭОТАР-Медиа, 2010. - 176 с. : ил. - (Библиотека врача-специалиста).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ебедева, Е. Р.  Геморрагический инсульт: этиология, клиника, диагностика, лечение и профилактика [Текст] : учебно-методическое пособие для врачей / Е. Р. Лебедева, В. П. Сакович, В. С. Колотвинов. - Екатеринбург : Изд-во УГМА, 2009. - 80 с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ебедева, Е. Р. Транзиторные ишемические атаки [Текст] : учебное пособие для врачей и слушателей ФПК и ПП / Е. Р. Лебедева ; Министерство здравоохранения РФ, ФГБОУ ВО УГМУ, Международный медицинский центр "Европа-Азия". - Екатеринбург : УГМУ, 2017. - 35[1] c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евин, О. С.  Основные лекарственные средства, применяемые в неврологии [Текст] : справочник / Олег Левин. - 5-е изд. - М. : МЕДпресс-информ, 2011. - 352 с.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евин, О. С.  Основные лекарственные средства, применяемые в неврологии [Текст] : справочник / О. С. Левин. - 6-е изд. - М. : МЕДпресс-информ, 2012. - 352 с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евин, О. С.  Неврология [Текст] : справочник практикующего врача / О. С. Левин, Д. Р. Штульман. - 9-е изд. - Москва : МЕДпресс-информ, 2014. - 1024 с.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иповецкий, Б. М. Цереброваскулярная болезнь с позиций общей патологии [Текст] : руководство / Б. М. Липовецкий. - Санкт-Петербург : СпецЛит, 2013. - 69 с. : и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и терапия заболеваний головы и шеи [Текст] : национальное руководство / гл. ред. С. К. Терновой, Т. Н. Трофимова. - Москва : ГЭОТАР-Медиа, 2013. - 888 с. - (Национальные руководства)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акаров, А. Ю.  Клиническая неврология. Избранное [Текст] : [монография] / А. Ю. Макаров. - 2-е изд., перераб. и доп. - СПб. : ФОЛИАНТ, 2011. - 280 с. : и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анвелов, Л. С. Как избежать сосудистых катастроф [Текст] : руководство для больных и здоровых / Л. С. Манвелов, А. С. Кадыков, А. В. Кадыков. - Москва : ГЭОТАР-Медиа, 2015. - 160 с. : ил.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аркус, Д. А.  Головная боль [Текст] : пер. с англ / Д.А. - Москва : ГЭОТАР-Медиа, 2010. - 224 с. : ил.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атвеева, Т. В.  Алгоритм обследования неврологического больного. Схема истории болезни [Текст] : [монография] / Т. В. Матвеева, Э. З. Якупов, М. В. Белоусова. - Москва : Триада-X, 2013. - 255[1] с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ихайлова, С. В. Болезнь Ниманна-Пика тип С [Текст] / Светлана Михайлова, Екатерина Захарова. - Москва : ГЭОТАР-Медиа, 2012. - 48 с. : ил.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якотных, В. С.  Патология нервной системы у ветеранов современных военных конфликтов [Текст] : монография / В. С. Мякотных. - Екатеринбург : Изд-во УГМА, 2009. - 322 с. - 85р.30к. р., Б. ц. р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вралгия тройничного нерва. Клиника, диагностика и лечение [Текст] : [монография] / В. В. Щедренок [и др.] ; под ред. В. В. Щедренка. - Санкт-Петербург : Лоиро, 2014. - 328 с. : и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врология [Текст] : национальное руководство / под ред. Е. И. Гусева [и др.]. - М. : ГЭОТАР-Медиа, 2009. - 1040с. : ил. - (Национальные руководства)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врология [Текст] : национальное руководство / под ред. Е. И. Гусева [и др.]. - М. : ГЭОТАР-Медиа, 2010. - 1040 с. : ил. - (Национальный проект "Здоровье")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врология [Текст] : национальное руководство / под ред.: Е. И. Гусева, А. Н. Коновалова, А. Б. Гехт. - краткое издание. - Москва : ГЭОТАР-Медиа, 2014. - (Национальные руководства)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врология и нейрохирургия [Текст] / под ред.: Е. И. Гусева, А. Н. Коновалова. - 2-е изд., перераб. и доп. - Москва : ГЭОТАР-Медиа, 2015. - 424 с. - (Клинические рекомендации)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мкова, С. А.  Детский церебральный паралич : современные технологии в комплексной диагностике и реабилитации когнитивных расстройств [Текст] : монография / Светлана Немкова. - Москва : [б. и.], 2013. - 440 с. : и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мкова, С. А.  Когнитивные нарушения при детском церебральном параличе [Текст] : монография / Светлана Немкова. - Москва : [б. и.], 2013. - 440 с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Немкова, С. А.  Современные принципы ранней диагностики и комплексного лечения перинатальных поражений центральной нервной системы и детского церебрального </w:t>
            </w:r>
            <w:r w:rsidRPr="008E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ича [Текст] : методическое пособие / С. А. Немкова, Н. Н. Заваденко, М. И. Медведев ; Министерство здравоохранения России, ГБОУ ВПО РНИМУ им. И.М. Пирогова. - Москва : [б. и.], 2013. - 76 с.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специфические методы хирургического лечения эпилепсии [Текст] : коллективная монография / В. А. Хачатрян [и др.] ; РНХИ им. проф. А. Л. Поленова - Филиал ФГБУ СЗФМИЦ им. В. А. Алмазова М-ва здравоохранения РФ, ГБУЗ СО СООД, ФГБУ ФЦН М-ва здравоохранения РФ (г. Тюмень). - Тюмень : ТГУ, 2016. - 543[1] с. : и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икифоров, А. С.  Неврологические осложнения остеохондроза позвоночника [Текст] / А. С. Никифоров, Г. Н. Авакян, О. И. Мендель. - 2-е изд. - Москва : ГЭОТАР-Медиа, 2015. - 272 с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икифоров, А. С.  Общая неврология [Текст] : [руководство] / А. С. Никифоров, Е. И. Гусев. - 2-е изд., испр. и доп. - [Б. м.] : ГЭОТАР-Медиа, 2013. - 704 с. : и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икифоров, А. С. Офтальмоневрология [Текст] / А. С. Никифоров, М. Р. Гусева. - Москва : ГЭОТАР-Медиа, 2014. - 656 с. : ил. - (Библиотека врача-специалиста : неврология. Офтальмология)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икифоров, А. С.  Частная неврология [Текст] / А. С. Никифоров, Е. И. Гусев. - 2-е изд., испр. и доп. - Москва : ГЭОТАР-Медиа, 2013. - 768 с. : и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овикова, Л. Б.  Церебральный инсульт. Нейровизуализация в диагностике и оценке эффективности различных методов лечения [Текст] : атлас исследований / Л. Б. Новикова, Э. И. Сайфуллина, А. А. Скоромец. - Москва : ГЭОТАР-Медиа, 2012. - 152 с. : и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Обследование неврологического больного [Текст] : [руководство] / пер. с англ. под ред. В. В. Захарова . - Москва : ГЭОТАР-Медиа, 2017. - 205[3] с. : и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Одинак, М. М. Заболевания и травмы периферической нервной системы (обобщение клинического и экспериментального опыта) [Текст] : руководство для врачей / М. М. Одинак, С. А. Живолупов. - Санкт-Петербург : СпецЛит, 2009. - 367 с. : ил. - (Руководство для врачей)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Одинак, М. М.  Клиническая диагностика в неврологии [Текст] : руководство для врачей / М. М. Одинак, Д. Е. Дыскин. - 2-е изд., стереотипн. - СПб. : СпецЛит, 2010. - 528 с. : ил.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альчик, А. Б.  Лекции по неврологии развития [Текст] / А. Б. Пальчик. - М. : МЕД-пресс-информ, 2012. - 368 с. : ил.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альчик, А. Б.  Неэпилептические пароксизмы у грудных детей [Текст] : [монография] / А. Б. Пальчик, А. Е. Понятишин. - Москва : МЕДпресс-информ, 2015. - 134[2] с. : ил., таб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альчик, А. Б.  Неврология недоношенных детей [Текст] : [руководство] / А. Б. Пальчик, Л. А. Федорова, А. Е. Понятишин. - 2-е изд., доп. - М. : МЕДпресс-информ, 2011. - 352 с. : и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альчик, А. Б. Неврология недоношенных детей [Текст] : [руководство] / А. Б. Пальчик, Л. А. Федорова, А. Е. Понятишин. - 3-е изд. - М. : МЕДпресс-информ, 2012. - 352 с. : ил.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Парфенов, В. А. Боли в поясничной области [Текст] / В. А. Парфенов, А. И. Исайкин. - Москва : б. и., 2018. - 199[1] c. : ил. - (Библиотека практического врача. Неврология)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одчуфарова, Е. В.  Боль в спине [Текст] / Е. В. Подчуфарова, Н. Н. Яхно. - Москва : ГЭОТАР-Медиа, 2014. - 368 с. : ил. - (Библиотека врача-специалиста : неврология)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одчуфарова, Е. В.  Боль в спине [Текст] / Екатерина Подчуфарова, Н. Н. Яхно. - М. : ГЭОТАР-Медиа, 2010. - 368 с. : ил. - (Библиотека врача- специалиста) (Неврология)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олякова, В. Б.   Атлас электроэнцефалограмм детей с различной патологией головного мозга [Текст] / В. Б. Полякова. - Москва : МЕДпресс-информ, 2015. - 279[1] c.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опп, А. Д.  Руководство по неврологии [Текст] : руководство / А. Д. Попп, Э. М. Дэшайе ; пер. с англ. под ред. Н. Н. Яхно. - М. : ГЭОТАР-Медиа, 2012. - 688 с. : и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Практическая неврология [Текст] : руководство для врачей / под ред.: А. С. Кадыкова, Л. С. Манвелова, В. В. Шведкова. - Москва : ГЭОТАР-Медиа, 2011. - 448 с. : ил. - (Библиотека врача-специалиста).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ротас, И. И.  Хронический герпетический энцефалит: клиника, морфология, этиопатогенез [Текст] : руководство для врачей / И. И. Протас, М. К. Недзьведь, М. Е. Хмара. - Минск : МЕТ, 2009. - 176 с. : ил.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рофессиональные заболевания плечевого пояса (клинико-инструментальная диагностика) [Текст] : пособие для врачей / сост.: В. А. Широков , Е. В. Бахтерева , Е. Л. Ледерман . - Екатеринбург : [б. и.], 2012. - 16 с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Ранние клинические формы сосудистых заболеваний головного мозга [Текст] : руководство для врачей / под ред.: Л. С. Манвелова, А. С. Кадыкова. - Москва : ГЭОТАР-Медиа, 2014. - 344 с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Ранняя реабилитация больных в остром периоде повреждения головного и спинного мозга [Текст] : методические рекомендации для врачей / Н. Е. Иванова [и др.]. - Санкт-Петербург : [б. и.], 2014. - 76 с.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Рачин, А. П. Депрессивные и тревожные расстройства [Текст] : [руководство] / Андрей Рачин, Елена Михайлова. - Москва : ГЭОТАР-Медиа, 2010. - 104 с. : ил. - (Библиотека врача-специалиста : психиатрия. Неврология. Общая врачебная </w:t>
            </w:r>
            <w:r w:rsidRPr="008E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)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Рачин, А. П.  Миофасциальный болевой синдром [Текст] : [руководство] / А. П. Рачин, К. А. Якунин, А. В. Демешко. - М. : ГЭОТАР-Медиа, 2011. - 120 с. : ил. - (Библиотека врача-специалиста) (Неврология. Терапия).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Ретюнский, К. Ю.  Синдром дефицита внимания с гиперактивностью у детей : клиника, модель патогенеза, комплексная терапия [Текст] / Константин Ретюнский, Тимур Петренко. - Екатеринбург : [б. и.], 2013. - 200 с. : и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Рыбаков, Г. Ф.  Учебно-методическое руководство к специализации студентов по неврологии в высших медицинских учебных заведениях [Текст] / Геннадий Рыбаков. - Чебоксары : Новое время, 2011. - 352 с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борник лекций регионального обучающего курса по неврологии под эгидой Европейской Федерации неврологических обществ [Текст] : 18-20 мая 2011г. - Екатеринбург : [б. и.], 2011. - 112 с. : и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вош, М.  Неврология в фокусе [Текст] : [руководство] : пер. с англ. / Майкл Свош, Джон Джестико. - М. : ГЭОТАР-Медиа, 2010. - 208 с. : и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коромец, А. А.  Атлас клинической неврологии [Текст] / А. А. Скоромец, А. П. Скоромец, Т. А. Скоромец. - Москва : МИА, 2014. - 400 с. : цв. ил.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коромец, А. А.  Неврологический статус и его интерпретация [Текст] : учебное руководство для врачей / А. А. Скоромец, А. П. Скоромец, Т. А. Скоромец ; под ред. М. М. Дьяконова. - 2-е изд., испр. и доп. - М. : МЕДпресс-информ, 2010. - 256 с. : и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Скоромец, А. А.  Топическая диагностика заболеваний нервной системы [Текст] : руководство для врачей / А. А. Скоромец, А. П. Скоромец, Т. А. Скоромец. - 8-е изд., перераб. и доп. - Санкт-Петербург : Политехника, 2012. - 621[3] с. : и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околова, Л. П.  Додементные когнитивные расстройства. Особенности нейрометаболизма и его коррекция [Текст] : [монография] / Л. П. Соколова ; под ред. В. И. Шмырева. - Москва : АСТ 345, 2016. - 119[1] с. : [a-ил.]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оматоневрология [Текст] : руководство для врачей / под ред. А. А. Скоромца. - Санкт-Петербург : СпецЛит, 2009. - 655 с. : ил. - (Руководство для врачей).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удаков, К. В.  Системные основы эмоционального стресса [Текст] / Константин Судаков, П. Е. Умрюхин. - М. : ГЭОТАР-Медиа, 2010. - 112 с. : и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удороги у детей раннего возраста в практике педиатра и детского невролога [Текст] : учебно-методическое пособие / М-во здравоохранения и социального развития РФ ГБОУ ВПО УГМА ; [отв. ред. О. П. Ковтун ; сост. О. П. Ковтун и др.]. - Екатеринбург : [б. и.], 2012. - 56 с. : ил.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Табеева, Г. Р.  Головная боль [Текст] : руководство для врачей / Г. Р. Табеева. - </w:t>
            </w:r>
            <w:r w:rsidRPr="008E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 : ГЭОТАР-Медиа, 2014. - 288 с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Табеева, Г. Р.  Мигрень [Текст] / Гюзаль Табеева, Николай Яхно. - М. : ГЭОТАР-Медиа, 2011. - 624 с. : ил.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Ткачева, О. Н.  Диабетическая автономная нейропатия [Текст] : руководство для врачей / О. Н. Ткачева, А. Л. Вёрткин. - Москва : ГЭОТАР-Медиа, 2009. - 176 с. : ил. - (Библиотека врача-специалиста : эндокринология. Терапия)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Топический диагноз в неврологии по Петеру Дуусу : анатомия, физиология, клиника [Текст] : [руководство] / под ред.: М. Бера, М. Фротшера ; пер. с англ. под ред. О. С. Левина. - 3-е изд. - Москва : Практическая медицина, 2015. - 608 с. : цв. и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Транзиторные ишемические атаки [Текст] / ред. Ш. Учияма [и др.] ; пер. с англ. под ред. Л. В. Стаховской. - Москва : ГЭОТАР-Медиа, 2016. - 224 с. : и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Триумфов, А. В. Топическая диагностика заболеваний нервной системы [Текст] : краткое руководство / Александр Триумфов. - 16-е изд. - М. : МЕДпресс-информ, 2009. - 264 с. : и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Туннельные компрессионно-ишемические моно- и мультиневропатии [Текст] : [руководство] / А. А. Скоромец [и др.]. - 3-е изд., перераб. и доп. - Москва : ГЭОТАР-Медиа, 2015. - 371[5] с. : ил. - (Библиотека врача-специалиста : неврология)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Функциональная неврология и мануальная медицина.Теория и практика [Текст] : материалы симпозиума / под ред. С. В. Новосельцева. - СПб : [Институт остеопатии], 2010. - 308 c. : и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Хронические нейроинфекции [Текст] : [руководство] / под ред. И. А. Завалишина [и др.]. - 2-е изд. - Москва : ГЭОТАР-Медиа, 2017. - 589[3] с. : ил. - (Библиотека врача-специалиста : неврология).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Чуканова, Е. И. Хроническая ишемия мозга (Факторы риска, патогенез, клиника, лечение) [Текст] / Е. И. Чуканова, А. С. Чуканова. - Москва : [АСТ 345], 2016. - 87[1] с. - ([Библиотечка специалиста]).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Чухловина, Мария Лазаревна  Деменция. Диагностика и лечение [Текст] / М. Л. Чухловина. - СПб. : Питер Пресс, 2010. - 272 с. 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Широков, В. А. Боль в плече : патогенез, диагностика, лечение [Текст] : [монография] / В. А. Широков. - 3-е изд. - Москва : МЕДпресс-информ, 2016. - 239[1] с. : и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Ширшов, Ю. А. Поражение нервной системы при гриппе А/Н1N1/09 [Текст] : монография / Ю. А. Ширшов, А. Н. Говорин ; Министерство здравоохранения РФ, ГБОУ ВПО ЧитГМА. - Томск ; Чита : Иван Фёдоров, 2013. - 112 с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Школа молодого невролога и нейрохирурга - 2012 [Текст] : сборник научных работ / ГБОУ ВПО УГМА Министерства здравоохранения и социального развития РФ, </w:t>
            </w:r>
            <w:r w:rsidRPr="008E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нервных болезней и нейрохирургии ; отв. ред. Л. И. Волкова. - Екатеринбург : Станционный смотритель, 2012. - 82 с. : и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Ючино, К.  Острый инсульт [Текст] / К. Ючино, Дж. Пари, Дж. Гротта ; пер. с англ. К. В. Шеховцовой ; под ред. В. И. Скворцовой. - 2-е изд. - Москва : ГЭОТАР-Медиа, 2012. - 256 с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E4E8E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Ючино, К.  Острый инсульт [Текст] / Кен Ючино, Дж. Пари, Дж. Гротта ; пер. с англ. под ред. В.И. Скворцовой. - М. : ГЭОТАР-Медиа, 2009. - 240 с. : и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614DB5" w:rsidRDefault="00EF408D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408D" w:rsidRPr="00614DB5" w:rsidRDefault="00EF408D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8D" w:rsidRPr="008A4BD1" w:rsidTr="00EF408D">
        <w:tc>
          <w:tcPr>
            <w:tcW w:w="2977" w:type="dxa"/>
          </w:tcPr>
          <w:p w:rsidR="00EF408D" w:rsidRPr="00EF408D" w:rsidRDefault="00EF408D" w:rsidP="00EF4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8D">
              <w:rPr>
                <w:rFonts w:ascii="Times New Roman" w:hAnsi="Times New Roman" w:cs="Times New Roman"/>
                <w:b/>
                <w:sz w:val="24"/>
                <w:szCs w:val="24"/>
              </w:rPr>
              <w:t>Онкология</w:t>
            </w:r>
          </w:p>
        </w:tc>
        <w:tc>
          <w:tcPr>
            <w:tcW w:w="9072" w:type="dxa"/>
          </w:tcPr>
          <w:p w:rsidR="00EF408D" w:rsidRPr="00614DB5" w:rsidRDefault="00EF408D" w:rsidP="008A4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408D" w:rsidRPr="00614DB5" w:rsidRDefault="00EF408D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06" w:rsidRPr="008A4BD1" w:rsidTr="00EF408D">
        <w:tc>
          <w:tcPr>
            <w:tcW w:w="2977" w:type="dxa"/>
          </w:tcPr>
          <w:p w:rsidR="004C6D06" w:rsidRPr="008A4BD1" w:rsidRDefault="004C6D06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C6D06" w:rsidRPr="004C6D06" w:rsidRDefault="004C6D06" w:rsidP="0050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 xml:space="preserve">Абузарова Г.Р., Диагностика и дифференцированная фармакотерапия хронического болевого синдрома у онкологических больных / Г. Р. Абузарова - М. : ГЭОТАР-Медиа, 2015. - 240 с. - ISBN 978-5-9704-3346-1 - Текст : электронный // ЭБС "Консультант студента" : [сайт]. - URL : </w:t>
            </w:r>
            <w:hyperlink r:id="rId146" w:history="1">
              <w:r w:rsidRPr="009B6F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46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C6D06" w:rsidRDefault="004C6D06" w:rsidP="00EF40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C6D06" w:rsidRPr="008A4BD1" w:rsidTr="00EF408D">
        <w:tc>
          <w:tcPr>
            <w:tcW w:w="2977" w:type="dxa"/>
          </w:tcPr>
          <w:p w:rsidR="004C6D06" w:rsidRPr="008A4BD1" w:rsidRDefault="004C6D06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C6D06" w:rsidRPr="00406074" w:rsidRDefault="004C6D06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Вельшер Л.З., Клиническая онкология. Избранные лекции / Л.З. Вельшер, Б.И. Поляков, С.Б. Петерсон - М. : ГЭОТАР-Медиа, 2014. - 496 с. - ISBN 978-5-9704-2867-2 - Текст : электронный // ЭБС "Консультант студента" : [сайт]. - URL : </w:t>
            </w:r>
            <w:hyperlink r:id="rId147" w:history="1">
              <w:r w:rsidRPr="004060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672.html</w:t>
              </w:r>
            </w:hyperlink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4C6D06" w:rsidRPr="007608F8" w:rsidRDefault="004C6D06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C6D06" w:rsidRPr="008A4BD1" w:rsidTr="00EF408D">
        <w:tc>
          <w:tcPr>
            <w:tcW w:w="2977" w:type="dxa"/>
          </w:tcPr>
          <w:p w:rsidR="004C6D06" w:rsidRPr="008A4BD1" w:rsidRDefault="004C6D06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C6D06" w:rsidRPr="00406074" w:rsidRDefault="004C6D06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Венедиктова М.Г., Онкогинекология в практике гинеколога / М. Г. Венедиктова, Ю. Э. Доброхотова . - М. : ГЭОТАР-Медиа, 2015. - 288 с. - ISBN 978-5-9704-3263-1 - Текст : электронный // ЭБС "Консультант студента" : [сайт]. - URL : </w:t>
            </w:r>
            <w:hyperlink r:id="rId148" w:history="1">
              <w:r w:rsidRPr="004060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631.html</w:t>
              </w:r>
            </w:hyperlink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4C6D06" w:rsidRPr="007608F8" w:rsidRDefault="004C6D06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C6D06" w:rsidRPr="008A4BD1" w:rsidTr="00EF408D">
        <w:tc>
          <w:tcPr>
            <w:tcW w:w="2977" w:type="dxa"/>
          </w:tcPr>
          <w:p w:rsidR="004C6D06" w:rsidRPr="008A4BD1" w:rsidRDefault="004C6D06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C6D06" w:rsidRPr="00406074" w:rsidRDefault="004C6D06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Ганцев Ш.Х., Амбулаторно-поликлиническая онкология / Ш.Х. Ганцев, В.В. Старинский, И.Р. Рахматуллина, Л.Н. Кудряшова, Р.З. Султанов - М. : ГЭОТАР-Медиа, 2012. - 448 с. (Серия "Библиотека врача-специалиста") - ISBN 978-5-9704-2058-4 - Текст : электронный // ЭБС "Консультант студента" : [сайт]. - URL : </w:t>
            </w:r>
            <w:hyperlink r:id="rId149" w:history="1">
              <w:r w:rsidRPr="004060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584.html</w:t>
              </w:r>
            </w:hyperlink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C6D06" w:rsidRPr="007608F8" w:rsidRDefault="004C6D06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C6D06" w:rsidRPr="008A4BD1" w:rsidTr="00EF408D">
        <w:tc>
          <w:tcPr>
            <w:tcW w:w="2977" w:type="dxa"/>
          </w:tcPr>
          <w:p w:rsidR="004C6D06" w:rsidRPr="008A4BD1" w:rsidRDefault="004C6D06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C6D06" w:rsidRPr="00406074" w:rsidRDefault="004C6D06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Ганцев Ш.Х., Рак молочной железы : руководство для врачей / под ред. Ш. Х. Ганцева - М. : ГЭОТАР-Медиа, 2015. - 128 с. (Серия "Библиотека врача-специалиста") - ISBN 978-5-9704-3293-8 - Текст : электронный // ЭБС "Консультант студента" : [сайт]. - URL : </w:t>
            </w:r>
            <w:hyperlink r:id="rId150" w:history="1">
              <w:r w:rsidRPr="004060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38.html</w:t>
              </w:r>
            </w:hyperlink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C6D06" w:rsidRPr="007608F8" w:rsidRDefault="004C6D06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C6D06" w:rsidRPr="008A4BD1" w:rsidTr="00EF408D">
        <w:tc>
          <w:tcPr>
            <w:tcW w:w="2977" w:type="dxa"/>
          </w:tcPr>
          <w:p w:rsidR="004C6D06" w:rsidRPr="008A4BD1" w:rsidRDefault="004C6D06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C6D06" w:rsidRPr="004C6D06" w:rsidRDefault="004C6D06" w:rsidP="0050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 xml:space="preserve">Давыдов М.И., Онкология : учебник / Давыдов М.И., Ганцев Ш.Х. - М. : ГЭОТАР-Медиа, 2013. - 920 с. - ISBN 978-5-9704-2719-4 - Текст : электронный // ЭБС "Консультант студента" : [сайт]. - URL : </w:t>
            </w:r>
            <w:hyperlink r:id="rId151" w:history="1">
              <w:r w:rsidRPr="009B6F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19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C6D06" w:rsidRDefault="004C6D06" w:rsidP="00EF40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C6D06" w:rsidRPr="008A4BD1" w:rsidTr="00EF408D">
        <w:tc>
          <w:tcPr>
            <w:tcW w:w="2977" w:type="dxa"/>
          </w:tcPr>
          <w:p w:rsidR="004C6D06" w:rsidRPr="008A4BD1" w:rsidRDefault="004C6D06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C6D06" w:rsidRPr="00406074" w:rsidRDefault="004C6D06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Демидов, Д. А. Гепатоцеллюлярный рак : учебное пособие / Д. А. Демидов. – Екатеринбург : УГМУ , 2018. – 54 с. Текст: электронный// Электронная библиотека УГМУ: [сайт].- </w:t>
            </w:r>
            <w:hyperlink r:id="rId152" w:history="1">
              <w:r w:rsidRPr="004060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4</w:t>
              </w:r>
            </w:hyperlink>
          </w:p>
        </w:tc>
        <w:tc>
          <w:tcPr>
            <w:tcW w:w="3402" w:type="dxa"/>
          </w:tcPr>
          <w:p w:rsidR="004C6D06" w:rsidRPr="00706654" w:rsidRDefault="004C6D06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C6D06" w:rsidRPr="008A4BD1" w:rsidTr="00EF408D">
        <w:tc>
          <w:tcPr>
            <w:tcW w:w="2977" w:type="dxa"/>
          </w:tcPr>
          <w:p w:rsidR="004C6D06" w:rsidRPr="008A4BD1" w:rsidRDefault="004C6D06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C6D06" w:rsidRPr="00406074" w:rsidRDefault="004C6D06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Илькович М.М., Интерстициальные и орфанные заболевания легких / под ред. М.М. Ильковича - М. : ГЭОТАР-Медиа, 2016. - 560 с. (Серия "Библиотека врача-специалиста") - ISBN 978-5-9704-3889-3 - Текст : электронный // ЭБС "Консультант студента" : [сайт]. - URL : </w:t>
            </w:r>
            <w:hyperlink r:id="rId153" w:history="1">
              <w:r w:rsidRPr="004060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893.html</w:t>
              </w:r>
            </w:hyperlink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C6D06" w:rsidRPr="007608F8" w:rsidRDefault="004C6D06" w:rsidP="00EF40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C6D06" w:rsidRPr="008A4BD1" w:rsidTr="00EF408D">
        <w:tc>
          <w:tcPr>
            <w:tcW w:w="2977" w:type="dxa"/>
          </w:tcPr>
          <w:p w:rsidR="004C6D06" w:rsidRPr="008A4BD1" w:rsidRDefault="004C6D06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C6D06" w:rsidRPr="00406074" w:rsidRDefault="004C6D06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Молочков В.А., Генитальная папилломавирусная инфекция / В. А. Молочков, В. И. Киселёв, Ю. В. Молочкова - М. : ГЭОТАР-Медиа, 2015. - 128 с. - ISBN 978-5-9704-3398-0 - Текст : электронный // ЭБС "Консультант студента" : [сайт]. - URL : </w:t>
            </w:r>
            <w:hyperlink r:id="rId154" w:history="1">
              <w:r w:rsidRPr="004060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980.html</w:t>
              </w:r>
            </w:hyperlink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C6D06" w:rsidRPr="007608F8" w:rsidRDefault="004C6D06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C6D06" w:rsidRPr="008A4BD1" w:rsidTr="00EF408D">
        <w:tc>
          <w:tcPr>
            <w:tcW w:w="2977" w:type="dxa"/>
          </w:tcPr>
          <w:p w:rsidR="004C6D06" w:rsidRPr="008A4BD1" w:rsidRDefault="004C6D06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C6D06" w:rsidRPr="00406074" w:rsidRDefault="004C6D06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Новиков Г.А., Контроль симптомов в паллиативной медицине / Под ред. Г.А. Новикова - М. : ГЭОТАР-Медиа, 2013. - 248 с. (Серия "Библиотека врача-специалиста") - ISBN 978-5-9704-2367-7 - Текст : электронный // ЭБС "Консультант студента" : [сайт]. - URL : </w:t>
            </w:r>
            <w:hyperlink r:id="rId155" w:history="1">
              <w:r w:rsidRPr="004060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677.html</w:t>
              </w:r>
            </w:hyperlink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C6D06" w:rsidRPr="007608F8" w:rsidRDefault="004C6D06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C6D06" w:rsidRPr="008A4BD1" w:rsidTr="00EF408D">
        <w:tc>
          <w:tcPr>
            <w:tcW w:w="2977" w:type="dxa"/>
          </w:tcPr>
          <w:p w:rsidR="004C6D06" w:rsidRPr="008A4BD1" w:rsidRDefault="004C6D06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C6D06" w:rsidRPr="00406074" w:rsidRDefault="004C6D06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Ривкин В.Л., Колопроктология: руководство для врачей / Ривкин В.Л., Капуллер Л.Л., Белоусова Е.А. - М. : ГЭОТАР-Медиа, 2011. - 368 с. (Серия "Библиотека врача-специалиста") - ISBN 978-5-9704-1971-7 - Текст : электронный // ЭБС "Консультант студента" : [сайт]. - URL : </w:t>
            </w:r>
            <w:hyperlink r:id="rId156" w:history="1">
              <w:r w:rsidRPr="004060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717.html</w:t>
              </w:r>
            </w:hyperlink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C6D06" w:rsidRPr="007608F8" w:rsidRDefault="004C6D06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C6D06" w:rsidRPr="008A4BD1" w:rsidTr="00EF408D">
        <w:tc>
          <w:tcPr>
            <w:tcW w:w="2977" w:type="dxa"/>
          </w:tcPr>
          <w:p w:rsidR="004C6D06" w:rsidRPr="008A4BD1" w:rsidRDefault="004C6D06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C6D06" w:rsidRPr="00406074" w:rsidRDefault="004C6D06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Румянцев П.О., Рак щитовидной железы: Современные подходы к диагностике и лечению / Румянцев П.О., Ильин А.А., Румянцева У.В., Саенко В.А. - М. : ГЭОТАР-Медиа, 2009. - 448 с. (Серия "Библиотека врача-специалиста") - ISBN 978-5-9704-1025-7 - Текст : электронный // ЭБС "Консультант студента" : [сайт]. - URL : </w:t>
            </w:r>
            <w:hyperlink r:id="rId157" w:history="1">
              <w:r w:rsidRPr="004060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0257.html</w:t>
              </w:r>
            </w:hyperlink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4C6D06" w:rsidRPr="007608F8" w:rsidRDefault="004C6D06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C6D06" w:rsidRPr="008A4BD1" w:rsidTr="00EF408D">
        <w:tc>
          <w:tcPr>
            <w:tcW w:w="2977" w:type="dxa"/>
          </w:tcPr>
          <w:p w:rsidR="004C6D06" w:rsidRPr="008A4BD1" w:rsidRDefault="004C6D06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C6D06" w:rsidRPr="004C6D06" w:rsidRDefault="004C6D06" w:rsidP="0050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Б., Нейроэндокринные опухоли : руководство / Симоненко В.Б., Дулин П.А., Маканин М.А. - М. : ГЭОТАР-Медиа, 2010. - 240 с. (Серия "Библиотека врача-специалиста") - ISBN 978-5-9704-1536-8 - Текст : электронный // ЭБС "Консультант студента" : [сайт]. - URL : </w:t>
            </w:r>
            <w:hyperlink r:id="rId158" w:history="1">
              <w:r w:rsidRPr="009B6F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36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C6D06" w:rsidRDefault="004C6D06" w:rsidP="00EF40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C6D06" w:rsidRPr="008A4BD1" w:rsidTr="00EF408D">
        <w:tc>
          <w:tcPr>
            <w:tcW w:w="2977" w:type="dxa"/>
          </w:tcPr>
          <w:p w:rsidR="004C6D06" w:rsidRPr="008A4BD1" w:rsidRDefault="004C6D06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C6D06" w:rsidRPr="00406074" w:rsidRDefault="004C6D06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Стрижаков А.Н., Доброкачественные заболевания матки / Стрижаков А. Н., Давыдов А. И., Пашков В. М., Лебедев В. А. - М. : ГЭОТАР-Медиа, 2014. - 312 с. (Серия "Библиотека врача-специалиста") - ISBN 978-5-9704-2833-7 - Текст : электронный // ЭБС "Консультант студента" : [сайт]. - URL : </w:t>
            </w:r>
            <w:hyperlink r:id="rId159" w:history="1">
              <w:r w:rsidRPr="004060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337.html</w:t>
              </w:r>
            </w:hyperlink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C6D06" w:rsidRPr="007608F8" w:rsidRDefault="004C6D06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C6D06" w:rsidRPr="008A4BD1" w:rsidTr="00EF408D">
        <w:tc>
          <w:tcPr>
            <w:tcW w:w="2977" w:type="dxa"/>
          </w:tcPr>
          <w:p w:rsidR="004C6D06" w:rsidRPr="008A4BD1" w:rsidRDefault="004C6D06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C6D06" w:rsidRPr="004C6D06" w:rsidRDefault="004C6D06" w:rsidP="0050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 xml:space="preserve">Трахтенберг А.Х., Рак легкого / Трахтенберг А.Х., Чиссов В.И. - М. : ГЭОТАР-Медиа, 2009. - 485 с. - ISBN 978-5-9704-1416-3 - Текст : электронный // ЭБС "Консультант студента" : [сайт]. - URL : </w:t>
            </w:r>
            <w:hyperlink r:id="rId160" w:history="1">
              <w:r w:rsidRPr="009B6F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16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C6D06" w:rsidRDefault="004C6D06" w:rsidP="00EF40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C6D06" w:rsidRPr="008A4BD1" w:rsidTr="00EF408D">
        <w:tc>
          <w:tcPr>
            <w:tcW w:w="2977" w:type="dxa"/>
          </w:tcPr>
          <w:p w:rsidR="004C6D06" w:rsidRPr="008A4BD1" w:rsidRDefault="004C6D06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C6D06" w:rsidRPr="004C6D06" w:rsidRDefault="004C6D06" w:rsidP="0050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 xml:space="preserve">Червонная Л.В., Пигментные опухоли кожи / Червонная Л. В. - М. : ГЭОТАР-Медиа, 2016. - 224 с. - ISBN 978-5-9704-3673-8 - Текст : электронный // ЭБС "Консультант студента" : [сайт]. - URL : </w:t>
            </w:r>
            <w:hyperlink r:id="rId161" w:history="1">
              <w:r w:rsidRPr="009B6F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73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C6D06" w:rsidRDefault="004C6D06" w:rsidP="00EF40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C6D06" w:rsidRPr="008A4BD1" w:rsidTr="00EF408D">
        <w:tc>
          <w:tcPr>
            <w:tcW w:w="2977" w:type="dxa"/>
          </w:tcPr>
          <w:p w:rsidR="004C6D06" w:rsidRPr="008A4BD1" w:rsidRDefault="004C6D06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C6D06" w:rsidRPr="004C6D06" w:rsidRDefault="004C6D06" w:rsidP="0050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 xml:space="preserve">Чиссов В.И., Ошибки в клинической онкологии: руководство для врачей / Под ред. В.И. Чиссова, А.Х. Трахтенберга - М. : ГЭОТАР-Медиа, 2009. - 768 с. (Серия "Библиотека врача-специалиста") - ISBN 978-5-9704-1117-9 - Текст : электронный // ЭБС "Консультант студента" : [сайт]. - URL : </w:t>
            </w:r>
            <w:hyperlink r:id="rId162" w:history="1">
              <w:r w:rsidRPr="009B6F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17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C6D06" w:rsidRDefault="004C6D06" w:rsidP="00EF40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406074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Абузарова, Г. Р. Диагностика и дифференцированная фармакотерапия хронического болевого синдрома у онкологических больных [Текст] : [монография] / Г. Р. Абузарова. - Москва : ГЭОТАР-Медиа, 2015. - 240 с. : цв. ил.</w:t>
            </w:r>
          </w:p>
        </w:tc>
        <w:tc>
          <w:tcPr>
            <w:tcW w:w="3402" w:type="dxa"/>
          </w:tcPr>
          <w:p w:rsidR="00EF408D" w:rsidRPr="00706654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406074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ая онкология [Текст] : [руководство для врачей] / Ш. Х. Ганцев [и др.]. - 2-е изд., перераб. и доп. - Москва : ГЭОТАР-Медиа, 2014. - 448 с. : ил.</w:t>
            </w:r>
          </w:p>
        </w:tc>
        <w:tc>
          <w:tcPr>
            <w:tcW w:w="3402" w:type="dxa"/>
          </w:tcPr>
          <w:p w:rsidR="00EF408D" w:rsidRPr="00706654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406074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ая онкология [Текст] : [руководство] / Ш. Х. Ганцев [и др.]. - М. : ГЭОТАР-Медиа, 2012. - 448 с. : ил. - (Библиотека врача-специалиста ; онкология)</w:t>
            </w:r>
          </w:p>
        </w:tc>
        <w:tc>
          <w:tcPr>
            <w:tcW w:w="3402" w:type="dxa"/>
          </w:tcPr>
          <w:p w:rsidR="00EF408D" w:rsidRPr="00706654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406074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Атлас онкологических операций [Текст] : атлас / под ред.: В. И. Чиссова, А. Х. Трахтенберга, А. И. Пачеса. - М. : ГЭОТАР-Медиа, 2008. - 632 с. : ил.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406074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Болдогоева, И. М. Современные возможности диагностики рака яичников в онкологическом диспансере [Текст] : [монография] / И. М. Болдогоева, С. А. Берзин ; Федеральное агенство по здравоохранению и социальному развитию УГМА. - Екатеринбург : [б. и.], 2008. - 168 с. : ил</w:t>
            </w:r>
          </w:p>
        </w:tc>
        <w:tc>
          <w:tcPr>
            <w:tcW w:w="3402" w:type="dxa"/>
          </w:tcPr>
          <w:p w:rsidR="00EF408D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406074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Давыдов, М. И. Онкология [Текст] : учебник / Михаил Давыдов, Шамиль Ганцев ; Министерство образования и науки РФ. - Москва : ГЭОТАР-Медиа, 2013. - 920 с. : ил.</w:t>
            </w:r>
          </w:p>
        </w:tc>
        <w:tc>
          <w:tcPr>
            <w:tcW w:w="3402" w:type="dxa"/>
          </w:tcPr>
          <w:p w:rsidR="00EF408D" w:rsidRPr="00706654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406074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Диагностика и терапия онкологических заболеваний [Текст] / Д. Кьюкир [и др.] ; пер. с англ. под ред.: С. И. Ткачева, Л. В. Манзюк. - М. : Практическая медицина, 2012. - 304 с.</w:t>
            </w:r>
          </w:p>
        </w:tc>
        <w:tc>
          <w:tcPr>
            <w:tcW w:w="3402" w:type="dxa"/>
          </w:tcPr>
          <w:p w:rsidR="00EF408D" w:rsidRPr="00706654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406074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Изюров, Л. Н. Рецидивы рака молочной железы после органосберегающего лечения [Текст] / Л. Н. Изюров, С. А. Берзин. - Екатеринбург : Изд-во УГМА, 2009. - 90 с.</w:t>
            </w:r>
          </w:p>
        </w:tc>
        <w:tc>
          <w:tcPr>
            <w:tcW w:w="3402" w:type="dxa"/>
          </w:tcPr>
          <w:p w:rsidR="00EF408D" w:rsidRPr="00706654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406074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Ильин, К. А. Актуальные вопросы диагностики и лечения рака предстательной железы [Текст] : [монография] / Кирилл Ильин, С. А. Берзин ; Минздравсоцразвития РФ ГОУ ВПО УГМА. - Екатеринбург : [б. и.], 2011. - 166 с. : ил.</w:t>
            </w:r>
          </w:p>
        </w:tc>
        <w:tc>
          <w:tcPr>
            <w:tcW w:w="3402" w:type="dxa"/>
          </w:tcPr>
          <w:p w:rsidR="00EF408D" w:rsidRPr="00706654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406074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Канцерогенез [Текст] : руководство / Под ред. Д.Г. Заридзе. - М. : Медицина, 2004. - 576 с. : ил.</w:t>
            </w:r>
          </w:p>
        </w:tc>
        <w:tc>
          <w:tcPr>
            <w:tcW w:w="3402" w:type="dxa"/>
          </w:tcPr>
          <w:p w:rsidR="00EF408D" w:rsidRPr="00706654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406074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Киселёв, Е. А. Хирургическое лечение рака желудка IV стадии [Текст] : [монография] </w:t>
            </w:r>
            <w:r w:rsidRPr="00406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 Е. А. Киселёв, С. А. Берзин, Ю. В. Истомин ; ГБОУ ВПО УГМА Минздравсоцразвития РФ. - Екатеринбург : [б. и.], 2012. - 116 с. : ил.</w:t>
            </w:r>
          </w:p>
        </w:tc>
        <w:tc>
          <w:tcPr>
            <w:tcW w:w="3402" w:type="dxa"/>
          </w:tcPr>
          <w:p w:rsidR="00EF408D" w:rsidRPr="00706654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406074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Клиническая онкогинекология [Текст] : пер. с англ. : в 3 томах. Т. 3 / под ред. Ф. Д. Дисаи, У. Т. Крисмана. - М. : Рид Элсивер, 2012. - 348 с. : ил.</w:t>
            </w:r>
          </w:p>
        </w:tc>
        <w:tc>
          <w:tcPr>
            <w:tcW w:w="3402" w:type="dxa"/>
          </w:tcPr>
          <w:p w:rsidR="00EF408D" w:rsidRPr="00706654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406074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Клиническая онкогинекология [Текст] : пер. с англ. Т. 1 / под ред.: Ф. Д. Дисаи, У. Т. Крисмана. - М. : Рид Элсивер, 2011. - 316 с. : ил.</w:t>
            </w:r>
          </w:p>
        </w:tc>
        <w:tc>
          <w:tcPr>
            <w:tcW w:w="3402" w:type="dxa"/>
          </w:tcPr>
          <w:p w:rsidR="00EF408D" w:rsidRPr="00706654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406074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Клиническая онкогинекология [Текст] : пер. с англ. Т. 2 / под ред.: Ф. Д. Дисаи, У. Т. Крисман. - М. : Практическая медицина, 2012. - 324 с. : ил.</w:t>
            </w:r>
          </w:p>
        </w:tc>
        <w:tc>
          <w:tcPr>
            <w:tcW w:w="3402" w:type="dxa"/>
          </w:tcPr>
          <w:p w:rsidR="00EF408D" w:rsidRPr="00706654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406074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Колоректальный рак [Текст] : учебное пособие / [С. М. Демидов [и др.]] ; Министерство здравоохранения РФ, ФГБОУ ВО УГМУ. - Екатеринбург : УГМУ, 2017. - 59[1] с. : ил., табл.</w:t>
            </w:r>
          </w:p>
        </w:tc>
        <w:tc>
          <w:tcPr>
            <w:tcW w:w="3402" w:type="dxa"/>
          </w:tcPr>
          <w:p w:rsidR="00EF408D" w:rsidRPr="00706654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406074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Корман, Д. Б. Альтернативная терапия рака [Текст] / Д. Б. Корман. - Москва : Практическая медицина, 2016. - 192 с.</w:t>
            </w:r>
          </w:p>
        </w:tc>
        <w:tc>
          <w:tcPr>
            <w:tcW w:w="3402" w:type="dxa"/>
          </w:tcPr>
          <w:p w:rsidR="00EF408D" w:rsidRPr="00706654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406074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Лазарев, А. Ф. Специфическая и адоптивная иммунотерапия при раке шейки матки [Текст] : [монография] / А. Ф. Лазарев, Д. К. Кенбаева, З. А. Манамбаева ; Алтайский филиал ФГБУ РОНЦ им. Н.Н. Блохина РАМН , АО "Медицинский университет Астана". - Барнаул : [б/и], 2014. - 319[1] c.</w:t>
            </w:r>
          </w:p>
        </w:tc>
        <w:tc>
          <w:tcPr>
            <w:tcW w:w="3402" w:type="dxa"/>
          </w:tcPr>
          <w:p w:rsidR="00EF408D" w:rsidRPr="00706654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406074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Лекарственное лечение рака желудка и колоректального рака [Текст] : руководство / В. А. Горбунова [и др.]. - 2-е изд., испр. и доп. - Москва : Литтерра, 2011. - 384 с. - (Практические руководства)</w:t>
            </w:r>
          </w:p>
        </w:tc>
        <w:tc>
          <w:tcPr>
            <w:tcW w:w="3402" w:type="dxa"/>
          </w:tcPr>
          <w:p w:rsidR="00EF408D" w:rsidRPr="00706654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406074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Лимфатический узел и его микроокружение при раке молочной железы [Текст] : атлас / Ш. Х. Ганцев [и др.]. - Москва : МИА, 2019. - 275[5] с. : ил. - Б. ц.</w:t>
            </w:r>
          </w:p>
        </w:tc>
        <w:tc>
          <w:tcPr>
            <w:tcW w:w="3402" w:type="dxa"/>
          </w:tcPr>
          <w:p w:rsidR="00EF408D" w:rsidRPr="00706654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406074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в маммологии [Текст] : руководство для врачей / под ред. Н. И. Рожковой. - Москва : СИМК, 2014. - 122[10] c. : [a-ил.]. - (Школа профессора Н. И. Рожковой).</w:t>
            </w:r>
          </w:p>
        </w:tc>
        <w:tc>
          <w:tcPr>
            <w:tcW w:w="3402" w:type="dxa"/>
          </w:tcPr>
          <w:p w:rsidR="00EF408D" w:rsidRPr="00706654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406074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Магер, В. О. Актуальные вопросы диагностики и лечения рака почки и мочевого пузыря [Текст] : монография / Владимир Магер, А. В. Замятин, С. А. Берзин. - Екатеринбург : Изд-во УГМА, 2011. - 204 с. : ил.</w:t>
            </w:r>
          </w:p>
        </w:tc>
        <w:tc>
          <w:tcPr>
            <w:tcW w:w="3402" w:type="dxa"/>
          </w:tcPr>
          <w:p w:rsidR="00EF408D" w:rsidRPr="00706654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406074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Маммология [Текст] : национальное руководство / АСМОК ; под ред.: А. Д. Каприна, Н. И. Рожковой. - 2-е изд., перераб. и доп. - Москва : ГЭОТАР-Медиа, 2016. - 491[5] c. : цв. ил. - (Национальные руководства).</w:t>
            </w:r>
          </w:p>
        </w:tc>
        <w:tc>
          <w:tcPr>
            <w:tcW w:w="3402" w:type="dxa"/>
          </w:tcPr>
          <w:p w:rsidR="00EF408D" w:rsidRPr="00706654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406074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Меланоцитарные невусы и меланома кожи [Текст] : руководство для практикующих врачей / под ред.: В. А. Молочкова, Л. В. Демидова. - Москва : Литтерра, 2012. - 112 с. : ил. - (Иллюстрированные руководства).</w:t>
            </w:r>
          </w:p>
        </w:tc>
        <w:tc>
          <w:tcPr>
            <w:tcW w:w="3402" w:type="dxa"/>
          </w:tcPr>
          <w:p w:rsidR="00EF408D" w:rsidRPr="00706654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406074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Многофакторный анализ при дифференциальной диагностике узловой формы </w:t>
            </w:r>
            <w:r w:rsidRPr="00406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ферического рака легкого [Текст] : [монография] / М. И. Давыдов [и др.]. - Барнаул : [б. и.], 2011. - 202 с.</w:t>
            </w:r>
          </w:p>
        </w:tc>
        <w:tc>
          <w:tcPr>
            <w:tcW w:w="3402" w:type="dxa"/>
          </w:tcPr>
          <w:p w:rsidR="00EF408D" w:rsidRPr="00706654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406074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Нарушения гемостаза при онкологических заболеваниях [Текст] : монография / А. Ф. Лазарев [и др.]. - Барнаул : [б. и.], 2012</w:t>
            </w:r>
          </w:p>
        </w:tc>
        <w:tc>
          <w:tcPr>
            <w:tcW w:w="3402" w:type="dxa"/>
          </w:tcPr>
          <w:p w:rsidR="00EF408D" w:rsidRPr="00706654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406074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Онкология [Текст] : национальное руководство. Краткое издание / гл. ред. В. И. Чиссов, М. И. Давыдов, науч. ред. Г. А. Франк, C. Л. Дарьялова, отв. ред. Г. Р. Абузарова. - Москва : ГЭОТАР-Медиа, 2017. - 622[2] c. : ил. - (Национальные руководства).</w:t>
            </w:r>
          </w:p>
        </w:tc>
        <w:tc>
          <w:tcPr>
            <w:tcW w:w="3402" w:type="dxa"/>
          </w:tcPr>
          <w:p w:rsidR="00EF408D" w:rsidRPr="00706654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406074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Онкология [Текст] : национальное руководство. Краткое издание / гл. ред. В. И. Чиссов [и др.]. - Москва : ГЭОТАР-Медиа, 2014. - 576 с.</w:t>
            </w:r>
          </w:p>
        </w:tc>
        <w:tc>
          <w:tcPr>
            <w:tcW w:w="3402" w:type="dxa"/>
          </w:tcPr>
          <w:p w:rsidR="00EF408D" w:rsidRPr="00706654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406074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Онкоурология [Текст] : национальное руководство / под ред.: В. И. Чиссова, Б. Я. Алексеева, И. Г. Русакова. - М. : ГЭОТАР-Медиа, 2012. - 688 с. : ил. - (Национальные руководства)</w:t>
            </w:r>
          </w:p>
        </w:tc>
        <w:tc>
          <w:tcPr>
            <w:tcW w:w="3402" w:type="dxa"/>
          </w:tcPr>
          <w:p w:rsidR="00EF408D" w:rsidRPr="00706654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406074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Определение функциональной операбельности при раке легкого [Текст] : методические рекомендации / сост. С. А. Плаксин [и др.]. - Пермь : ГБОУ ВПО Пермская государственная медицинская академия, 2013. - 36 с.</w:t>
            </w:r>
          </w:p>
        </w:tc>
        <w:tc>
          <w:tcPr>
            <w:tcW w:w="3402" w:type="dxa"/>
          </w:tcPr>
          <w:p w:rsidR="00EF408D" w:rsidRPr="00706654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406074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Опухоли женской репродуктивной системы [Текст] : учебное пособие / под ред. С. С. Чистякова. - М. : Мед. информ. агентство, 2011. - 224 с.</w:t>
            </w:r>
          </w:p>
        </w:tc>
        <w:tc>
          <w:tcPr>
            <w:tcW w:w="3402" w:type="dxa"/>
          </w:tcPr>
          <w:p w:rsidR="00EF408D" w:rsidRPr="00706654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406074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Опухоли тела и шейки матки. Морфологическая диагностика и генетика [Текст] : руководство для врачей / под ред.: Ю. Ю. Андреевой, Г. А. Франка. - Москва : Практическая медицина, 2015. - 304 с. : цв. ил.</w:t>
            </w:r>
          </w:p>
        </w:tc>
        <w:tc>
          <w:tcPr>
            <w:tcW w:w="3402" w:type="dxa"/>
          </w:tcPr>
          <w:p w:rsidR="00EF408D" w:rsidRPr="00706654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406074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Пачес, А. И. Опухоли головы и шеи [Текст] : клиническое руководство / А. И. Пачес. - 5-е изд., доп. и перераб. - Москва : Практическая медицина, 2013. - 478 с. : цв. ил. </w:t>
            </w:r>
          </w:p>
        </w:tc>
        <w:tc>
          <w:tcPr>
            <w:tcW w:w="3402" w:type="dxa"/>
          </w:tcPr>
          <w:p w:rsidR="00EF408D" w:rsidRPr="00706654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406074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Рак молочной железы [Текст] / под ред. Ш. Х. Ганцева. - Москва : ГЭОТАР-Медиа, 2015. - 128 с. : цв. ил. - (Библиотека врача-специалиста : онкология).</w:t>
            </w:r>
          </w:p>
        </w:tc>
        <w:tc>
          <w:tcPr>
            <w:tcW w:w="3402" w:type="dxa"/>
          </w:tcPr>
          <w:p w:rsidR="00EF408D" w:rsidRPr="00706654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406074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Рак пищевода [Текст] : учебно-методическое пособие / М. Н. Кузин [и др.]. - Нижний Новгород : НижГМА, 2016. - 78[2] c. : цв. ил. - (Эндоскопическая диагностика заболеваний ЖКТ).</w:t>
            </w:r>
          </w:p>
        </w:tc>
        <w:tc>
          <w:tcPr>
            <w:tcW w:w="3402" w:type="dxa"/>
          </w:tcPr>
          <w:p w:rsidR="00EF408D" w:rsidRPr="00706654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406074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Рак прямой кишки: современные аспекты комбинированного лечения [Текст] / А. А. Захарченко [и др.]. - Новосибирск : Наука, 2013.</w:t>
            </w:r>
          </w:p>
        </w:tc>
        <w:tc>
          <w:tcPr>
            <w:tcW w:w="3402" w:type="dxa"/>
          </w:tcPr>
          <w:p w:rsidR="00EF408D" w:rsidRPr="00706654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406074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Рак толстой кишки [Текст] : пер. с англ. / под ред.: Дж. Мейерхардта, М. Сандерза. - М. : Рид Элсивер, 2009. - 186 с. : ил.</w:t>
            </w:r>
          </w:p>
        </w:tc>
        <w:tc>
          <w:tcPr>
            <w:tcW w:w="3402" w:type="dxa"/>
          </w:tcPr>
          <w:p w:rsidR="00EF408D" w:rsidRPr="00706654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406074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Салтанов, А. И. Искусственное питание в поддерживающей терапии онкологических больных [Текст] : [руководство] / Александр Салтанов, Илья Лейдерман, Антон Снеговой. - М. : МИА, 2012. - 408 с. : ил.</w:t>
            </w:r>
          </w:p>
        </w:tc>
        <w:tc>
          <w:tcPr>
            <w:tcW w:w="3402" w:type="dxa"/>
          </w:tcPr>
          <w:p w:rsidR="00EF408D" w:rsidRPr="00706654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406074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Семиглазов, В. Ф. Эндокринотерапия раннего рака молочной железы [Текст] : руководство / В. Ф. Семиглазов, В. В. Семиглазов, Г. А. Дашян. - М. : МЕДпресс-информ, 2011. - 96 с. : ил.</w:t>
            </w:r>
          </w:p>
        </w:tc>
        <w:tc>
          <w:tcPr>
            <w:tcW w:w="3402" w:type="dxa"/>
          </w:tcPr>
          <w:p w:rsidR="00EF408D" w:rsidRPr="00706654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406074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Соухами, Р. Рак и его лечение [Текст] / Р. Соухами, Дж. Тобайас ; пер. 5-го англ. изд. под ред. А. М. Сдвижкова. - М. : БИНОМ. Лаборатория знаний, 2012. - 438 с. : ил.</w:t>
            </w:r>
          </w:p>
        </w:tc>
        <w:tc>
          <w:tcPr>
            <w:tcW w:w="3402" w:type="dxa"/>
          </w:tcPr>
          <w:p w:rsidR="00EF408D" w:rsidRPr="00706654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406074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Стрельцова, О. С. Визуализация предопухолевых состояний и поверхностного рака мочевого пузыря [Текст] : учебное пособие / О. С. Стрельцова, В. Н. Крупин, Е. Б. Киселева ; ГБОУ ВПО НижГМА, Министерство здравоохранения РФ, Кафедра урологии им. Е. В. Шахова. - Нижний Новгород : НижГМА, 2015. - 54[2] с. : ил.</w:t>
            </w:r>
          </w:p>
        </w:tc>
        <w:tc>
          <w:tcPr>
            <w:tcW w:w="3402" w:type="dxa"/>
          </w:tcPr>
          <w:p w:rsidR="00EF408D" w:rsidRPr="00706654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406074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Трахтенберг, А. Х. Рак легкого [Текст] / А. Х. Трахтенберг, К. И. Колбанов ; под ред. В. И. Чиссова. - Москва : ГЭОТАР-Медиа, 2014. - 160 с. : ил. - (Библиотека врача- специалиста).</w:t>
            </w:r>
          </w:p>
        </w:tc>
        <w:tc>
          <w:tcPr>
            <w:tcW w:w="3402" w:type="dxa"/>
          </w:tcPr>
          <w:p w:rsidR="00EF408D" w:rsidRPr="00706654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406074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Урманчеева, А. Ф. Опухоли женских половых органов и беременность [Текст] : пособие для врачей / Адилия Урманчеева, Елена Ульрих ; Общество акушеров-гинекологов Санкт-Петербурга и Северо-Западного региона России, Ассоциация онкологов-гинекологов России. - СПб : Издатедьство Н-Л, 2011. - 40 с. : ил</w:t>
            </w:r>
          </w:p>
        </w:tc>
        <w:tc>
          <w:tcPr>
            <w:tcW w:w="3402" w:type="dxa"/>
          </w:tcPr>
          <w:p w:rsidR="00EF408D" w:rsidRPr="00706654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406074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Хансен, Э. К. Лучевая терапия в онкологии [Текст] : руководство : пер. с англ. / Эрик К. Хансен, Мэк Роач III. - 2-е изд. - Москва : ГЭОТАР-Медиа, 2014. - 992 с.</w:t>
            </w:r>
          </w:p>
        </w:tc>
        <w:tc>
          <w:tcPr>
            <w:tcW w:w="3402" w:type="dxa"/>
          </w:tcPr>
          <w:p w:rsidR="00EF408D" w:rsidRPr="00706654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406074" w:rsidRDefault="00EF408D" w:rsidP="00EF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Хирургическое лечение рака кардии [Текст] / А. Ф. Черноусов, Т. В. Хоробрых, Ф. А. Черноусов, Д. В. Вычужанин. - Москва : Практическая медицина, 2016. - 126[2] с. : ил.</w:t>
            </w:r>
          </w:p>
        </w:tc>
        <w:tc>
          <w:tcPr>
            <w:tcW w:w="3402" w:type="dxa"/>
          </w:tcPr>
          <w:p w:rsidR="00EF408D" w:rsidRPr="00706654" w:rsidRDefault="00EF408D" w:rsidP="00E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08D" w:rsidRPr="008A4BD1" w:rsidTr="00EF408D">
        <w:tc>
          <w:tcPr>
            <w:tcW w:w="2977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A4BD1" w:rsidRDefault="00EF408D" w:rsidP="008A4BD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F408D" w:rsidRPr="008A4BD1" w:rsidRDefault="00EF408D" w:rsidP="008A4BD1">
            <w:pPr>
              <w:jc w:val="center"/>
              <w:rPr>
                <w:sz w:val="24"/>
                <w:szCs w:val="24"/>
              </w:rPr>
            </w:pPr>
          </w:p>
        </w:tc>
      </w:tr>
      <w:tr w:rsidR="00EF408D" w:rsidRPr="009746C2" w:rsidTr="00EF408D">
        <w:tc>
          <w:tcPr>
            <w:tcW w:w="2977" w:type="dxa"/>
          </w:tcPr>
          <w:p w:rsidR="00EF408D" w:rsidRPr="00380006" w:rsidRDefault="00EF408D" w:rsidP="007F78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ательная медицина</w:t>
            </w:r>
          </w:p>
        </w:tc>
        <w:tc>
          <w:tcPr>
            <w:tcW w:w="9072" w:type="dxa"/>
          </w:tcPr>
          <w:p w:rsidR="00EF408D" w:rsidRPr="009746C2" w:rsidRDefault="00EF408D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408D" w:rsidRPr="009746C2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8D" w:rsidRPr="009746C2" w:rsidTr="00EF408D">
        <w:tc>
          <w:tcPr>
            <w:tcW w:w="2977" w:type="dxa"/>
          </w:tcPr>
          <w:p w:rsidR="00EF408D" w:rsidRPr="009746C2" w:rsidRDefault="00EF408D" w:rsidP="007F7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54626" w:rsidRDefault="00EF408D" w:rsidP="0085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Бражников А.Ю., Общая эпидемиология с основами доказательной медицины. Руководство к практическим занятиям :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 : </w:t>
            </w:r>
            <w:hyperlink r:id="rId163" w:history="1">
              <w:r w:rsidRPr="00854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782.html</w:t>
              </w:r>
            </w:hyperlink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EF408D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F408D" w:rsidRPr="009746C2" w:rsidTr="00EF408D">
        <w:tc>
          <w:tcPr>
            <w:tcW w:w="2977" w:type="dxa"/>
          </w:tcPr>
          <w:p w:rsidR="00EF408D" w:rsidRPr="009746C2" w:rsidRDefault="00EF408D" w:rsidP="007F7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54626" w:rsidRDefault="00EF408D" w:rsidP="0085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Кобалава Ж.Д., Основы внутренней медицины / Ж. Д. Кобалава, С. В. Моисеев, В. С. Моисеев ; под. ред. В. С. Моисеева. - М. : ГЭОТАР-Медиа, 2014. - 888 с. - ISBN 978-5-9704-2772-9 - Текст : электронный // ЭБС "Консультант студента" : [сайт]. - URL : </w:t>
            </w:r>
            <w:hyperlink r:id="rId164" w:history="1">
              <w:r w:rsidRPr="00854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729.html</w:t>
              </w:r>
            </w:hyperlink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EF408D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F408D" w:rsidRPr="009746C2" w:rsidTr="00EF408D">
        <w:tc>
          <w:tcPr>
            <w:tcW w:w="2977" w:type="dxa"/>
          </w:tcPr>
          <w:p w:rsidR="00EF408D" w:rsidRPr="009746C2" w:rsidRDefault="00EF408D" w:rsidP="007F7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54626" w:rsidRDefault="00EF408D" w:rsidP="0085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Крупицкий Е.М., ПАРАДИГМА ДОКАЗАТЕЛЬНОЙ МЕДИЦИНЫ: ПРИНЦИПЫ ПРОВЕДЕНИЯ КЛИНИЧЕКИХ ИССЛЕДОВАНИЙ В НАРКОЛОГИИ / Е.М.?Крупицкий - М. : ГЭОТАР-Медиа, 2011. - Текст : электронный // ЭБС "Консультант студента" : [сайт]. - URL : </w:t>
            </w:r>
            <w:hyperlink r:id="rId165" w:history="1">
              <w:r w:rsidRPr="00854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872V0063.html</w:t>
              </w:r>
            </w:hyperlink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EF408D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EF408D" w:rsidRPr="009746C2" w:rsidTr="00EF408D">
        <w:tc>
          <w:tcPr>
            <w:tcW w:w="2977" w:type="dxa"/>
          </w:tcPr>
          <w:p w:rsidR="00EF408D" w:rsidRPr="009746C2" w:rsidRDefault="00EF408D" w:rsidP="007F7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54626" w:rsidRDefault="00EF408D" w:rsidP="0085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Малявин А.Г., Реабилитация при заболеваниях органов дыхания / Малявин А.Г., Епифанов В.А., Глазкова И.И. - М. : ГЭОТАР-Медиа, 2010. - 352 с. (Серия "Библиотека врача-специалиста") - ISBN 978-5-9704-1612-9 - Текст : электронный // ЭБС "Консультант студента" : [сайт]. - URL : </w:t>
            </w:r>
            <w:hyperlink r:id="rId166" w:history="1">
              <w:r w:rsidRPr="00854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129.html</w:t>
              </w:r>
            </w:hyperlink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EF408D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F408D" w:rsidRPr="009746C2" w:rsidTr="00EF408D">
        <w:tc>
          <w:tcPr>
            <w:tcW w:w="2977" w:type="dxa"/>
          </w:tcPr>
          <w:p w:rsidR="00EF408D" w:rsidRPr="009746C2" w:rsidRDefault="00EF408D" w:rsidP="007F7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54626" w:rsidRDefault="00EF408D" w:rsidP="0085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Медицина, основанная на доказательствах : учебное пособие / Петров В.И., Недогода С.В. - М. : ГЭОТАР-Медиа, 2012. - 144 с. - ISBN 978-5-9704-2321-9 - Текст : электронный // ЭБС "Консультант студента" : [сайт]. - URL : </w:t>
            </w:r>
            <w:hyperlink r:id="rId167" w:history="1">
              <w:r w:rsidRPr="00854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219.html</w:t>
              </w:r>
            </w:hyperlink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F408D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F408D" w:rsidRPr="009746C2" w:rsidTr="00EF408D">
        <w:tc>
          <w:tcPr>
            <w:tcW w:w="2977" w:type="dxa"/>
          </w:tcPr>
          <w:p w:rsidR="00EF408D" w:rsidRPr="009746C2" w:rsidRDefault="00EF408D" w:rsidP="007F7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54626" w:rsidRDefault="00EF408D" w:rsidP="0085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ий В.И., Общая эпидемиология с основами доказательной медицины. Руководство / Под ред. В.И. Покровского, Н.И. Брико. - М. : ГЭОТАР-Медиа, 2010. - 400 с. - ISBN 978-5-9704-1365-4 - Текст : электронный // ЭБС "Консультант студента" : [сайт]. - URL : </w:t>
            </w:r>
            <w:hyperlink r:id="rId168" w:history="1">
              <w:r w:rsidRPr="00854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654.html</w:t>
              </w:r>
            </w:hyperlink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F408D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F408D" w:rsidRPr="009746C2" w:rsidTr="00EF408D">
        <w:tc>
          <w:tcPr>
            <w:tcW w:w="2977" w:type="dxa"/>
          </w:tcPr>
          <w:p w:rsidR="00EF408D" w:rsidRPr="009746C2" w:rsidRDefault="00EF408D" w:rsidP="007F7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97C6E" w:rsidRDefault="00EF408D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инхальх, Триша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сновы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[Текст] / Т. Гринхальх ; пер. с англ., под ред. И. Н. Денисова, К. И. Сайткулова, В. П. Леонова . - 4-е изд., перераб. и доп. - Москва : ГЭОТАР-Медиа, 2015. - 336 с.</w:t>
            </w:r>
          </w:p>
        </w:tc>
        <w:tc>
          <w:tcPr>
            <w:tcW w:w="3402" w:type="dxa"/>
          </w:tcPr>
          <w:p w:rsidR="00EF408D" w:rsidRPr="009746C2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408D" w:rsidRPr="00A4437D" w:rsidTr="00EF408D">
        <w:tc>
          <w:tcPr>
            <w:tcW w:w="2977" w:type="dxa"/>
          </w:tcPr>
          <w:p w:rsidR="00EF408D" w:rsidRPr="00A4437D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EF408D" w:rsidRPr="00240DB0" w:rsidRDefault="00EF408D" w:rsidP="0024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B0">
              <w:rPr>
                <w:rFonts w:ascii="Times New Roman" w:hAnsi="Times New Roman" w:cs="Times New Roman"/>
                <w:sz w:val="24"/>
                <w:szCs w:val="24"/>
              </w:rPr>
              <w:t>Епифанов, А. Г.  К вопросу о хронических заболеваниях вен, хронической венозной недостаточности нижних конечностей, классификации сеар и принципах доказательной медицины (или почему Российские клинические рекомендации по диагностике и лечению ХЗВ не могут применяться в практическом здравоохранении) [Текст] / А. Г. Епифанов, Е. А. Епифанова. - Рязань : [б. и.], 2010. - 31 с.</w:t>
            </w:r>
          </w:p>
        </w:tc>
        <w:tc>
          <w:tcPr>
            <w:tcW w:w="3402" w:type="dxa"/>
          </w:tcPr>
          <w:p w:rsidR="00EF408D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08D" w:rsidRPr="009746C2" w:rsidTr="00EF408D">
        <w:tc>
          <w:tcPr>
            <w:tcW w:w="2977" w:type="dxa"/>
          </w:tcPr>
          <w:p w:rsidR="00EF408D" w:rsidRPr="009746C2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97C6E" w:rsidRDefault="00EF408D" w:rsidP="007F785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</w:t>
            </w:r>
            <w:r w:rsidRPr="00E83D23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, основанная на</w:t>
            </w:r>
            <w:r w:rsidRPr="00E83D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азательствах [Текст] : пер. с англ. Под ред. В.В. Власова, К.И. Сайткулова / Ш. Е. Страус, В. С. Ричардсон [и др.]. - М. : ГЭОТАР-Медиа, 2010. - 320 с.</w:t>
            </w:r>
          </w:p>
        </w:tc>
        <w:tc>
          <w:tcPr>
            <w:tcW w:w="3402" w:type="dxa"/>
          </w:tcPr>
          <w:p w:rsidR="00EF408D" w:rsidRPr="00897C6E" w:rsidRDefault="00EF408D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F408D" w:rsidRPr="009746C2" w:rsidTr="00EF408D">
        <w:tc>
          <w:tcPr>
            <w:tcW w:w="2977" w:type="dxa"/>
          </w:tcPr>
          <w:p w:rsidR="00EF408D" w:rsidRPr="009746C2" w:rsidRDefault="00EF408D" w:rsidP="007F7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97C6E" w:rsidRDefault="00EF408D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исеев, В. С.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енние болезни с основами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и клинической фармакологией [Текст] : руководство для врачей / В. С. Моисеев, Ж. Д. Кобалава, С. В. Моисеев ;Под ред. В. С. Моисеева. - М. : ГЭОТАР-Медиа, 2010. - 830 с. : ил.</w:t>
            </w:r>
          </w:p>
        </w:tc>
        <w:tc>
          <w:tcPr>
            <w:tcW w:w="3402" w:type="dxa"/>
          </w:tcPr>
          <w:p w:rsidR="00EF408D" w:rsidRPr="009746C2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F408D" w:rsidRPr="00A4437D" w:rsidTr="00EF408D">
        <w:tc>
          <w:tcPr>
            <w:tcW w:w="2977" w:type="dxa"/>
          </w:tcPr>
          <w:p w:rsidR="00EF408D" w:rsidRPr="00A4437D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EF408D" w:rsidRPr="005C02D5" w:rsidRDefault="00EF408D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5">
              <w:rPr>
                <w:rFonts w:ascii="Times New Roman" w:hAnsi="Times New Roman" w:cs="Times New Roman"/>
                <w:sz w:val="24"/>
                <w:szCs w:val="24"/>
              </w:rPr>
              <w:t>Общая эпидемиология с основами доказательной медицины [Текст] : учебное пособие / под ред.: В. И. Покровского, Н. И. Брико. - 2-е изд., исправленное и дополненное. - Москва : ГЭОТАР-Медиа, 2018. - 494[2] с. :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F408D" w:rsidRPr="00A4437D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08D" w:rsidRPr="00A4437D" w:rsidTr="00EF408D">
        <w:tc>
          <w:tcPr>
            <w:tcW w:w="2977" w:type="dxa"/>
          </w:tcPr>
          <w:p w:rsidR="00EF408D" w:rsidRPr="00A4437D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EF408D" w:rsidRPr="00240DB0" w:rsidRDefault="00EF408D" w:rsidP="0024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B0">
              <w:rPr>
                <w:rFonts w:ascii="Times New Roman" w:hAnsi="Times New Roman" w:cs="Times New Roman"/>
                <w:sz w:val="24"/>
                <w:szCs w:val="24"/>
              </w:rPr>
              <w:t>Петров, В. И. Медицина, основанная на доказательствах [Текст] : учебное пособие / В. И. Петров, С. В. Недогода. - М. : ГЭОТАР-Медиа, 2009. - 144 с. </w:t>
            </w:r>
          </w:p>
        </w:tc>
        <w:tc>
          <w:tcPr>
            <w:tcW w:w="3402" w:type="dxa"/>
          </w:tcPr>
          <w:p w:rsidR="00EF408D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08D" w:rsidRPr="00A4437D" w:rsidTr="00EF408D">
        <w:tc>
          <w:tcPr>
            <w:tcW w:w="2977" w:type="dxa"/>
          </w:tcPr>
          <w:p w:rsidR="00EF408D" w:rsidRPr="00A4437D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EF408D" w:rsidRPr="00240DB0" w:rsidRDefault="00EF408D" w:rsidP="0024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B0">
              <w:rPr>
                <w:rFonts w:ascii="Times New Roman" w:hAnsi="Times New Roman" w:cs="Times New Roman"/>
                <w:sz w:val="24"/>
                <w:szCs w:val="24"/>
              </w:rPr>
              <w:t xml:space="preserve"> Планы ведения больных. Стоматология: диагностика, лечение, предупреждение осложнений [Текст] / под ред.: О. Ю. Атькова, В. М. Каменских, В. Р. Бесякова. - </w:t>
            </w:r>
            <w:r w:rsidRPr="00240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 : ГЭОТАР-Медиа, 2012. - 240 с. - (Доказательная медицина). </w:t>
            </w:r>
          </w:p>
        </w:tc>
        <w:tc>
          <w:tcPr>
            <w:tcW w:w="3402" w:type="dxa"/>
          </w:tcPr>
          <w:p w:rsidR="00EF408D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EF408D" w:rsidRPr="00A4437D" w:rsidTr="00EF408D">
        <w:tc>
          <w:tcPr>
            <w:tcW w:w="2977" w:type="dxa"/>
          </w:tcPr>
          <w:p w:rsidR="00EF408D" w:rsidRPr="00A4437D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EF408D" w:rsidRDefault="00EF408D" w:rsidP="007F7858">
            <w:pPr>
              <w:autoSpaceDE/>
              <w:autoSpaceDN/>
              <w:adjustRightInd/>
              <w:ind w:right="-108"/>
              <w:rPr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</w:tcPr>
          <w:p w:rsidR="00EF408D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8D" w:rsidRPr="009746C2" w:rsidTr="00EF408D">
        <w:tc>
          <w:tcPr>
            <w:tcW w:w="2977" w:type="dxa"/>
          </w:tcPr>
          <w:p w:rsidR="00EF408D" w:rsidRPr="008D1E4C" w:rsidRDefault="00EF408D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E4C">
              <w:rPr>
                <w:rFonts w:ascii="Times New Roman" w:hAnsi="Times New Roman" w:cs="Times New Roman"/>
                <w:b/>
                <w:sz w:val="24"/>
                <w:szCs w:val="24"/>
              </w:rPr>
              <w:t>Биоэтика</w:t>
            </w:r>
          </w:p>
        </w:tc>
        <w:tc>
          <w:tcPr>
            <w:tcW w:w="9072" w:type="dxa"/>
          </w:tcPr>
          <w:p w:rsidR="00EF408D" w:rsidRPr="00CD5A91" w:rsidRDefault="00EF408D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EF408D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8D" w:rsidRPr="009746C2" w:rsidTr="00EF408D">
        <w:tc>
          <w:tcPr>
            <w:tcW w:w="2977" w:type="dxa"/>
          </w:tcPr>
          <w:p w:rsidR="00EF408D" w:rsidRPr="009746C2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54626" w:rsidRDefault="00EF408D" w:rsidP="0085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Балалыкин Д.А., История и современные вопросы развития биоэтики : учебное пособие / Балалыкин Д.А., Киселев А.С. - М. : ГЭОТАР-Медиа, 2012. - 144 с. - ISBN 978-5-9704-2057-7 - Текст : электронный // ЭБС "Консультант студента" : [сайт]. - URL : </w:t>
            </w:r>
            <w:hyperlink r:id="rId169" w:history="1">
              <w:r w:rsidRPr="00854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577.html</w:t>
              </w:r>
            </w:hyperlink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402" w:type="dxa"/>
          </w:tcPr>
          <w:p w:rsidR="00EF408D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F408D" w:rsidRPr="009746C2" w:rsidTr="00EF408D">
        <w:tc>
          <w:tcPr>
            <w:tcW w:w="2977" w:type="dxa"/>
          </w:tcPr>
          <w:p w:rsidR="00EF408D" w:rsidRPr="009746C2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54626" w:rsidRDefault="00EF408D" w:rsidP="0085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Лопатин П.В., Биоэтика : учебник / Под ред. П.В. Лопатина. - 4-е изд., перераб. и доп. - М. : ГЭОТАР-Медиа, 2011. - 272 с. - ISBN 978-5-9704-1769-0 - Текст : электронный // ЭБС "Консультант студента" : [сайт]. - URL : </w:t>
            </w:r>
            <w:hyperlink r:id="rId170" w:history="1">
              <w:r w:rsidRPr="00854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690.html</w:t>
              </w:r>
            </w:hyperlink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402" w:type="dxa"/>
          </w:tcPr>
          <w:p w:rsidR="00EF408D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F408D" w:rsidRPr="009746C2" w:rsidTr="00EF408D">
        <w:tc>
          <w:tcPr>
            <w:tcW w:w="2977" w:type="dxa"/>
          </w:tcPr>
          <w:p w:rsidR="00EF408D" w:rsidRPr="009746C2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54626" w:rsidRDefault="00EF408D" w:rsidP="0085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Михаловска-Карлова Е.П., Биоэтический практикум : учебное пособие / Михаловска-Карлова Е.П., Горелова Л.Е. - М. : Литтерра, 2012. - 208 с. - ISBN 978-5-4235-0058-0 - Текст : электронный // ЭБС "Консультант студента" : [сайт]. - URL : </w:t>
            </w:r>
            <w:hyperlink r:id="rId171" w:history="1">
              <w:r w:rsidRPr="00854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580.html</w:t>
              </w:r>
            </w:hyperlink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EF408D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F408D" w:rsidRPr="009746C2" w:rsidTr="00EF408D">
        <w:tc>
          <w:tcPr>
            <w:tcW w:w="2977" w:type="dxa"/>
          </w:tcPr>
          <w:p w:rsidR="00EF408D" w:rsidRPr="009746C2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54626" w:rsidRDefault="00EF408D" w:rsidP="0085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Шамов И.А., Биоэтика. Этические и юридические документы, нормативные акты / И. А. Шамов, С. А. Абусуев - М. : ГЭОТАР-Медиа, 2014. - 357 с. - ISBN 978-5-9704-2975-4 - Текст : электронный // ЭБС "Консультант студента" : [сайт]. - URL : </w:t>
            </w:r>
            <w:hyperlink r:id="rId172" w:history="1">
              <w:r w:rsidRPr="00854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754.html</w:t>
              </w:r>
            </w:hyperlink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EF408D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F408D" w:rsidRPr="009746C2" w:rsidTr="00EF408D">
        <w:tc>
          <w:tcPr>
            <w:tcW w:w="2977" w:type="dxa"/>
          </w:tcPr>
          <w:p w:rsidR="00EF408D" w:rsidRPr="009746C2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B5677" w:rsidRDefault="00EF408D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56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иоэтика: программа курса</w:t>
            </w:r>
            <w:r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[Текст] : методические рекомендации / ГБОУ ВПО УГМА М-ва здравоохранения и социального развития РФ, ; [под ред. В. М. Князева ; сост. В. А. Киселев]. - Екатеринбург : [б. и.], 2012. - 32 с.</w:t>
            </w:r>
          </w:p>
        </w:tc>
        <w:tc>
          <w:tcPr>
            <w:tcW w:w="3402" w:type="dxa"/>
          </w:tcPr>
          <w:p w:rsidR="00EF408D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F408D" w:rsidRPr="009746C2" w:rsidTr="00EF408D">
        <w:tc>
          <w:tcPr>
            <w:tcW w:w="2977" w:type="dxa"/>
          </w:tcPr>
          <w:p w:rsidR="00EF408D" w:rsidRPr="009746C2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B5677" w:rsidRDefault="00EF408D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73" w:history="1">
              <w:r w:rsidRPr="008B56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оглова, О. О.</w:t>
              </w:r>
            </w:hyperlink>
            <w:r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иомедицинская этика. Для бакалавров и специалистов [Текст] : учебное пособие / О. О. Гоглова, С. В. Ерофеева, Ю. О. Гоглова. - Москва ; Санкт-Петербург ; Нижний Новгород : ПИТЕР, 2013. - 271 с.</w:t>
            </w:r>
          </w:p>
        </w:tc>
        <w:tc>
          <w:tcPr>
            <w:tcW w:w="3402" w:type="dxa"/>
          </w:tcPr>
          <w:p w:rsidR="00EF408D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08D" w:rsidRPr="009746C2" w:rsidTr="00EF408D">
        <w:tc>
          <w:tcPr>
            <w:tcW w:w="2977" w:type="dxa"/>
          </w:tcPr>
          <w:p w:rsidR="00EF408D" w:rsidRPr="009746C2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B11187" w:rsidRDefault="00EF408D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</w:t>
            </w: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>: ситуационные задачи, тестовые вопросы, нормативные документы [Текст] : учебное пособие / В. А. Киселев ; Министерство здравоохранения РФ, ГБОУ ВПО УГМУ. - 2-е изд., перераб. и доп. - Екатеринбург : УГМУ, 2016. - 256 с.</w:t>
            </w:r>
          </w:p>
        </w:tc>
        <w:tc>
          <w:tcPr>
            <w:tcW w:w="3402" w:type="dxa"/>
          </w:tcPr>
          <w:p w:rsidR="00EF408D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F408D" w:rsidRPr="009746C2" w:rsidTr="00EF408D">
        <w:tc>
          <w:tcPr>
            <w:tcW w:w="2977" w:type="dxa"/>
          </w:tcPr>
          <w:p w:rsidR="00EF408D" w:rsidRPr="009746C2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B11187" w:rsidRDefault="00EF408D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: ситуационные задачи, тестовые вопросы, нормативные документы [Текст] : учебное пособие / В. А. Киселев ; Министерство здравоохранения РФ, УГМУ. - Екатеринбург : [б. и.], 2014. - 228 с.</w:t>
            </w:r>
          </w:p>
        </w:tc>
        <w:tc>
          <w:tcPr>
            <w:tcW w:w="3402" w:type="dxa"/>
          </w:tcPr>
          <w:p w:rsidR="00EF408D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EF408D" w:rsidRPr="009746C2" w:rsidTr="00EF408D">
        <w:tc>
          <w:tcPr>
            <w:tcW w:w="2977" w:type="dxa"/>
          </w:tcPr>
          <w:p w:rsidR="00EF408D" w:rsidRPr="009746C2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B11187" w:rsidRDefault="00EF408D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>Коммуникация врача и пациента: прошлое, настоящее, будущее (исторический и медико-социологический анализ) [Текст] : монография / К. В. Кузьмин [и др.] ; Министерство здравоохранения РФ, ГБОУ ВПО УГМУ. - Екатеринбург : УГМУ, 2016. - 304 с. : ил.</w:t>
            </w:r>
          </w:p>
        </w:tc>
        <w:tc>
          <w:tcPr>
            <w:tcW w:w="3402" w:type="dxa"/>
          </w:tcPr>
          <w:p w:rsidR="00EF408D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408D" w:rsidRPr="009746C2" w:rsidTr="00EF408D">
        <w:tc>
          <w:tcPr>
            <w:tcW w:w="2977" w:type="dxa"/>
          </w:tcPr>
          <w:p w:rsidR="00EF408D" w:rsidRPr="009746C2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B11187" w:rsidRDefault="00EF408D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Кэмпбелл, А.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Медицинская этика [Текст] : учебное пособие / А. Кэмпбелл, Г. Джиллет, Г. Джонс ; пер. с англ., под ред. Ю. М. Лопухина, Б. Г. Юдина . - 2-е изд., испр. - Москва : ГЭОТАР-Медиа, 2010. - 400 с.</w:t>
            </w:r>
          </w:p>
        </w:tc>
        <w:tc>
          <w:tcPr>
            <w:tcW w:w="3402" w:type="dxa"/>
          </w:tcPr>
          <w:p w:rsidR="00EF408D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408D" w:rsidRPr="009746C2" w:rsidTr="00EF408D">
        <w:tc>
          <w:tcPr>
            <w:tcW w:w="2977" w:type="dxa"/>
          </w:tcPr>
          <w:p w:rsidR="00EF408D" w:rsidRPr="009746C2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93195D" w:rsidRDefault="00EF408D" w:rsidP="0093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5D">
              <w:rPr>
                <w:rFonts w:ascii="Times New Roman" w:hAnsi="Times New Roman" w:cs="Times New Roman"/>
                <w:sz w:val="24"/>
                <w:szCs w:val="24"/>
              </w:rPr>
              <w:t>Михаловска-Карлова, Е. П. Биоэтический практикум [Текст] : учебное пособие / Е. П. Михаловска-Карлова, Л. Е. Горелова ; под ред. Д. А. Балалыкина. - Москва : Литтерра, 2012. - 208 с. </w:t>
            </w:r>
          </w:p>
        </w:tc>
        <w:tc>
          <w:tcPr>
            <w:tcW w:w="3402" w:type="dxa"/>
          </w:tcPr>
          <w:p w:rsidR="00EF408D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F408D" w:rsidRPr="009746C2" w:rsidTr="00EF408D">
        <w:tc>
          <w:tcPr>
            <w:tcW w:w="2977" w:type="dxa"/>
          </w:tcPr>
          <w:p w:rsidR="00EF408D" w:rsidRPr="009746C2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B11187" w:rsidRDefault="00EF408D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bCs/>
                <w:sz w:val="24"/>
                <w:szCs w:val="24"/>
              </w:rPr>
              <w:t>Орлова, Е. В.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профессионального общения врача: коммуникативно-компетентностный подход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монография / Елена Орлова. - Москва : ФОРУМ, 2012. - 288 с.</w:t>
            </w:r>
          </w:p>
        </w:tc>
        <w:tc>
          <w:tcPr>
            <w:tcW w:w="3402" w:type="dxa"/>
          </w:tcPr>
          <w:p w:rsidR="00EF408D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08D" w:rsidRPr="009746C2" w:rsidTr="00EF408D">
        <w:tc>
          <w:tcPr>
            <w:tcW w:w="2977" w:type="dxa"/>
          </w:tcPr>
          <w:p w:rsidR="00EF408D" w:rsidRPr="009746C2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8B5677" w:rsidRDefault="00EF408D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74" w:history="1">
              <w:r w:rsidRPr="008B56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коромец, Н. М.</w:t>
              </w:r>
            </w:hyperlink>
            <w:r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ический кодекс врача [Текст] / Н. М. Скоромец. - 2-е изд. - Екатеринбург : Изд-во УГМА, 2009. - 47 с.</w:t>
            </w:r>
          </w:p>
        </w:tc>
        <w:tc>
          <w:tcPr>
            <w:tcW w:w="3402" w:type="dxa"/>
          </w:tcPr>
          <w:p w:rsidR="00EF408D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08D" w:rsidRPr="009746C2" w:rsidTr="00EF408D">
        <w:tc>
          <w:tcPr>
            <w:tcW w:w="2977" w:type="dxa"/>
          </w:tcPr>
          <w:p w:rsidR="00EF408D" w:rsidRPr="009746C2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F408D" w:rsidRPr="00B11187" w:rsidRDefault="00EF408D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. Философия сохранения жизни и сбережения здоровья [Текст] : учебник / Ю. М. Хрусталев. - М. : ГЭОТАР-Медиа, 2012. - 400 с.</w:t>
            </w:r>
          </w:p>
        </w:tc>
        <w:tc>
          <w:tcPr>
            <w:tcW w:w="3402" w:type="dxa"/>
          </w:tcPr>
          <w:p w:rsidR="00EF408D" w:rsidRDefault="00EF408D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FF08D6" w:rsidRDefault="00FF08D6"/>
    <w:sectPr w:rsidR="00FF08D6" w:rsidSect="00D747D0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1443E"/>
    <w:rsid w:val="00017291"/>
    <w:rsid w:val="00021223"/>
    <w:rsid w:val="00021CD6"/>
    <w:rsid w:val="00024943"/>
    <w:rsid w:val="00024B84"/>
    <w:rsid w:val="00024DFC"/>
    <w:rsid w:val="00025292"/>
    <w:rsid w:val="00026AEB"/>
    <w:rsid w:val="00026B0F"/>
    <w:rsid w:val="0002799D"/>
    <w:rsid w:val="00031B95"/>
    <w:rsid w:val="000371A4"/>
    <w:rsid w:val="000379F8"/>
    <w:rsid w:val="00040514"/>
    <w:rsid w:val="0004129B"/>
    <w:rsid w:val="000414C0"/>
    <w:rsid w:val="00044076"/>
    <w:rsid w:val="00044B5E"/>
    <w:rsid w:val="0004506D"/>
    <w:rsid w:val="00045C33"/>
    <w:rsid w:val="000465A1"/>
    <w:rsid w:val="00046987"/>
    <w:rsid w:val="00047BB9"/>
    <w:rsid w:val="000510DE"/>
    <w:rsid w:val="0005124A"/>
    <w:rsid w:val="00051F93"/>
    <w:rsid w:val="00052476"/>
    <w:rsid w:val="00053632"/>
    <w:rsid w:val="000537EC"/>
    <w:rsid w:val="00055256"/>
    <w:rsid w:val="000558A7"/>
    <w:rsid w:val="000612D0"/>
    <w:rsid w:val="000615B7"/>
    <w:rsid w:val="0006756B"/>
    <w:rsid w:val="000736D6"/>
    <w:rsid w:val="00073BB6"/>
    <w:rsid w:val="0007619E"/>
    <w:rsid w:val="0007705F"/>
    <w:rsid w:val="000804A8"/>
    <w:rsid w:val="000808A4"/>
    <w:rsid w:val="00081391"/>
    <w:rsid w:val="00081DFF"/>
    <w:rsid w:val="00082459"/>
    <w:rsid w:val="00082969"/>
    <w:rsid w:val="00082A5D"/>
    <w:rsid w:val="000861D8"/>
    <w:rsid w:val="00086845"/>
    <w:rsid w:val="00087251"/>
    <w:rsid w:val="0009120F"/>
    <w:rsid w:val="0009300D"/>
    <w:rsid w:val="00093928"/>
    <w:rsid w:val="00093DFE"/>
    <w:rsid w:val="00094FB3"/>
    <w:rsid w:val="00095EED"/>
    <w:rsid w:val="00097E93"/>
    <w:rsid w:val="000A0FB9"/>
    <w:rsid w:val="000A2888"/>
    <w:rsid w:val="000A470B"/>
    <w:rsid w:val="000A4DC1"/>
    <w:rsid w:val="000A6993"/>
    <w:rsid w:val="000A6B06"/>
    <w:rsid w:val="000B385C"/>
    <w:rsid w:val="000B4ED6"/>
    <w:rsid w:val="000B5FB4"/>
    <w:rsid w:val="000B78AC"/>
    <w:rsid w:val="000C5701"/>
    <w:rsid w:val="000D1C7C"/>
    <w:rsid w:val="000D6016"/>
    <w:rsid w:val="000E00FA"/>
    <w:rsid w:val="000E1AB7"/>
    <w:rsid w:val="000E4C95"/>
    <w:rsid w:val="000E5290"/>
    <w:rsid w:val="000E5679"/>
    <w:rsid w:val="000E5B8B"/>
    <w:rsid w:val="000F0060"/>
    <w:rsid w:val="000F2116"/>
    <w:rsid w:val="000F38F9"/>
    <w:rsid w:val="000F59D6"/>
    <w:rsid w:val="000F5C11"/>
    <w:rsid w:val="000F5E47"/>
    <w:rsid w:val="001000B3"/>
    <w:rsid w:val="00101730"/>
    <w:rsid w:val="00101B53"/>
    <w:rsid w:val="001020EE"/>
    <w:rsid w:val="00102375"/>
    <w:rsid w:val="0010289B"/>
    <w:rsid w:val="00102ADD"/>
    <w:rsid w:val="001030A5"/>
    <w:rsid w:val="00104049"/>
    <w:rsid w:val="00104697"/>
    <w:rsid w:val="0010740C"/>
    <w:rsid w:val="001110C4"/>
    <w:rsid w:val="00112122"/>
    <w:rsid w:val="00114BDE"/>
    <w:rsid w:val="00115F1E"/>
    <w:rsid w:val="001164C2"/>
    <w:rsid w:val="00123E27"/>
    <w:rsid w:val="001249EC"/>
    <w:rsid w:val="00125EB8"/>
    <w:rsid w:val="00126689"/>
    <w:rsid w:val="0012704E"/>
    <w:rsid w:val="0013021B"/>
    <w:rsid w:val="00130702"/>
    <w:rsid w:val="00133B03"/>
    <w:rsid w:val="001340DE"/>
    <w:rsid w:val="001404F0"/>
    <w:rsid w:val="0014116F"/>
    <w:rsid w:val="0014282D"/>
    <w:rsid w:val="00145F38"/>
    <w:rsid w:val="001461B3"/>
    <w:rsid w:val="00150EDC"/>
    <w:rsid w:val="00151BE3"/>
    <w:rsid w:val="00151F28"/>
    <w:rsid w:val="00151F8E"/>
    <w:rsid w:val="00154D41"/>
    <w:rsid w:val="00160DC5"/>
    <w:rsid w:val="00172132"/>
    <w:rsid w:val="00176E66"/>
    <w:rsid w:val="0018058A"/>
    <w:rsid w:val="00182D13"/>
    <w:rsid w:val="00183D39"/>
    <w:rsid w:val="00185F42"/>
    <w:rsid w:val="00191F7E"/>
    <w:rsid w:val="001925E8"/>
    <w:rsid w:val="001931C6"/>
    <w:rsid w:val="001933FB"/>
    <w:rsid w:val="00193BE7"/>
    <w:rsid w:val="00194D48"/>
    <w:rsid w:val="0019604A"/>
    <w:rsid w:val="0019715D"/>
    <w:rsid w:val="001A08B0"/>
    <w:rsid w:val="001A1FA2"/>
    <w:rsid w:val="001A211A"/>
    <w:rsid w:val="001A352F"/>
    <w:rsid w:val="001A54F4"/>
    <w:rsid w:val="001B0370"/>
    <w:rsid w:val="001B5D3B"/>
    <w:rsid w:val="001C1D38"/>
    <w:rsid w:val="001C2BB6"/>
    <w:rsid w:val="001C3FE6"/>
    <w:rsid w:val="001C46D1"/>
    <w:rsid w:val="001C4781"/>
    <w:rsid w:val="001C49A5"/>
    <w:rsid w:val="001C4DBE"/>
    <w:rsid w:val="001C5E42"/>
    <w:rsid w:val="001C72EF"/>
    <w:rsid w:val="001C79DD"/>
    <w:rsid w:val="001D0CF6"/>
    <w:rsid w:val="001D0FE5"/>
    <w:rsid w:val="001D13BA"/>
    <w:rsid w:val="001D23BE"/>
    <w:rsid w:val="001D3BCF"/>
    <w:rsid w:val="001D7E8B"/>
    <w:rsid w:val="001E03DA"/>
    <w:rsid w:val="001E0C86"/>
    <w:rsid w:val="001E0ED5"/>
    <w:rsid w:val="001E31DB"/>
    <w:rsid w:val="001E4368"/>
    <w:rsid w:val="001E4462"/>
    <w:rsid w:val="001E6719"/>
    <w:rsid w:val="001E6F5A"/>
    <w:rsid w:val="001F1248"/>
    <w:rsid w:val="001F1489"/>
    <w:rsid w:val="001F2520"/>
    <w:rsid w:val="001F39E5"/>
    <w:rsid w:val="001F5E1E"/>
    <w:rsid w:val="001F6B70"/>
    <w:rsid w:val="001F7A2F"/>
    <w:rsid w:val="00200F76"/>
    <w:rsid w:val="00202CAA"/>
    <w:rsid w:val="00202D88"/>
    <w:rsid w:val="00203965"/>
    <w:rsid w:val="00204F9B"/>
    <w:rsid w:val="0020522A"/>
    <w:rsid w:val="00205B61"/>
    <w:rsid w:val="00205DDE"/>
    <w:rsid w:val="00206E35"/>
    <w:rsid w:val="0021376F"/>
    <w:rsid w:val="00213B8B"/>
    <w:rsid w:val="002153E9"/>
    <w:rsid w:val="00217759"/>
    <w:rsid w:val="00220163"/>
    <w:rsid w:val="002205A1"/>
    <w:rsid w:val="00220A38"/>
    <w:rsid w:val="002260EB"/>
    <w:rsid w:val="00230182"/>
    <w:rsid w:val="0023072B"/>
    <w:rsid w:val="0023131D"/>
    <w:rsid w:val="00231BE7"/>
    <w:rsid w:val="0023307B"/>
    <w:rsid w:val="002344E7"/>
    <w:rsid w:val="00234646"/>
    <w:rsid w:val="0023788C"/>
    <w:rsid w:val="00240DB0"/>
    <w:rsid w:val="002419E6"/>
    <w:rsid w:val="00244133"/>
    <w:rsid w:val="0024475E"/>
    <w:rsid w:val="00244F6B"/>
    <w:rsid w:val="002453E0"/>
    <w:rsid w:val="00247612"/>
    <w:rsid w:val="00247961"/>
    <w:rsid w:val="002511B8"/>
    <w:rsid w:val="002558FC"/>
    <w:rsid w:val="00256830"/>
    <w:rsid w:val="00257156"/>
    <w:rsid w:val="0025746D"/>
    <w:rsid w:val="00257563"/>
    <w:rsid w:val="00257D05"/>
    <w:rsid w:val="002621A2"/>
    <w:rsid w:val="002644D0"/>
    <w:rsid w:val="0026577D"/>
    <w:rsid w:val="00266CA5"/>
    <w:rsid w:val="002709F2"/>
    <w:rsid w:val="00272706"/>
    <w:rsid w:val="002732C2"/>
    <w:rsid w:val="002760EB"/>
    <w:rsid w:val="00284410"/>
    <w:rsid w:val="00285910"/>
    <w:rsid w:val="00286767"/>
    <w:rsid w:val="002878B5"/>
    <w:rsid w:val="002900FF"/>
    <w:rsid w:val="002902E9"/>
    <w:rsid w:val="00291714"/>
    <w:rsid w:val="00294E0F"/>
    <w:rsid w:val="00296E7F"/>
    <w:rsid w:val="002A22D5"/>
    <w:rsid w:val="002A2FED"/>
    <w:rsid w:val="002A42A5"/>
    <w:rsid w:val="002A438A"/>
    <w:rsid w:val="002A46DC"/>
    <w:rsid w:val="002A4723"/>
    <w:rsid w:val="002A53B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36D"/>
    <w:rsid w:val="002C15EE"/>
    <w:rsid w:val="002C3B34"/>
    <w:rsid w:val="002D0A2B"/>
    <w:rsid w:val="002D1515"/>
    <w:rsid w:val="002D2E7F"/>
    <w:rsid w:val="002D3BB1"/>
    <w:rsid w:val="002D3E0A"/>
    <w:rsid w:val="002D4854"/>
    <w:rsid w:val="002D490D"/>
    <w:rsid w:val="002D5853"/>
    <w:rsid w:val="002D79CD"/>
    <w:rsid w:val="002D7A6D"/>
    <w:rsid w:val="002D7E6C"/>
    <w:rsid w:val="002E2B30"/>
    <w:rsid w:val="002E446C"/>
    <w:rsid w:val="002E543E"/>
    <w:rsid w:val="002E6086"/>
    <w:rsid w:val="002E674F"/>
    <w:rsid w:val="002E7D21"/>
    <w:rsid w:val="002F316C"/>
    <w:rsid w:val="002F35AC"/>
    <w:rsid w:val="002F44FD"/>
    <w:rsid w:val="002F6635"/>
    <w:rsid w:val="00300117"/>
    <w:rsid w:val="00301331"/>
    <w:rsid w:val="0030191E"/>
    <w:rsid w:val="00303C34"/>
    <w:rsid w:val="003044A5"/>
    <w:rsid w:val="00304EFD"/>
    <w:rsid w:val="0030510A"/>
    <w:rsid w:val="0031047C"/>
    <w:rsid w:val="0031050B"/>
    <w:rsid w:val="00311128"/>
    <w:rsid w:val="00311987"/>
    <w:rsid w:val="00316AB9"/>
    <w:rsid w:val="0032244D"/>
    <w:rsid w:val="0032494A"/>
    <w:rsid w:val="0033137A"/>
    <w:rsid w:val="00334022"/>
    <w:rsid w:val="00336B08"/>
    <w:rsid w:val="003371F8"/>
    <w:rsid w:val="003408AA"/>
    <w:rsid w:val="00341ED3"/>
    <w:rsid w:val="0034236B"/>
    <w:rsid w:val="0034271B"/>
    <w:rsid w:val="00344706"/>
    <w:rsid w:val="00350B91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1CAE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6D5"/>
    <w:rsid w:val="003818F6"/>
    <w:rsid w:val="00384190"/>
    <w:rsid w:val="00384C98"/>
    <w:rsid w:val="00386A74"/>
    <w:rsid w:val="0039046A"/>
    <w:rsid w:val="003910B5"/>
    <w:rsid w:val="003910F0"/>
    <w:rsid w:val="00392CD9"/>
    <w:rsid w:val="00396D53"/>
    <w:rsid w:val="00397653"/>
    <w:rsid w:val="003A288F"/>
    <w:rsid w:val="003A3A74"/>
    <w:rsid w:val="003A47E4"/>
    <w:rsid w:val="003A5C06"/>
    <w:rsid w:val="003A6192"/>
    <w:rsid w:val="003B161E"/>
    <w:rsid w:val="003B3225"/>
    <w:rsid w:val="003B508F"/>
    <w:rsid w:val="003B583F"/>
    <w:rsid w:val="003B7113"/>
    <w:rsid w:val="003B7F85"/>
    <w:rsid w:val="003C07CB"/>
    <w:rsid w:val="003C08F8"/>
    <w:rsid w:val="003C6A2E"/>
    <w:rsid w:val="003C6F12"/>
    <w:rsid w:val="003D2CD4"/>
    <w:rsid w:val="003D2D4B"/>
    <w:rsid w:val="003D32F8"/>
    <w:rsid w:val="003D34E3"/>
    <w:rsid w:val="003D3D12"/>
    <w:rsid w:val="003D4D89"/>
    <w:rsid w:val="003D4FF5"/>
    <w:rsid w:val="003D523C"/>
    <w:rsid w:val="003D54D1"/>
    <w:rsid w:val="003D6C67"/>
    <w:rsid w:val="003E1D38"/>
    <w:rsid w:val="003E67E7"/>
    <w:rsid w:val="003E69CA"/>
    <w:rsid w:val="003E78EF"/>
    <w:rsid w:val="003F3EDB"/>
    <w:rsid w:val="003F4415"/>
    <w:rsid w:val="003F4779"/>
    <w:rsid w:val="003F4CD8"/>
    <w:rsid w:val="003F7593"/>
    <w:rsid w:val="003F75B1"/>
    <w:rsid w:val="004008F1"/>
    <w:rsid w:val="0040779A"/>
    <w:rsid w:val="004129F7"/>
    <w:rsid w:val="004134BB"/>
    <w:rsid w:val="00413C78"/>
    <w:rsid w:val="00413DA3"/>
    <w:rsid w:val="004169B7"/>
    <w:rsid w:val="00416A6F"/>
    <w:rsid w:val="0041739D"/>
    <w:rsid w:val="004207DE"/>
    <w:rsid w:val="00420929"/>
    <w:rsid w:val="00421183"/>
    <w:rsid w:val="00421FA9"/>
    <w:rsid w:val="00422AF1"/>
    <w:rsid w:val="00426996"/>
    <w:rsid w:val="00430A7C"/>
    <w:rsid w:val="004315E1"/>
    <w:rsid w:val="00431BB2"/>
    <w:rsid w:val="00433C0F"/>
    <w:rsid w:val="00434089"/>
    <w:rsid w:val="00434188"/>
    <w:rsid w:val="00434F9F"/>
    <w:rsid w:val="0044387A"/>
    <w:rsid w:val="00443986"/>
    <w:rsid w:val="00444F79"/>
    <w:rsid w:val="00447918"/>
    <w:rsid w:val="00451450"/>
    <w:rsid w:val="00453FAA"/>
    <w:rsid w:val="0045454C"/>
    <w:rsid w:val="00456269"/>
    <w:rsid w:val="0046376A"/>
    <w:rsid w:val="00463D39"/>
    <w:rsid w:val="004645D5"/>
    <w:rsid w:val="004657C4"/>
    <w:rsid w:val="00466373"/>
    <w:rsid w:val="00466A3A"/>
    <w:rsid w:val="00467ABE"/>
    <w:rsid w:val="00467F97"/>
    <w:rsid w:val="00470D2C"/>
    <w:rsid w:val="00472F2F"/>
    <w:rsid w:val="0047717F"/>
    <w:rsid w:val="0048023B"/>
    <w:rsid w:val="004832F7"/>
    <w:rsid w:val="00483392"/>
    <w:rsid w:val="00484791"/>
    <w:rsid w:val="00485512"/>
    <w:rsid w:val="00487AF5"/>
    <w:rsid w:val="0049005E"/>
    <w:rsid w:val="00492C4C"/>
    <w:rsid w:val="00495845"/>
    <w:rsid w:val="00495A10"/>
    <w:rsid w:val="00495C19"/>
    <w:rsid w:val="00497AF4"/>
    <w:rsid w:val="004A01FD"/>
    <w:rsid w:val="004A0BDE"/>
    <w:rsid w:val="004A1C04"/>
    <w:rsid w:val="004A21AC"/>
    <w:rsid w:val="004A32E8"/>
    <w:rsid w:val="004A3623"/>
    <w:rsid w:val="004A3DD4"/>
    <w:rsid w:val="004A4EB0"/>
    <w:rsid w:val="004A6B74"/>
    <w:rsid w:val="004B1FC3"/>
    <w:rsid w:val="004B2D08"/>
    <w:rsid w:val="004B607A"/>
    <w:rsid w:val="004B6CCA"/>
    <w:rsid w:val="004B7F29"/>
    <w:rsid w:val="004C1810"/>
    <w:rsid w:val="004C304A"/>
    <w:rsid w:val="004C3BF3"/>
    <w:rsid w:val="004C42AF"/>
    <w:rsid w:val="004C4719"/>
    <w:rsid w:val="004C4D32"/>
    <w:rsid w:val="004C55C9"/>
    <w:rsid w:val="004C6D06"/>
    <w:rsid w:val="004C6FE7"/>
    <w:rsid w:val="004D1717"/>
    <w:rsid w:val="004D18CB"/>
    <w:rsid w:val="004D55D0"/>
    <w:rsid w:val="004D5632"/>
    <w:rsid w:val="004D6792"/>
    <w:rsid w:val="004D7F0D"/>
    <w:rsid w:val="004E13C3"/>
    <w:rsid w:val="004E74CB"/>
    <w:rsid w:val="004F0627"/>
    <w:rsid w:val="004F0CF2"/>
    <w:rsid w:val="004F18F8"/>
    <w:rsid w:val="004F3567"/>
    <w:rsid w:val="004F627B"/>
    <w:rsid w:val="004F6E4D"/>
    <w:rsid w:val="004F7840"/>
    <w:rsid w:val="0050106A"/>
    <w:rsid w:val="00501B55"/>
    <w:rsid w:val="00503E02"/>
    <w:rsid w:val="005047DD"/>
    <w:rsid w:val="0050519D"/>
    <w:rsid w:val="00505CEF"/>
    <w:rsid w:val="005067CF"/>
    <w:rsid w:val="00510C64"/>
    <w:rsid w:val="00512896"/>
    <w:rsid w:val="00513400"/>
    <w:rsid w:val="005141AE"/>
    <w:rsid w:val="00516DCD"/>
    <w:rsid w:val="005200B2"/>
    <w:rsid w:val="00520CB3"/>
    <w:rsid w:val="0052140B"/>
    <w:rsid w:val="00522173"/>
    <w:rsid w:val="00523B54"/>
    <w:rsid w:val="00524EED"/>
    <w:rsid w:val="00525FF3"/>
    <w:rsid w:val="00527D98"/>
    <w:rsid w:val="00527FEE"/>
    <w:rsid w:val="005304E6"/>
    <w:rsid w:val="00534030"/>
    <w:rsid w:val="005351B1"/>
    <w:rsid w:val="005351FA"/>
    <w:rsid w:val="0053578E"/>
    <w:rsid w:val="00536257"/>
    <w:rsid w:val="005365C9"/>
    <w:rsid w:val="00537112"/>
    <w:rsid w:val="00537B28"/>
    <w:rsid w:val="005460EE"/>
    <w:rsid w:val="00546D99"/>
    <w:rsid w:val="005513AD"/>
    <w:rsid w:val="005520E9"/>
    <w:rsid w:val="00552C70"/>
    <w:rsid w:val="00557084"/>
    <w:rsid w:val="005579EF"/>
    <w:rsid w:val="00560D4F"/>
    <w:rsid w:val="00561F26"/>
    <w:rsid w:val="005678D4"/>
    <w:rsid w:val="00570587"/>
    <w:rsid w:val="00572F79"/>
    <w:rsid w:val="00573959"/>
    <w:rsid w:val="00575D3B"/>
    <w:rsid w:val="0058084F"/>
    <w:rsid w:val="00580EAD"/>
    <w:rsid w:val="0058142C"/>
    <w:rsid w:val="005814BC"/>
    <w:rsid w:val="0058212D"/>
    <w:rsid w:val="005821E6"/>
    <w:rsid w:val="005829CB"/>
    <w:rsid w:val="0058335A"/>
    <w:rsid w:val="00583CBF"/>
    <w:rsid w:val="00586A37"/>
    <w:rsid w:val="00587D1B"/>
    <w:rsid w:val="00590C96"/>
    <w:rsid w:val="00592A04"/>
    <w:rsid w:val="00592E8C"/>
    <w:rsid w:val="0059457A"/>
    <w:rsid w:val="005954BA"/>
    <w:rsid w:val="00597933"/>
    <w:rsid w:val="00597BE3"/>
    <w:rsid w:val="005A1D78"/>
    <w:rsid w:val="005A2410"/>
    <w:rsid w:val="005A255D"/>
    <w:rsid w:val="005A3CDA"/>
    <w:rsid w:val="005A4434"/>
    <w:rsid w:val="005A6079"/>
    <w:rsid w:val="005A6854"/>
    <w:rsid w:val="005B0B91"/>
    <w:rsid w:val="005B0B96"/>
    <w:rsid w:val="005B13A1"/>
    <w:rsid w:val="005B1761"/>
    <w:rsid w:val="005B180F"/>
    <w:rsid w:val="005B2508"/>
    <w:rsid w:val="005B2EFD"/>
    <w:rsid w:val="005B6544"/>
    <w:rsid w:val="005B7A01"/>
    <w:rsid w:val="005B7CC0"/>
    <w:rsid w:val="005C02A8"/>
    <w:rsid w:val="005C02D5"/>
    <w:rsid w:val="005C0606"/>
    <w:rsid w:val="005C0FA0"/>
    <w:rsid w:val="005C1936"/>
    <w:rsid w:val="005C1F9D"/>
    <w:rsid w:val="005C21DD"/>
    <w:rsid w:val="005C6297"/>
    <w:rsid w:val="005C63E5"/>
    <w:rsid w:val="005D109F"/>
    <w:rsid w:val="005D2B7B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261"/>
    <w:rsid w:val="005E679A"/>
    <w:rsid w:val="005E6C4B"/>
    <w:rsid w:val="005F0012"/>
    <w:rsid w:val="005F632B"/>
    <w:rsid w:val="005F7491"/>
    <w:rsid w:val="006019D7"/>
    <w:rsid w:val="00602237"/>
    <w:rsid w:val="00602E9A"/>
    <w:rsid w:val="00604393"/>
    <w:rsid w:val="00605AE7"/>
    <w:rsid w:val="00610516"/>
    <w:rsid w:val="00614DB5"/>
    <w:rsid w:val="006153EA"/>
    <w:rsid w:val="00615F3E"/>
    <w:rsid w:val="00616562"/>
    <w:rsid w:val="00620BBB"/>
    <w:rsid w:val="00620CB6"/>
    <w:rsid w:val="00623C32"/>
    <w:rsid w:val="00625690"/>
    <w:rsid w:val="00625CEE"/>
    <w:rsid w:val="00625E58"/>
    <w:rsid w:val="00627DEA"/>
    <w:rsid w:val="00631BE8"/>
    <w:rsid w:val="0063207D"/>
    <w:rsid w:val="0063219C"/>
    <w:rsid w:val="00636CEC"/>
    <w:rsid w:val="0063702C"/>
    <w:rsid w:val="00641051"/>
    <w:rsid w:val="00641EC1"/>
    <w:rsid w:val="00641F01"/>
    <w:rsid w:val="0064471E"/>
    <w:rsid w:val="00650460"/>
    <w:rsid w:val="0065058A"/>
    <w:rsid w:val="0065090A"/>
    <w:rsid w:val="00652A95"/>
    <w:rsid w:val="00653A32"/>
    <w:rsid w:val="00653EFE"/>
    <w:rsid w:val="00661504"/>
    <w:rsid w:val="00661AC4"/>
    <w:rsid w:val="00663F61"/>
    <w:rsid w:val="00664100"/>
    <w:rsid w:val="006641C6"/>
    <w:rsid w:val="00665569"/>
    <w:rsid w:val="00667748"/>
    <w:rsid w:val="00670BE1"/>
    <w:rsid w:val="00671250"/>
    <w:rsid w:val="00673F26"/>
    <w:rsid w:val="00674066"/>
    <w:rsid w:val="006848B8"/>
    <w:rsid w:val="00685A45"/>
    <w:rsid w:val="006860B1"/>
    <w:rsid w:val="00691976"/>
    <w:rsid w:val="0069214F"/>
    <w:rsid w:val="00692E25"/>
    <w:rsid w:val="006A3827"/>
    <w:rsid w:val="006A3E05"/>
    <w:rsid w:val="006A444A"/>
    <w:rsid w:val="006A4D0C"/>
    <w:rsid w:val="006A58E3"/>
    <w:rsid w:val="006B34C2"/>
    <w:rsid w:val="006B3A08"/>
    <w:rsid w:val="006B7B4D"/>
    <w:rsid w:val="006C0F0F"/>
    <w:rsid w:val="006C1426"/>
    <w:rsid w:val="006C148E"/>
    <w:rsid w:val="006C738F"/>
    <w:rsid w:val="006C75C6"/>
    <w:rsid w:val="006D4A46"/>
    <w:rsid w:val="006D58AD"/>
    <w:rsid w:val="006E1994"/>
    <w:rsid w:val="006E328F"/>
    <w:rsid w:val="006E329D"/>
    <w:rsid w:val="006E491B"/>
    <w:rsid w:val="006E4C3F"/>
    <w:rsid w:val="006E5B11"/>
    <w:rsid w:val="006E7096"/>
    <w:rsid w:val="006F04A6"/>
    <w:rsid w:val="006F0C3A"/>
    <w:rsid w:val="006F178E"/>
    <w:rsid w:val="006F30C1"/>
    <w:rsid w:val="006F5BC4"/>
    <w:rsid w:val="006F7472"/>
    <w:rsid w:val="00701B77"/>
    <w:rsid w:val="00702444"/>
    <w:rsid w:val="00703678"/>
    <w:rsid w:val="00706654"/>
    <w:rsid w:val="00707F60"/>
    <w:rsid w:val="0071003A"/>
    <w:rsid w:val="0071020B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470"/>
    <w:rsid w:val="00743C0E"/>
    <w:rsid w:val="00743E37"/>
    <w:rsid w:val="00744484"/>
    <w:rsid w:val="00744744"/>
    <w:rsid w:val="00745B4B"/>
    <w:rsid w:val="00747C86"/>
    <w:rsid w:val="00747D16"/>
    <w:rsid w:val="0075421F"/>
    <w:rsid w:val="007608F8"/>
    <w:rsid w:val="00764916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468A"/>
    <w:rsid w:val="0078584F"/>
    <w:rsid w:val="00787A94"/>
    <w:rsid w:val="0079215C"/>
    <w:rsid w:val="00794BC7"/>
    <w:rsid w:val="00795023"/>
    <w:rsid w:val="007965D3"/>
    <w:rsid w:val="00796A85"/>
    <w:rsid w:val="00797B7D"/>
    <w:rsid w:val="00797BCF"/>
    <w:rsid w:val="007A0020"/>
    <w:rsid w:val="007A0B1D"/>
    <w:rsid w:val="007A0DF1"/>
    <w:rsid w:val="007B4330"/>
    <w:rsid w:val="007C25B0"/>
    <w:rsid w:val="007C3289"/>
    <w:rsid w:val="007D2C5E"/>
    <w:rsid w:val="007D329D"/>
    <w:rsid w:val="007D43A6"/>
    <w:rsid w:val="007D4534"/>
    <w:rsid w:val="007D4FB9"/>
    <w:rsid w:val="007D6082"/>
    <w:rsid w:val="007D6BA6"/>
    <w:rsid w:val="007D6E47"/>
    <w:rsid w:val="007E2F38"/>
    <w:rsid w:val="007E5E13"/>
    <w:rsid w:val="007E6878"/>
    <w:rsid w:val="007F178C"/>
    <w:rsid w:val="007F25FD"/>
    <w:rsid w:val="007F5A1D"/>
    <w:rsid w:val="007F5B35"/>
    <w:rsid w:val="007F7858"/>
    <w:rsid w:val="00802D8A"/>
    <w:rsid w:val="008035B8"/>
    <w:rsid w:val="00803A03"/>
    <w:rsid w:val="0080633D"/>
    <w:rsid w:val="00807B8B"/>
    <w:rsid w:val="00816661"/>
    <w:rsid w:val="0082266E"/>
    <w:rsid w:val="0082465A"/>
    <w:rsid w:val="00824793"/>
    <w:rsid w:val="00824818"/>
    <w:rsid w:val="00825902"/>
    <w:rsid w:val="00826A6B"/>
    <w:rsid w:val="008314F6"/>
    <w:rsid w:val="00831776"/>
    <w:rsid w:val="008318E9"/>
    <w:rsid w:val="00833197"/>
    <w:rsid w:val="0083325D"/>
    <w:rsid w:val="00834723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47149"/>
    <w:rsid w:val="00852204"/>
    <w:rsid w:val="008532C4"/>
    <w:rsid w:val="008532CF"/>
    <w:rsid w:val="00853460"/>
    <w:rsid w:val="008540FB"/>
    <w:rsid w:val="00854626"/>
    <w:rsid w:val="00857794"/>
    <w:rsid w:val="00864AC5"/>
    <w:rsid w:val="00867F66"/>
    <w:rsid w:val="008701F0"/>
    <w:rsid w:val="00870833"/>
    <w:rsid w:val="00871E84"/>
    <w:rsid w:val="00873B3A"/>
    <w:rsid w:val="00873E03"/>
    <w:rsid w:val="00874805"/>
    <w:rsid w:val="008751D6"/>
    <w:rsid w:val="00875E7D"/>
    <w:rsid w:val="008771B8"/>
    <w:rsid w:val="0088669C"/>
    <w:rsid w:val="00891A7D"/>
    <w:rsid w:val="00895A15"/>
    <w:rsid w:val="00897989"/>
    <w:rsid w:val="008A1120"/>
    <w:rsid w:val="008A4BD1"/>
    <w:rsid w:val="008B151F"/>
    <w:rsid w:val="008B20A5"/>
    <w:rsid w:val="008B2ECE"/>
    <w:rsid w:val="008B3691"/>
    <w:rsid w:val="008B45E8"/>
    <w:rsid w:val="008B5677"/>
    <w:rsid w:val="008B5DFF"/>
    <w:rsid w:val="008B71B8"/>
    <w:rsid w:val="008B74EF"/>
    <w:rsid w:val="008C0C6D"/>
    <w:rsid w:val="008C2266"/>
    <w:rsid w:val="008C46CC"/>
    <w:rsid w:val="008C654B"/>
    <w:rsid w:val="008C67DA"/>
    <w:rsid w:val="008D3899"/>
    <w:rsid w:val="008D3EF4"/>
    <w:rsid w:val="008D448C"/>
    <w:rsid w:val="008D5405"/>
    <w:rsid w:val="008D6E39"/>
    <w:rsid w:val="008E0941"/>
    <w:rsid w:val="008E30AA"/>
    <w:rsid w:val="008E34D3"/>
    <w:rsid w:val="008E4781"/>
    <w:rsid w:val="008E496A"/>
    <w:rsid w:val="008E4E8E"/>
    <w:rsid w:val="008E7054"/>
    <w:rsid w:val="008E7FED"/>
    <w:rsid w:val="008F41F2"/>
    <w:rsid w:val="008F4330"/>
    <w:rsid w:val="008F4E82"/>
    <w:rsid w:val="008F6E57"/>
    <w:rsid w:val="008F6F0E"/>
    <w:rsid w:val="0090094A"/>
    <w:rsid w:val="00905F76"/>
    <w:rsid w:val="00906389"/>
    <w:rsid w:val="009076FE"/>
    <w:rsid w:val="00911770"/>
    <w:rsid w:val="00915694"/>
    <w:rsid w:val="00917D74"/>
    <w:rsid w:val="009206C4"/>
    <w:rsid w:val="0092373A"/>
    <w:rsid w:val="00924724"/>
    <w:rsid w:val="009259D7"/>
    <w:rsid w:val="00925A0A"/>
    <w:rsid w:val="00926D59"/>
    <w:rsid w:val="00927BD2"/>
    <w:rsid w:val="0093195D"/>
    <w:rsid w:val="0093306E"/>
    <w:rsid w:val="009336D0"/>
    <w:rsid w:val="009369F0"/>
    <w:rsid w:val="009372CB"/>
    <w:rsid w:val="009379A0"/>
    <w:rsid w:val="00940567"/>
    <w:rsid w:val="00940E4F"/>
    <w:rsid w:val="009440F1"/>
    <w:rsid w:val="00946034"/>
    <w:rsid w:val="00946AB7"/>
    <w:rsid w:val="00947170"/>
    <w:rsid w:val="0095050A"/>
    <w:rsid w:val="0095078C"/>
    <w:rsid w:val="0095579C"/>
    <w:rsid w:val="009612A9"/>
    <w:rsid w:val="009627CE"/>
    <w:rsid w:val="00966AF3"/>
    <w:rsid w:val="00967D61"/>
    <w:rsid w:val="009708C6"/>
    <w:rsid w:val="00973CF5"/>
    <w:rsid w:val="009746C2"/>
    <w:rsid w:val="009804E8"/>
    <w:rsid w:val="00980EF7"/>
    <w:rsid w:val="00981ADB"/>
    <w:rsid w:val="00984892"/>
    <w:rsid w:val="0098756B"/>
    <w:rsid w:val="00990C09"/>
    <w:rsid w:val="00991E5E"/>
    <w:rsid w:val="00992747"/>
    <w:rsid w:val="009943FD"/>
    <w:rsid w:val="00997C21"/>
    <w:rsid w:val="009A1329"/>
    <w:rsid w:val="009A58B2"/>
    <w:rsid w:val="009A73AC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1EFC"/>
    <w:rsid w:val="009D51D6"/>
    <w:rsid w:val="009D5364"/>
    <w:rsid w:val="009D5988"/>
    <w:rsid w:val="009D63FD"/>
    <w:rsid w:val="009D7DCE"/>
    <w:rsid w:val="009E0F22"/>
    <w:rsid w:val="009E2515"/>
    <w:rsid w:val="009E2AB4"/>
    <w:rsid w:val="009E5686"/>
    <w:rsid w:val="009E6A2E"/>
    <w:rsid w:val="009E6B9A"/>
    <w:rsid w:val="009E75E5"/>
    <w:rsid w:val="009F166F"/>
    <w:rsid w:val="009F1A77"/>
    <w:rsid w:val="009F21B3"/>
    <w:rsid w:val="009F29AC"/>
    <w:rsid w:val="009F3AD7"/>
    <w:rsid w:val="009F5E7C"/>
    <w:rsid w:val="00A004E7"/>
    <w:rsid w:val="00A0053F"/>
    <w:rsid w:val="00A0091A"/>
    <w:rsid w:val="00A0124D"/>
    <w:rsid w:val="00A03705"/>
    <w:rsid w:val="00A048BA"/>
    <w:rsid w:val="00A05DA4"/>
    <w:rsid w:val="00A0627C"/>
    <w:rsid w:val="00A0684A"/>
    <w:rsid w:val="00A07278"/>
    <w:rsid w:val="00A10D98"/>
    <w:rsid w:val="00A12981"/>
    <w:rsid w:val="00A136C7"/>
    <w:rsid w:val="00A14A6E"/>
    <w:rsid w:val="00A17E72"/>
    <w:rsid w:val="00A22E0B"/>
    <w:rsid w:val="00A25BD3"/>
    <w:rsid w:val="00A2701A"/>
    <w:rsid w:val="00A30E12"/>
    <w:rsid w:val="00A320A7"/>
    <w:rsid w:val="00A32789"/>
    <w:rsid w:val="00A32E5F"/>
    <w:rsid w:val="00A33CBB"/>
    <w:rsid w:val="00A34B2E"/>
    <w:rsid w:val="00A3545D"/>
    <w:rsid w:val="00A362CC"/>
    <w:rsid w:val="00A36A7D"/>
    <w:rsid w:val="00A37BF2"/>
    <w:rsid w:val="00A37FD2"/>
    <w:rsid w:val="00A40337"/>
    <w:rsid w:val="00A42FE5"/>
    <w:rsid w:val="00A43108"/>
    <w:rsid w:val="00A43E0A"/>
    <w:rsid w:val="00A4437D"/>
    <w:rsid w:val="00A44A6E"/>
    <w:rsid w:val="00A44C07"/>
    <w:rsid w:val="00A4780C"/>
    <w:rsid w:val="00A53786"/>
    <w:rsid w:val="00A537BF"/>
    <w:rsid w:val="00A54063"/>
    <w:rsid w:val="00A5688F"/>
    <w:rsid w:val="00A56BF1"/>
    <w:rsid w:val="00A62633"/>
    <w:rsid w:val="00A6645A"/>
    <w:rsid w:val="00A675FE"/>
    <w:rsid w:val="00A73F8E"/>
    <w:rsid w:val="00A743AD"/>
    <w:rsid w:val="00A7590F"/>
    <w:rsid w:val="00A803C8"/>
    <w:rsid w:val="00A822B3"/>
    <w:rsid w:val="00A83122"/>
    <w:rsid w:val="00A83261"/>
    <w:rsid w:val="00A864EB"/>
    <w:rsid w:val="00A924CE"/>
    <w:rsid w:val="00A92D19"/>
    <w:rsid w:val="00A9460B"/>
    <w:rsid w:val="00A9548D"/>
    <w:rsid w:val="00A96C59"/>
    <w:rsid w:val="00A970FA"/>
    <w:rsid w:val="00AA4E25"/>
    <w:rsid w:val="00AA5061"/>
    <w:rsid w:val="00AA5CD3"/>
    <w:rsid w:val="00AA6AC2"/>
    <w:rsid w:val="00AB066D"/>
    <w:rsid w:val="00AB13C8"/>
    <w:rsid w:val="00AB2082"/>
    <w:rsid w:val="00AB3FAE"/>
    <w:rsid w:val="00AB6428"/>
    <w:rsid w:val="00AB73F9"/>
    <w:rsid w:val="00AB7E2D"/>
    <w:rsid w:val="00AC0759"/>
    <w:rsid w:val="00AC3241"/>
    <w:rsid w:val="00AC5240"/>
    <w:rsid w:val="00AC575E"/>
    <w:rsid w:val="00AD0361"/>
    <w:rsid w:val="00AD1C9C"/>
    <w:rsid w:val="00AD23F6"/>
    <w:rsid w:val="00AD38D4"/>
    <w:rsid w:val="00AD3EAE"/>
    <w:rsid w:val="00AD491F"/>
    <w:rsid w:val="00AD505F"/>
    <w:rsid w:val="00AD607C"/>
    <w:rsid w:val="00AD6E98"/>
    <w:rsid w:val="00AD6F46"/>
    <w:rsid w:val="00AE2ABC"/>
    <w:rsid w:val="00AE517B"/>
    <w:rsid w:val="00AE51DF"/>
    <w:rsid w:val="00AE5572"/>
    <w:rsid w:val="00AE5596"/>
    <w:rsid w:val="00AE55B0"/>
    <w:rsid w:val="00AE7A32"/>
    <w:rsid w:val="00AF10E3"/>
    <w:rsid w:val="00AF29D8"/>
    <w:rsid w:val="00AF7D29"/>
    <w:rsid w:val="00AF7F44"/>
    <w:rsid w:val="00B00E8E"/>
    <w:rsid w:val="00B01E11"/>
    <w:rsid w:val="00B054AD"/>
    <w:rsid w:val="00B0776D"/>
    <w:rsid w:val="00B115C9"/>
    <w:rsid w:val="00B11E30"/>
    <w:rsid w:val="00B12B40"/>
    <w:rsid w:val="00B15526"/>
    <w:rsid w:val="00B159B3"/>
    <w:rsid w:val="00B17886"/>
    <w:rsid w:val="00B213D8"/>
    <w:rsid w:val="00B222AC"/>
    <w:rsid w:val="00B2367C"/>
    <w:rsid w:val="00B26514"/>
    <w:rsid w:val="00B35A56"/>
    <w:rsid w:val="00B40B2E"/>
    <w:rsid w:val="00B456AA"/>
    <w:rsid w:val="00B45EB7"/>
    <w:rsid w:val="00B4663F"/>
    <w:rsid w:val="00B46A82"/>
    <w:rsid w:val="00B5182E"/>
    <w:rsid w:val="00B52D88"/>
    <w:rsid w:val="00B5404C"/>
    <w:rsid w:val="00B540D1"/>
    <w:rsid w:val="00B5415D"/>
    <w:rsid w:val="00B54396"/>
    <w:rsid w:val="00B55E5C"/>
    <w:rsid w:val="00B55F17"/>
    <w:rsid w:val="00B56160"/>
    <w:rsid w:val="00B65922"/>
    <w:rsid w:val="00B66437"/>
    <w:rsid w:val="00B66A40"/>
    <w:rsid w:val="00B66F58"/>
    <w:rsid w:val="00B672BD"/>
    <w:rsid w:val="00B721C8"/>
    <w:rsid w:val="00B72E98"/>
    <w:rsid w:val="00B72FDF"/>
    <w:rsid w:val="00B73272"/>
    <w:rsid w:val="00B7348D"/>
    <w:rsid w:val="00B807B5"/>
    <w:rsid w:val="00B80A36"/>
    <w:rsid w:val="00B80FF7"/>
    <w:rsid w:val="00B859C3"/>
    <w:rsid w:val="00B86F4A"/>
    <w:rsid w:val="00B9033B"/>
    <w:rsid w:val="00B90BAF"/>
    <w:rsid w:val="00B93759"/>
    <w:rsid w:val="00B93CD5"/>
    <w:rsid w:val="00B946EA"/>
    <w:rsid w:val="00B96CEB"/>
    <w:rsid w:val="00BA13FB"/>
    <w:rsid w:val="00BA29BF"/>
    <w:rsid w:val="00BA3784"/>
    <w:rsid w:val="00BA38AD"/>
    <w:rsid w:val="00BA5859"/>
    <w:rsid w:val="00BA7AD6"/>
    <w:rsid w:val="00BA7C6E"/>
    <w:rsid w:val="00BB034B"/>
    <w:rsid w:val="00BB3F7C"/>
    <w:rsid w:val="00BB43CE"/>
    <w:rsid w:val="00BB5804"/>
    <w:rsid w:val="00BC0E69"/>
    <w:rsid w:val="00BC220F"/>
    <w:rsid w:val="00BC4B95"/>
    <w:rsid w:val="00BC6FAF"/>
    <w:rsid w:val="00BD1BF6"/>
    <w:rsid w:val="00BD2842"/>
    <w:rsid w:val="00BD3365"/>
    <w:rsid w:val="00BD3968"/>
    <w:rsid w:val="00BD4C2F"/>
    <w:rsid w:val="00BD5A6E"/>
    <w:rsid w:val="00BD645A"/>
    <w:rsid w:val="00BD7CB4"/>
    <w:rsid w:val="00BE0C3D"/>
    <w:rsid w:val="00BE0ED9"/>
    <w:rsid w:val="00BE589D"/>
    <w:rsid w:val="00BE7ECB"/>
    <w:rsid w:val="00BF0565"/>
    <w:rsid w:val="00BF1A5E"/>
    <w:rsid w:val="00BF2D52"/>
    <w:rsid w:val="00BF32AB"/>
    <w:rsid w:val="00BF3A1D"/>
    <w:rsid w:val="00BF4346"/>
    <w:rsid w:val="00BF5975"/>
    <w:rsid w:val="00C00DED"/>
    <w:rsid w:val="00C01007"/>
    <w:rsid w:val="00C01849"/>
    <w:rsid w:val="00C0402F"/>
    <w:rsid w:val="00C04C9E"/>
    <w:rsid w:val="00C06854"/>
    <w:rsid w:val="00C10A80"/>
    <w:rsid w:val="00C144EB"/>
    <w:rsid w:val="00C14BA3"/>
    <w:rsid w:val="00C15BC7"/>
    <w:rsid w:val="00C2141A"/>
    <w:rsid w:val="00C21A73"/>
    <w:rsid w:val="00C22184"/>
    <w:rsid w:val="00C22468"/>
    <w:rsid w:val="00C22DB6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40F5D"/>
    <w:rsid w:val="00C414A4"/>
    <w:rsid w:val="00C4207D"/>
    <w:rsid w:val="00C43902"/>
    <w:rsid w:val="00C50766"/>
    <w:rsid w:val="00C529C7"/>
    <w:rsid w:val="00C52D7F"/>
    <w:rsid w:val="00C53685"/>
    <w:rsid w:val="00C55F83"/>
    <w:rsid w:val="00C67FA4"/>
    <w:rsid w:val="00C7038A"/>
    <w:rsid w:val="00C76004"/>
    <w:rsid w:val="00C76C07"/>
    <w:rsid w:val="00C77AC0"/>
    <w:rsid w:val="00C8057B"/>
    <w:rsid w:val="00C80BDD"/>
    <w:rsid w:val="00C86752"/>
    <w:rsid w:val="00C8697B"/>
    <w:rsid w:val="00C872F5"/>
    <w:rsid w:val="00C87C20"/>
    <w:rsid w:val="00C90250"/>
    <w:rsid w:val="00C92054"/>
    <w:rsid w:val="00C9224F"/>
    <w:rsid w:val="00C928BE"/>
    <w:rsid w:val="00C92A1D"/>
    <w:rsid w:val="00C931B6"/>
    <w:rsid w:val="00C94810"/>
    <w:rsid w:val="00C94A07"/>
    <w:rsid w:val="00C95255"/>
    <w:rsid w:val="00C963D6"/>
    <w:rsid w:val="00CA1A48"/>
    <w:rsid w:val="00CA351C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B799D"/>
    <w:rsid w:val="00CC27CB"/>
    <w:rsid w:val="00CC2AEE"/>
    <w:rsid w:val="00CC2DFE"/>
    <w:rsid w:val="00CC3491"/>
    <w:rsid w:val="00CC5C35"/>
    <w:rsid w:val="00CC6E68"/>
    <w:rsid w:val="00CC7EA4"/>
    <w:rsid w:val="00CD35C6"/>
    <w:rsid w:val="00CD6E05"/>
    <w:rsid w:val="00CE568C"/>
    <w:rsid w:val="00CE779E"/>
    <w:rsid w:val="00CF120E"/>
    <w:rsid w:val="00CF5840"/>
    <w:rsid w:val="00CF5C71"/>
    <w:rsid w:val="00CF624E"/>
    <w:rsid w:val="00D000DD"/>
    <w:rsid w:val="00D00B64"/>
    <w:rsid w:val="00D0130F"/>
    <w:rsid w:val="00D022FE"/>
    <w:rsid w:val="00D043A0"/>
    <w:rsid w:val="00D05680"/>
    <w:rsid w:val="00D06501"/>
    <w:rsid w:val="00D072F5"/>
    <w:rsid w:val="00D16369"/>
    <w:rsid w:val="00D17B40"/>
    <w:rsid w:val="00D21C2A"/>
    <w:rsid w:val="00D227AA"/>
    <w:rsid w:val="00D2335E"/>
    <w:rsid w:val="00D25042"/>
    <w:rsid w:val="00D274C8"/>
    <w:rsid w:val="00D305A2"/>
    <w:rsid w:val="00D30A57"/>
    <w:rsid w:val="00D33F6B"/>
    <w:rsid w:val="00D36D6B"/>
    <w:rsid w:val="00D379D3"/>
    <w:rsid w:val="00D40CC8"/>
    <w:rsid w:val="00D4281D"/>
    <w:rsid w:val="00D42B16"/>
    <w:rsid w:val="00D441E9"/>
    <w:rsid w:val="00D4586E"/>
    <w:rsid w:val="00D513EE"/>
    <w:rsid w:val="00D567DF"/>
    <w:rsid w:val="00D617E9"/>
    <w:rsid w:val="00D61EE1"/>
    <w:rsid w:val="00D641B0"/>
    <w:rsid w:val="00D6429F"/>
    <w:rsid w:val="00D64EA2"/>
    <w:rsid w:val="00D65E7F"/>
    <w:rsid w:val="00D67805"/>
    <w:rsid w:val="00D67B5C"/>
    <w:rsid w:val="00D67F6F"/>
    <w:rsid w:val="00D70D36"/>
    <w:rsid w:val="00D73628"/>
    <w:rsid w:val="00D73B1C"/>
    <w:rsid w:val="00D74382"/>
    <w:rsid w:val="00D74395"/>
    <w:rsid w:val="00D747D0"/>
    <w:rsid w:val="00D75ED7"/>
    <w:rsid w:val="00D77D05"/>
    <w:rsid w:val="00D84276"/>
    <w:rsid w:val="00D84849"/>
    <w:rsid w:val="00D853CC"/>
    <w:rsid w:val="00D8556C"/>
    <w:rsid w:val="00D85E53"/>
    <w:rsid w:val="00D935F0"/>
    <w:rsid w:val="00D94D68"/>
    <w:rsid w:val="00D95A66"/>
    <w:rsid w:val="00D972FF"/>
    <w:rsid w:val="00DA05F1"/>
    <w:rsid w:val="00DA2983"/>
    <w:rsid w:val="00DA4951"/>
    <w:rsid w:val="00DA6BAA"/>
    <w:rsid w:val="00DA7231"/>
    <w:rsid w:val="00DA785B"/>
    <w:rsid w:val="00DB03C1"/>
    <w:rsid w:val="00DB275E"/>
    <w:rsid w:val="00DB2D11"/>
    <w:rsid w:val="00DB2EB0"/>
    <w:rsid w:val="00DB4FEE"/>
    <w:rsid w:val="00DB5906"/>
    <w:rsid w:val="00DB6206"/>
    <w:rsid w:val="00DB754E"/>
    <w:rsid w:val="00DB7A85"/>
    <w:rsid w:val="00DC0717"/>
    <w:rsid w:val="00DC36BA"/>
    <w:rsid w:val="00DD32F5"/>
    <w:rsid w:val="00DD37A9"/>
    <w:rsid w:val="00DD55BD"/>
    <w:rsid w:val="00DD5A82"/>
    <w:rsid w:val="00DE22D8"/>
    <w:rsid w:val="00DE6786"/>
    <w:rsid w:val="00DE7F06"/>
    <w:rsid w:val="00DF02D2"/>
    <w:rsid w:val="00DF0A24"/>
    <w:rsid w:val="00DF14B3"/>
    <w:rsid w:val="00DF1B01"/>
    <w:rsid w:val="00DF4997"/>
    <w:rsid w:val="00DF5EDA"/>
    <w:rsid w:val="00DF6857"/>
    <w:rsid w:val="00DF713A"/>
    <w:rsid w:val="00DF7B9A"/>
    <w:rsid w:val="00E00283"/>
    <w:rsid w:val="00E0125A"/>
    <w:rsid w:val="00E067EF"/>
    <w:rsid w:val="00E10227"/>
    <w:rsid w:val="00E12349"/>
    <w:rsid w:val="00E13204"/>
    <w:rsid w:val="00E1410D"/>
    <w:rsid w:val="00E15459"/>
    <w:rsid w:val="00E211E0"/>
    <w:rsid w:val="00E25675"/>
    <w:rsid w:val="00E26A75"/>
    <w:rsid w:val="00E27190"/>
    <w:rsid w:val="00E2744E"/>
    <w:rsid w:val="00E27529"/>
    <w:rsid w:val="00E27DC3"/>
    <w:rsid w:val="00E32A78"/>
    <w:rsid w:val="00E33BD7"/>
    <w:rsid w:val="00E342BF"/>
    <w:rsid w:val="00E344F8"/>
    <w:rsid w:val="00E374FE"/>
    <w:rsid w:val="00E40C13"/>
    <w:rsid w:val="00E40C20"/>
    <w:rsid w:val="00E417F6"/>
    <w:rsid w:val="00E44CBB"/>
    <w:rsid w:val="00E4501A"/>
    <w:rsid w:val="00E464A2"/>
    <w:rsid w:val="00E4739B"/>
    <w:rsid w:val="00E51B71"/>
    <w:rsid w:val="00E52627"/>
    <w:rsid w:val="00E536C1"/>
    <w:rsid w:val="00E57CA2"/>
    <w:rsid w:val="00E6111A"/>
    <w:rsid w:val="00E62902"/>
    <w:rsid w:val="00E62B80"/>
    <w:rsid w:val="00E630C6"/>
    <w:rsid w:val="00E6419A"/>
    <w:rsid w:val="00E66C86"/>
    <w:rsid w:val="00E67325"/>
    <w:rsid w:val="00E70DDC"/>
    <w:rsid w:val="00E75E11"/>
    <w:rsid w:val="00E77CDB"/>
    <w:rsid w:val="00E80C77"/>
    <w:rsid w:val="00E83788"/>
    <w:rsid w:val="00E83812"/>
    <w:rsid w:val="00E83D23"/>
    <w:rsid w:val="00E85E5B"/>
    <w:rsid w:val="00E87BF2"/>
    <w:rsid w:val="00E919BA"/>
    <w:rsid w:val="00E91A2C"/>
    <w:rsid w:val="00E91B7B"/>
    <w:rsid w:val="00E94A04"/>
    <w:rsid w:val="00E95023"/>
    <w:rsid w:val="00E95CFE"/>
    <w:rsid w:val="00E96436"/>
    <w:rsid w:val="00EA008B"/>
    <w:rsid w:val="00EA095F"/>
    <w:rsid w:val="00EA0A29"/>
    <w:rsid w:val="00EA2495"/>
    <w:rsid w:val="00EA46A7"/>
    <w:rsid w:val="00EB0A61"/>
    <w:rsid w:val="00EB0D45"/>
    <w:rsid w:val="00EB34C6"/>
    <w:rsid w:val="00EB36F1"/>
    <w:rsid w:val="00EB7D13"/>
    <w:rsid w:val="00EC4E43"/>
    <w:rsid w:val="00EC70C8"/>
    <w:rsid w:val="00ED1528"/>
    <w:rsid w:val="00ED1ED7"/>
    <w:rsid w:val="00ED35CD"/>
    <w:rsid w:val="00ED5497"/>
    <w:rsid w:val="00EE11DB"/>
    <w:rsid w:val="00EE14F5"/>
    <w:rsid w:val="00EE2D6D"/>
    <w:rsid w:val="00EE3518"/>
    <w:rsid w:val="00EE35AF"/>
    <w:rsid w:val="00EE79BC"/>
    <w:rsid w:val="00EE7EED"/>
    <w:rsid w:val="00EF2153"/>
    <w:rsid w:val="00EF22F3"/>
    <w:rsid w:val="00EF353F"/>
    <w:rsid w:val="00EF3EAF"/>
    <w:rsid w:val="00EF408D"/>
    <w:rsid w:val="00EF6F9A"/>
    <w:rsid w:val="00F00AD7"/>
    <w:rsid w:val="00F031D9"/>
    <w:rsid w:val="00F03F6D"/>
    <w:rsid w:val="00F05C1E"/>
    <w:rsid w:val="00F0646D"/>
    <w:rsid w:val="00F06D5A"/>
    <w:rsid w:val="00F12CF3"/>
    <w:rsid w:val="00F135C9"/>
    <w:rsid w:val="00F1393F"/>
    <w:rsid w:val="00F13A9C"/>
    <w:rsid w:val="00F14730"/>
    <w:rsid w:val="00F15ED3"/>
    <w:rsid w:val="00F20D5A"/>
    <w:rsid w:val="00F229B9"/>
    <w:rsid w:val="00F23028"/>
    <w:rsid w:val="00F27449"/>
    <w:rsid w:val="00F34F62"/>
    <w:rsid w:val="00F36F60"/>
    <w:rsid w:val="00F37ED0"/>
    <w:rsid w:val="00F41F19"/>
    <w:rsid w:val="00F43249"/>
    <w:rsid w:val="00F45B39"/>
    <w:rsid w:val="00F47AE6"/>
    <w:rsid w:val="00F504D3"/>
    <w:rsid w:val="00F513D7"/>
    <w:rsid w:val="00F539F5"/>
    <w:rsid w:val="00F60407"/>
    <w:rsid w:val="00F60537"/>
    <w:rsid w:val="00F623A8"/>
    <w:rsid w:val="00F66272"/>
    <w:rsid w:val="00F66F24"/>
    <w:rsid w:val="00F74FAC"/>
    <w:rsid w:val="00F75E75"/>
    <w:rsid w:val="00F816DE"/>
    <w:rsid w:val="00F819CB"/>
    <w:rsid w:val="00F829C7"/>
    <w:rsid w:val="00F84DCC"/>
    <w:rsid w:val="00F90B82"/>
    <w:rsid w:val="00F91BCA"/>
    <w:rsid w:val="00F92F73"/>
    <w:rsid w:val="00F9591A"/>
    <w:rsid w:val="00F96E83"/>
    <w:rsid w:val="00FA0011"/>
    <w:rsid w:val="00FA0334"/>
    <w:rsid w:val="00FA0D6A"/>
    <w:rsid w:val="00FA3139"/>
    <w:rsid w:val="00FA4A94"/>
    <w:rsid w:val="00FA6513"/>
    <w:rsid w:val="00FB0329"/>
    <w:rsid w:val="00FB2F71"/>
    <w:rsid w:val="00FB38E7"/>
    <w:rsid w:val="00FB4EA2"/>
    <w:rsid w:val="00FB67C5"/>
    <w:rsid w:val="00FB7EB7"/>
    <w:rsid w:val="00FC0823"/>
    <w:rsid w:val="00FC4278"/>
    <w:rsid w:val="00FC4A68"/>
    <w:rsid w:val="00FC649E"/>
    <w:rsid w:val="00FC7B3F"/>
    <w:rsid w:val="00FC7F01"/>
    <w:rsid w:val="00FD1BD7"/>
    <w:rsid w:val="00FD2E9A"/>
    <w:rsid w:val="00FD3284"/>
    <w:rsid w:val="00FD35D8"/>
    <w:rsid w:val="00FD39F8"/>
    <w:rsid w:val="00FD3FDC"/>
    <w:rsid w:val="00FD5DBD"/>
    <w:rsid w:val="00FE1249"/>
    <w:rsid w:val="00FE7A8B"/>
    <w:rsid w:val="00FF01C1"/>
    <w:rsid w:val="00FF08D6"/>
    <w:rsid w:val="00FF0BAF"/>
    <w:rsid w:val="00FF1824"/>
    <w:rsid w:val="00FF2007"/>
    <w:rsid w:val="00FF31B8"/>
    <w:rsid w:val="00FF3472"/>
    <w:rsid w:val="00FF411F"/>
    <w:rsid w:val="00FF4E97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5404C"/>
    <w:pPr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540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">
    <w:name w:val="head"/>
    <w:basedOn w:val="a0"/>
    <w:rsid w:val="00C00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0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3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3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entlibrary.ru/book/ISBN9785756704860.html" TargetMode="External"/><Relationship Id="rId117" Type="http://schemas.openxmlformats.org/officeDocument/2006/relationships/hyperlink" Target="http://www.studentlibrary.ru/book/ISBN9785970426050.html" TargetMode="External"/><Relationship Id="rId21" Type="http://schemas.openxmlformats.org/officeDocument/2006/relationships/hyperlink" Target="http://www.studentlibrary.ru/book/ISBN9785703839485.html" TargetMode="External"/><Relationship Id="rId42" Type="http://schemas.openxmlformats.org/officeDocument/2006/relationships/hyperlink" Target="http://www.studentlibrary.ru/book/970406793V0039.html" TargetMode="External"/><Relationship Id="rId47" Type="http://schemas.openxmlformats.org/officeDocument/2006/relationships/hyperlink" Target="http://www.studentlibrary.ru/book/970409169V0138.html" TargetMode="External"/><Relationship Id="rId63" Type="http://schemas.openxmlformats.org/officeDocument/2006/relationships/hyperlink" Target="http://www.studentlibrary.ru/book/970409169V0070.html" TargetMode="External"/><Relationship Id="rId68" Type="http://schemas.openxmlformats.org/officeDocument/2006/relationships/hyperlink" Target="http://www.studentlibrary.ru/book/970409169V0128.html" TargetMode="External"/><Relationship Id="rId84" Type="http://schemas.openxmlformats.org/officeDocument/2006/relationships/hyperlink" Target="http://www.studentlibrary.ru/book/970409169V0056.html" TargetMode="External"/><Relationship Id="rId89" Type="http://schemas.openxmlformats.org/officeDocument/2006/relationships/hyperlink" Target="http://www.studentlibrary.ru/book/970409169V0083.html" TargetMode="External"/><Relationship Id="rId112" Type="http://schemas.openxmlformats.org/officeDocument/2006/relationships/hyperlink" Target="http://www.studentlibrary.ru/book/ISBN9785970418437.html" TargetMode="External"/><Relationship Id="rId133" Type="http://schemas.openxmlformats.org/officeDocument/2006/relationships/hyperlink" Target="http://www.studentlibrary.ru/book/ISBN9785970428177.html" TargetMode="External"/><Relationship Id="rId138" Type="http://schemas.openxmlformats.org/officeDocument/2006/relationships/hyperlink" Target="http://www.studentlibrary.ru/book/06-COS-2386.html" TargetMode="External"/><Relationship Id="rId154" Type="http://schemas.openxmlformats.org/officeDocument/2006/relationships/hyperlink" Target="http://www.studentlibrary.ru/book/ISBN9785970433980.html" TargetMode="External"/><Relationship Id="rId159" Type="http://schemas.openxmlformats.org/officeDocument/2006/relationships/hyperlink" Target="http://www.studentlibrary.ru/book/ISBN9785970428337.html" TargetMode="External"/><Relationship Id="rId175" Type="http://schemas.openxmlformats.org/officeDocument/2006/relationships/fontTable" Target="fontTable.xml"/><Relationship Id="rId170" Type="http://schemas.openxmlformats.org/officeDocument/2006/relationships/hyperlink" Target="http://www.studentlibrary.ru/book/ISBN9785970417690.html" TargetMode="External"/><Relationship Id="rId16" Type="http://schemas.openxmlformats.org/officeDocument/2006/relationships/hyperlink" Target="http://www.studentlibrary.ru/book/ISBN9785970414354.html" TargetMode="External"/><Relationship Id="rId107" Type="http://schemas.openxmlformats.org/officeDocument/2006/relationships/hyperlink" Target="http://www.studentlibrary.ru/book/ISBN9785970432679.html" TargetMode="External"/><Relationship Id="rId11" Type="http://schemas.openxmlformats.org/officeDocument/2006/relationships/hyperlink" Target="http://www.studentlibrary.ru/book/ISBN9785970432914.html" TargetMode="External"/><Relationship Id="rId32" Type="http://schemas.openxmlformats.org/officeDocument/2006/relationships/hyperlink" Target="http://www.studentlibrary.ru/book/ISBN9785970438374.html" TargetMode="External"/><Relationship Id="rId37" Type="http://schemas.openxmlformats.org/officeDocument/2006/relationships/hyperlink" Target="http://www.studentlibrary.ru/book/06-COS-2369.html" TargetMode="External"/><Relationship Id="rId53" Type="http://schemas.openxmlformats.org/officeDocument/2006/relationships/hyperlink" Target="http://www.studentlibrary.ru/book/970409169V0051.html" TargetMode="External"/><Relationship Id="rId58" Type="http://schemas.openxmlformats.org/officeDocument/2006/relationships/hyperlink" Target="http://www.studentlibrary.ru/book/970409169V0078.html" TargetMode="External"/><Relationship Id="rId74" Type="http://schemas.openxmlformats.org/officeDocument/2006/relationships/hyperlink" Target="http://www.studentlibrary.ru/book/970409169V0126.html" TargetMode="External"/><Relationship Id="rId79" Type="http://schemas.openxmlformats.org/officeDocument/2006/relationships/hyperlink" Target="http://www.studentlibrary.ru/book/970409169V0147.html" TargetMode="External"/><Relationship Id="rId102" Type="http://schemas.openxmlformats.org/officeDocument/2006/relationships/hyperlink" Target="http://www.studentlibrary.ru/book/ISBN9785970428634.html" TargetMode="External"/><Relationship Id="rId123" Type="http://schemas.openxmlformats.org/officeDocument/2006/relationships/hyperlink" Target="http://www.studentlibrary.ru/book/ISBN9785970417119.html" TargetMode="External"/><Relationship Id="rId128" Type="http://schemas.openxmlformats.org/officeDocument/2006/relationships/hyperlink" Target="http://www.studentlibrary.ru/book/ISBN9785970432761.html" TargetMode="External"/><Relationship Id="rId144" Type="http://schemas.openxmlformats.org/officeDocument/2006/relationships/hyperlink" Target="http://www.studentlibrary.ru/book/ISBN9785970423660.html" TargetMode="External"/><Relationship Id="rId149" Type="http://schemas.openxmlformats.org/officeDocument/2006/relationships/hyperlink" Target="http://www.studentlibrary.ru/book/ISBN9785970420584.html" TargetMode="External"/><Relationship Id="rId5" Type="http://schemas.openxmlformats.org/officeDocument/2006/relationships/hyperlink" Target="http://www.studentlibrary.ru/book/ISBN9785970416877.html" TargetMode="External"/><Relationship Id="rId90" Type="http://schemas.openxmlformats.org/officeDocument/2006/relationships/hyperlink" Target="http://www.studentlibrary.ru/book/970409169V0052.html" TargetMode="External"/><Relationship Id="rId95" Type="http://schemas.openxmlformats.org/officeDocument/2006/relationships/hyperlink" Target="http://www.studentlibrary.ru/book/ISBN9785970428023.html" TargetMode="External"/><Relationship Id="rId160" Type="http://schemas.openxmlformats.org/officeDocument/2006/relationships/hyperlink" Target="http://www.studentlibrary.ru/book/ISBN9785970414163.html" TargetMode="External"/><Relationship Id="rId165" Type="http://schemas.openxmlformats.org/officeDocument/2006/relationships/hyperlink" Target="http://www.studentlibrary.ru/book/970408872V0063.html" TargetMode="External"/><Relationship Id="rId22" Type="http://schemas.openxmlformats.org/officeDocument/2006/relationships/hyperlink" Target="http://www.studentlibrary.ru/book/ISBN9785987045879.html" TargetMode="External"/><Relationship Id="rId27" Type="http://schemas.openxmlformats.org/officeDocument/2006/relationships/hyperlink" Target="http://www.studentlibrary.ru/book/ISBN9785970424773.html" TargetMode="External"/><Relationship Id="rId43" Type="http://schemas.openxmlformats.org/officeDocument/2006/relationships/hyperlink" Target="http://www.studentlibrary.ru/book/ISBN9785970415719.html" TargetMode="External"/><Relationship Id="rId48" Type="http://schemas.openxmlformats.org/officeDocument/2006/relationships/hyperlink" Target="http://www.studentlibrary.ru/book/970409169V0137.html" TargetMode="External"/><Relationship Id="rId64" Type="http://schemas.openxmlformats.org/officeDocument/2006/relationships/hyperlink" Target="http://www.studentlibrary.ru/book/970409169V0053.html" TargetMode="External"/><Relationship Id="rId69" Type="http://schemas.openxmlformats.org/officeDocument/2006/relationships/hyperlink" Target="http://www.studentlibrary.ru/book/970409169V0125.html" TargetMode="External"/><Relationship Id="rId113" Type="http://schemas.openxmlformats.org/officeDocument/2006/relationships/hyperlink" Target="http://www.studentlibrary.ru/book/ISBN9785970429013.html" TargetMode="External"/><Relationship Id="rId118" Type="http://schemas.openxmlformats.org/officeDocument/2006/relationships/hyperlink" Target="http://www.studentlibrary.ru/book/ISBN9785970430262.html" TargetMode="External"/><Relationship Id="rId134" Type="http://schemas.openxmlformats.org/officeDocument/2006/relationships/hyperlink" Target="http://www.studentlibrary.ru/book/ISBN9785970426609.html" TargetMode="External"/><Relationship Id="rId139" Type="http://schemas.openxmlformats.org/officeDocument/2006/relationships/hyperlink" Target="http://www.studentlibrary.ru/book/ISBN9785970429921.html" TargetMode="External"/><Relationship Id="rId80" Type="http://schemas.openxmlformats.org/officeDocument/2006/relationships/hyperlink" Target="http://www.studentlibrary.ru/book/970409169V0148.html" TargetMode="External"/><Relationship Id="rId85" Type="http://schemas.openxmlformats.org/officeDocument/2006/relationships/hyperlink" Target="http://www.studentlibrary.ru/book/970409169V0057.html" TargetMode="External"/><Relationship Id="rId150" Type="http://schemas.openxmlformats.org/officeDocument/2006/relationships/hyperlink" Target="http://www.studentlibrary.ru/book/ISBN9785970432938.html" TargetMode="External"/><Relationship Id="rId155" Type="http://schemas.openxmlformats.org/officeDocument/2006/relationships/hyperlink" Target="http://www.studentlibrary.ru/book/ISBN9785970423677.html" TargetMode="External"/><Relationship Id="rId171" Type="http://schemas.openxmlformats.org/officeDocument/2006/relationships/hyperlink" Target="http://www.studentlibrary.ru/book/ISBN9785423500580.html" TargetMode="External"/><Relationship Id="rId176" Type="http://schemas.openxmlformats.org/officeDocument/2006/relationships/theme" Target="theme/theme1.xml"/><Relationship Id="rId12" Type="http://schemas.openxmlformats.org/officeDocument/2006/relationships/hyperlink" Target="http://www.studentlibrary.ru/book/ISBN9785970427224.html" TargetMode="External"/><Relationship Id="rId17" Type="http://schemas.openxmlformats.org/officeDocument/2006/relationships/hyperlink" Target="http://www.studentlibrary.ru/book/ISBN9785970422168.html" TargetMode="External"/><Relationship Id="rId33" Type="http://schemas.openxmlformats.org/officeDocument/2006/relationships/hyperlink" Target="http://www.studentlibrary.ru/book/ISBN9785970438381.html" TargetMode="External"/><Relationship Id="rId38" Type="http://schemas.openxmlformats.org/officeDocument/2006/relationships/hyperlink" Target="http://www.studentlibrary.ru/book/ISBN9785970437452.html" TargetMode="External"/><Relationship Id="rId59" Type="http://schemas.openxmlformats.org/officeDocument/2006/relationships/hyperlink" Target="http://www.studentlibrary.ru/book/970409169V0088.html" TargetMode="External"/><Relationship Id="rId103" Type="http://schemas.openxmlformats.org/officeDocument/2006/relationships/hyperlink" Target="http://www.studentlibrary.ru/book/ISBN9785970427545.html" TargetMode="External"/><Relationship Id="rId108" Type="http://schemas.openxmlformats.org/officeDocument/2006/relationships/hyperlink" Target="http://www.studentlibrary.ru/book/ISBN9785970412947.html" TargetMode="External"/><Relationship Id="rId124" Type="http://schemas.openxmlformats.org/officeDocument/2006/relationships/hyperlink" Target="http://www.studentlibrary.ru/book/ISBN9785970428528.html" TargetMode="External"/><Relationship Id="rId129" Type="http://schemas.openxmlformats.org/officeDocument/2006/relationships/hyperlink" Target="http://www.studentlibrary.ru/book/ISBN9785970428276.html" TargetMode="External"/><Relationship Id="rId54" Type="http://schemas.openxmlformats.org/officeDocument/2006/relationships/hyperlink" Target="http://www.studentlibrary.ru/book/970409169V0107.html" TargetMode="External"/><Relationship Id="rId70" Type="http://schemas.openxmlformats.org/officeDocument/2006/relationships/hyperlink" Target="http://www.studentlibrary.ru/book/970409169V0097.html" TargetMode="External"/><Relationship Id="rId75" Type="http://schemas.openxmlformats.org/officeDocument/2006/relationships/hyperlink" Target="http://www.studentlibrary.ru/book/970409169V0096.html" TargetMode="External"/><Relationship Id="rId91" Type="http://schemas.openxmlformats.org/officeDocument/2006/relationships/hyperlink" Target="http://www.studentlibrary.ru/book/ISBN9785423501693.html" TargetMode="External"/><Relationship Id="rId96" Type="http://schemas.openxmlformats.org/officeDocument/2006/relationships/hyperlink" Target="http://www.studentlibrary.ru/book/ISBN9785970412923.html" TargetMode="External"/><Relationship Id="rId140" Type="http://schemas.openxmlformats.org/officeDocument/2006/relationships/hyperlink" Target="http://www.studentlibrary.ru/book/ISBN9785970418659.html" TargetMode="External"/><Relationship Id="rId145" Type="http://schemas.openxmlformats.org/officeDocument/2006/relationships/hyperlink" Target="http://www.studentlibrary.ru/book/ISBN9785970416396.html" TargetMode="External"/><Relationship Id="rId161" Type="http://schemas.openxmlformats.org/officeDocument/2006/relationships/hyperlink" Target="http://www.studentlibrary.ru/book/ISBN9785970436738.html" TargetMode="External"/><Relationship Id="rId166" Type="http://schemas.openxmlformats.org/officeDocument/2006/relationships/hyperlink" Target="http://www.studentlibrary.ru/book/ISBN978597041612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70414590.html" TargetMode="External"/><Relationship Id="rId23" Type="http://schemas.openxmlformats.org/officeDocument/2006/relationships/hyperlink" Target="http://www.studentlibrary.ru/book/ISBN9785437200490.html" TargetMode="External"/><Relationship Id="rId28" Type="http://schemas.openxmlformats.org/officeDocument/2006/relationships/hyperlink" Target="http://elib.usma.ru/handle/usma/928" TargetMode="External"/><Relationship Id="rId49" Type="http://schemas.openxmlformats.org/officeDocument/2006/relationships/hyperlink" Target="http://www.studentlibrary.ru/book/ISBN9785225100063.html" TargetMode="External"/><Relationship Id="rId114" Type="http://schemas.openxmlformats.org/officeDocument/2006/relationships/hyperlink" Target="http://www.studentlibrary.ru/book/ISBN9785970431276.html" TargetMode="External"/><Relationship Id="rId119" Type="http://schemas.openxmlformats.org/officeDocument/2006/relationships/hyperlink" Target="http://www.studentlibrary.ru/book/ISBN9785970434420.html" TargetMode="External"/><Relationship Id="rId10" Type="http://schemas.openxmlformats.org/officeDocument/2006/relationships/hyperlink" Target="http://www.studentlibrary.ru/book/ISBN9785970424155.html" TargetMode="External"/><Relationship Id="rId31" Type="http://schemas.openxmlformats.org/officeDocument/2006/relationships/hyperlink" Target="http://www.studentlibrary.ru/book/ISBN9785423500764.html" TargetMode="External"/><Relationship Id="rId44" Type="http://schemas.openxmlformats.org/officeDocument/2006/relationships/hyperlink" Target="http://www.studentlibrary.ru/book/970409169V0129.html" TargetMode="External"/><Relationship Id="rId52" Type="http://schemas.openxmlformats.org/officeDocument/2006/relationships/hyperlink" Target="http://www.studentlibrary.ru/book/970409169V0060.html" TargetMode="External"/><Relationship Id="rId60" Type="http://schemas.openxmlformats.org/officeDocument/2006/relationships/hyperlink" Target="http://www.studentlibrary.ru/book/970409169V0059.html" TargetMode="External"/><Relationship Id="rId65" Type="http://schemas.openxmlformats.org/officeDocument/2006/relationships/hyperlink" Target="http://www.studentlibrary.ru/book/970409169V0071.html" TargetMode="External"/><Relationship Id="rId73" Type="http://schemas.openxmlformats.org/officeDocument/2006/relationships/hyperlink" Target="http://www.studentlibrary.ru/book/970409169V0054.html" TargetMode="External"/><Relationship Id="rId78" Type="http://schemas.openxmlformats.org/officeDocument/2006/relationships/hyperlink" Target="http://www.studentlibrary.ru/book/970409169V0146.html" TargetMode="External"/><Relationship Id="rId81" Type="http://schemas.openxmlformats.org/officeDocument/2006/relationships/hyperlink" Target="http://www.studentlibrary.ru/book/970409169V0115.html" TargetMode="External"/><Relationship Id="rId86" Type="http://schemas.openxmlformats.org/officeDocument/2006/relationships/hyperlink" Target="http://www.studentlibrary.ru/book/970409169V0151.html" TargetMode="External"/><Relationship Id="rId94" Type="http://schemas.openxmlformats.org/officeDocument/2006/relationships/hyperlink" Target="http://www.studentlibrary.ru/book/ISBN9785970416013.html" TargetMode="External"/><Relationship Id="rId99" Type="http://schemas.openxmlformats.org/officeDocument/2006/relationships/hyperlink" Target="http://www.studentlibrary.ru/book/ISBN9785970419755.html" TargetMode="External"/><Relationship Id="rId101" Type="http://schemas.openxmlformats.org/officeDocument/2006/relationships/hyperlink" Target="http://www.studentlibrary.ru/book/970406649V0011.html" TargetMode="External"/><Relationship Id="rId122" Type="http://schemas.openxmlformats.org/officeDocument/2006/relationships/hyperlink" Target="http://www.studentlibrary.ru/book/ISBN9785970440568.html" TargetMode="External"/><Relationship Id="rId130" Type="http://schemas.openxmlformats.org/officeDocument/2006/relationships/hyperlink" Target="http://www.studentlibrary.ru/book/ISBN9785970429969.html" TargetMode="External"/><Relationship Id="rId135" Type="http://schemas.openxmlformats.org/officeDocument/2006/relationships/hyperlink" Target="http://www.studentlibrary.ru/book/ISBN9785970433331.html" TargetMode="External"/><Relationship Id="rId143" Type="http://schemas.openxmlformats.org/officeDocument/2006/relationships/hyperlink" Target="http://www.studentlibrary.ru/book/ISBN9785732510096.html" TargetMode="External"/><Relationship Id="rId148" Type="http://schemas.openxmlformats.org/officeDocument/2006/relationships/hyperlink" Target="http://www.studentlibrary.ru/book/ISBN9785970432631.html" TargetMode="External"/><Relationship Id="rId151" Type="http://schemas.openxmlformats.org/officeDocument/2006/relationships/hyperlink" Target="http://www.studentlibrary.ru/book/ISBN9785970427194.html" TargetMode="External"/><Relationship Id="rId156" Type="http://schemas.openxmlformats.org/officeDocument/2006/relationships/hyperlink" Target="http://www.studentlibrary.ru/book/ISBN9785970419717.html" TargetMode="External"/><Relationship Id="rId164" Type="http://schemas.openxmlformats.org/officeDocument/2006/relationships/hyperlink" Target="http://www.studentlibrary.ru/book/ISBN9785970427729.html" TargetMode="External"/><Relationship Id="rId169" Type="http://schemas.openxmlformats.org/officeDocument/2006/relationships/hyperlink" Target="http://www.studentlibrary.ru/book/ISBN9785970420577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423502072.html" TargetMode="External"/><Relationship Id="rId172" Type="http://schemas.openxmlformats.org/officeDocument/2006/relationships/hyperlink" Target="http://www.studentlibrary.ru/book/ISBN9785970429754.html" TargetMode="External"/><Relationship Id="rId13" Type="http://schemas.openxmlformats.org/officeDocument/2006/relationships/hyperlink" Target="http://www.studentlibrary.ru/book/ISBN9785970437100.html" TargetMode="External"/><Relationship Id="rId18" Type="http://schemas.openxmlformats.org/officeDocument/2006/relationships/hyperlink" Target="http://www.studentlibrary.ru/book/ISBN9785970414965.html" TargetMode="External"/><Relationship Id="rId39" Type="http://schemas.openxmlformats.org/officeDocument/2006/relationships/hyperlink" Target="http://www.studentlibrary.ru/book/ISBN9785970437445.html" TargetMode="External"/><Relationship Id="rId109" Type="http://schemas.openxmlformats.org/officeDocument/2006/relationships/hyperlink" Target="http://www.studentlibrary.ru/book/ISBN9785970422458.html" TargetMode="External"/><Relationship Id="rId34" Type="http://schemas.openxmlformats.org/officeDocument/2006/relationships/hyperlink" Target="http://www.studentlibrary.ru/book/ISBN9785423501419.html" TargetMode="External"/><Relationship Id="rId50" Type="http://schemas.openxmlformats.org/officeDocument/2006/relationships/hyperlink" Target="http://www.studentlibrary.ru/book/970409169V0120.html" TargetMode="External"/><Relationship Id="rId55" Type="http://schemas.openxmlformats.org/officeDocument/2006/relationships/hyperlink" Target="http://www.studentlibrary.ru/book/970409169V0106.html" TargetMode="External"/><Relationship Id="rId76" Type="http://schemas.openxmlformats.org/officeDocument/2006/relationships/hyperlink" Target="http://www.studentlibrary.ru/book/970409169V0144.html" TargetMode="External"/><Relationship Id="rId97" Type="http://schemas.openxmlformats.org/officeDocument/2006/relationships/hyperlink" Target="http://www.studentlibrary.ru/book/ISBN9785970434468.html" TargetMode="External"/><Relationship Id="rId104" Type="http://schemas.openxmlformats.org/officeDocument/2006/relationships/hyperlink" Target="http://www.studentlibrary.ru/book/ISBN9785970412251.html" TargetMode="External"/><Relationship Id="rId120" Type="http://schemas.openxmlformats.org/officeDocument/2006/relationships/hyperlink" Target="http://www.studentlibrary.ru/book/ISBN9785970412572.html" TargetMode="External"/><Relationship Id="rId125" Type="http://schemas.openxmlformats.org/officeDocument/2006/relationships/hyperlink" Target="http://www.studentlibrary.ru/book/ISBN9785970418864.html" TargetMode="External"/><Relationship Id="rId141" Type="http://schemas.openxmlformats.org/officeDocument/2006/relationships/hyperlink" Target="http://www.studentlibrary.ru/book/ISBN9785423500542.html" TargetMode="External"/><Relationship Id="rId146" Type="http://schemas.openxmlformats.org/officeDocument/2006/relationships/hyperlink" Target="http://www.studentlibrary.ru/book/ISBN9785970433461.html" TargetMode="External"/><Relationship Id="rId167" Type="http://schemas.openxmlformats.org/officeDocument/2006/relationships/hyperlink" Target="http://www.studentlibrary.ru/book/ISBN9785970423219.html" TargetMode="External"/><Relationship Id="rId7" Type="http://schemas.openxmlformats.org/officeDocument/2006/relationships/hyperlink" Target="http://www.studentlibrary.ru/book/ISBN9785970414613.html" TargetMode="External"/><Relationship Id="rId71" Type="http://schemas.openxmlformats.org/officeDocument/2006/relationships/hyperlink" Target="http://www.studentlibrary.ru/book/970409169V0100.html" TargetMode="External"/><Relationship Id="rId92" Type="http://schemas.openxmlformats.org/officeDocument/2006/relationships/hyperlink" Target="http://www.studentlibrary.ru/book/ISBN9785423501341.html" TargetMode="External"/><Relationship Id="rId162" Type="http://schemas.openxmlformats.org/officeDocument/2006/relationships/hyperlink" Target="http://www.studentlibrary.ru/book/ISBN9785970411179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elib.usma.ru/handle/usma/934" TargetMode="External"/><Relationship Id="rId24" Type="http://schemas.openxmlformats.org/officeDocument/2006/relationships/hyperlink" Target="http://www.studentlibrary.ru/book/ISBN9785970433478.html" TargetMode="External"/><Relationship Id="rId40" Type="http://schemas.openxmlformats.org/officeDocument/2006/relationships/hyperlink" Target="http://www.studentlibrary.ru/book/ISBN9785970415993.html" TargetMode="External"/><Relationship Id="rId45" Type="http://schemas.openxmlformats.org/officeDocument/2006/relationships/hyperlink" Target="http://www.studentlibrary.ru/book/970409169V0021.html" TargetMode="External"/><Relationship Id="rId66" Type="http://schemas.openxmlformats.org/officeDocument/2006/relationships/hyperlink" Target="http://www.studentlibrary.ru/book/970409169V0089.html" TargetMode="External"/><Relationship Id="rId87" Type="http://schemas.openxmlformats.org/officeDocument/2006/relationships/hyperlink" Target="http://www.studentlibrary.ru/book/970409169V0082.html" TargetMode="External"/><Relationship Id="rId110" Type="http://schemas.openxmlformats.org/officeDocument/2006/relationships/hyperlink" Target="http://www.studentlibrary.ru/book/970406649V0009.html" TargetMode="External"/><Relationship Id="rId115" Type="http://schemas.openxmlformats.org/officeDocument/2006/relationships/hyperlink" Target="http://www.studentlibrary.ru/book/ISBN9785970429020.html" TargetMode="External"/><Relationship Id="rId131" Type="http://schemas.openxmlformats.org/officeDocument/2006/relationships/hyperlink" Target="http://www.studentlibrary.ru/book/ISBN9785423500108.html" TargetMode="External"/><Relationship Id="rId136" Type="http://schemas.openxmlformats.org/officeDocument/2006/relationships/hyperlink" Target="http://www.studentlibrary.ru/book/ISBN9785970422625.html" TargetMode="External"/><Relationship Id="rId157" Type="http://schemas.openxmlformats.org/officeDocument/2006/relationships/hyperlink" Target="http://www.studentlibrary.ru/book/ISBN9785970410257.html" TargetMode="External"/><Relationship Id="rId61" Type="http://schemas.openxmlformats.org/officeDocument/2006/relationships/hyperlink" Target="http://www.studentlibrary.ru/book/970409169V0127.html" TargetMode="External"/><Relationship Id="rId82" Type="http://schemas.openxmlformats.org/officeDocument/2006/relationships/hyperlink" Target="http://www.studentlibrary.ru/book/970409169V0117.html" TargetMode="External"/><Relationship Id="rId152" Type="http://schemas.openxmlformats.org/officeDocument/2006/relationships/hyperlink" Target="http://elib.usma.ru/handle/usma/1054" TargetMode="External"/><Relationship Id="rId17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0%BE%D0%B3%D0%BB%D0%BE%D0%B2%D0%B0,%20%D0%9E.%20%D0%9E." TargetMode="External"/><Relationship Id="rId19" Type="http://schemas.openxmlformats.org/officeDocument/2006/relationships/hyperlink" Target="http://www.studentlibrary.ru/book/ISBN9785970433744.html" TargetMode="External"/><Relationship Id="rId14" Type="http://schemas.openxmlformats.org/officeDocument/2006/relationships/hyperlink" Target="http://www.studentlibrary.ru/book/ISBN9785970428696.html" TargetMode="External"/><Relationship Id="rId30" Type="http://schemas.openxmlformats.org/officeDocument/2006/relationships/hyperlink" Target="http://www.studentlibrary.ru/book/970408872V0027.html" TargetMode="External"/><Relationship Id="rId35" Type="http://schemas.openxmlformats.org/officeDocument/2006/relationships/hyperlink" Target="http://www.studentlibrary.ru/book/970408872V0026.html" TargetMode="External"/><Relationship Id="rId56" Type="http://schemas.openxmlformats.org/officeDocument/2006/relationships/hyperlink" Target="http://www.studentlibrary.ru/book/ISBN9785970411360.html" TargetMode="External"/><Relationship Id="rId77" Type="http://schemas.openxmlformats.org/officeDocument/2006/relationships/hyperlink" Target="http://www.studentlibrary.ru/book/970409169V0145.html" TargetMode="External"/><Relationship Id="rId100" Type="http://schemas.openxmlformats.org/officeDocument/2006/relationships/hyperlink" Target="http://www.studentlibrary.ru/book/970406649V0007.html" TargetMode="External"/><Relationship Id="rId105" Type="http://schemas.openxmlformats.org/officeDocument/2006/relationships/hyperlink" Target="http://www.studentlibrary.ru/book/970406649V0005.html" TargetMode="External"/><Relationship Id="rId126" Type="http://schemas.openxmlformats.org/officeDocument/2006/relationships/hyperlink" Target="http://www.studentlibrary.ru/book/ISBN9785970416655.html" TargetMode="External"/><Relationship Id="rId147" Type="http://schemas.openxmlformats.org/officeDocument/2006/relationships/hyperlink" Target="http://www.studentlibrary.ru/book/ISBN9785970428672.html" TargetMode="External"/><Relationship Id="rId168" Type="http://schemas.openxmlformats.org/officeDocument/2006/relationships/hyperlink" Target="http://www.studentlibrary.ru/book/ISBN9785970413654.html" TargetMode="External"/><Relationship Id="rId8" Type="http://schemas.openxmlformats.org/officeDocument/2006/relationships/hyperlink" Target="http://www.studentlibrary.ru/book/ISBN9785970407318.html" TargetMode="External"/><Relationship Id="rId51" Type="http://schemas.openxmlformats.org/officeDocument/2006/relationships/hyperlink" Target="http://www.studentlibrary.ru/book/970409169V0119.html" TargetMode="External"/><Relationship Id="rId72" Type="http://schemas.openxmlformats.org/officeDocument/2006/relationships/hyperlink" Target="http://www.studentlibrary.ru/book/970409169V0079.html" TargetMode="External"/><Relationship Id="rId93" Type="http://schemas.openxmlformats.org/officeDocument/2006/relationships/hyperlink" Target="http://www.studentlibrary.ru/book/ISBN9785970419113.html" TargetMode="External"/><Relationship Id="rId98" Type="http://schemas.openxmlformats.org/officeDocument/2006/relationships/hyperlink" Target="http://www.studentlibrary.ru/book/ISBN9785970411933.html" TargetMode="External"/><Relationship Id="rId121" Type="http://schemas.openxmlformats.org/officeDocument/2006/relationships/hyperlink" Target="http://www.studentlibrary.ru/book/ISBN9785970418987.html" TargetMode="External"/><Relationship Id="rId142" Type="http://schemas.openxmlformats.org/officeDocument/2006/relationships/hyperlink" Target="http://www.studentlibrary.ru/book/ISBN9785423500948.html" TargetMode="External"/><Relationship Id="rId163" Type="http://schemas.openxmlformats.org/officeDocument/2006/relationships/hyperlink" Target="http://www.studentlibrary.ru/book/ISBN9785970417782.html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studentlibrary.ru/book/ISBN9785970429365.html" TargetMode="External"/><Relationship Id="rId46" Type="http://schemas.openxmlformats.org/officeDocument/2006/relationships/hyperlink" Target="http://www.studentlibrary.ru/book/970409169V0139.html" TargetMode="External"/><Relationship Id="rId67" Type="http://schemas.openxmlformats.org/officeDocument/2006/relationships/hyperlink" Target="http://www.studentlibrary.ru/book/970409169V0058.html" TargetMode="External"/><Relationship Id="rId116" Type="http://schemas.openxmlformats.org/officeDocument/2006/relationships/hyperlink" Target="http://www.studentlibrary.ru/book/ISBN9785970426043.html" TargetMode="External"/><Relationship Id="rId137" Type="http://schemas.openxmlformats.org/officeDocument/2006/relationships/hyperlink" Target="http://www.studentlibrary.ru/book/ISBN9785970422632.html" TargetMode="External"/><Relationship Id="rId158" Type="http://schemas.openxmlformats.org/officeDocument/2006/relationships/hyperlink" Target="http://www.studentlibrary.ru/book/ISBN9785970415368.html" TargetMode="External"/><Relationship Id="rId20" Type="http://schemas.openxmlformats.org/officeDocument/2006/relationships/hyperlink" Target="URL:http://elib.usma.ru/handle/usma/983" TargetMode="External"/><Relationship Id="rId41" Type="http://schemas.openxmlformats.org/officeDocument/2006/relationships/hyperlink" Target="http://elib.usma.ru/handle/usma/933" TargetMode="External"/><Relationship Id="rId62" Type="http://schemas.openxmlformats.org/officeDocument/2006/relationships/hyperlink" Target="http://www.studentlibrary.ru/book/ISBN9785970420331.html" TargetMode="External"/><Relationship Id="rId83" Type="http://schemas.openxmlformats.org/officeDocument/2006/relationships/hyperlink" Target="http://www.studentlibrary.ru/book/970409169V0116.html" TargetMode="External"/><Relationship Id="rId88" Type="http://schemas.openxmlformats.org/officeDocument/2006/relationships/hyperlink" Target="http://www.studentlibrary.ru/book/970409169V0084.html" TargetMode="External"/><Relationship Id="rId111" Type="http://schemas.openxmlformats.org/officeDocument/2006/relationships/hyperlink" Target="http://www.studentlibrary.ru/book/ISBN9785423501150.html" TargetMode="External"/><Relationship Id="rId132" Type="http://schemas.openxmlformats.org/officeDocument/2006/relationships/hyperlink" Target="http://www.studentlibrary.ru/book/ISBN9785970433850.html" TargetMode="External"/><Relationship Id="rId153" Type="http://schemas.openxmlformats.org/officeDocument/2006/relationships/hyperlink" Target="http://www.studentlibrary.ru/book/ISBN9785970438893.html" TargetMode="External"/><Relationship Id="rId17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A%D0%BE%D1%80%D0%BE%D0%BC%D0%B5%D1%86,%20%D0%9D.%20%D0%9C." TargetMode="External"/><Relationship Id="rId15" Type="http://schemas.openxmlformats.org/officeDocument/2006/relationships/hyperlink" Target="http://www.studentlibrary.ru/book/ISBN9785970431368.html" TargetMode="External"/><Relationship Id="rId36" Type="http://schemas.openxmlformats.org/officeDocument/2006/relationships/hyperlink" Target="http://www.studentlibrary.ru/book/970408872V0028.html" TargetMode="External"/><Relationship Id="rId57" Type="http://schemas.openxmlformats.org/officeDocument/2006/relationships/hyperlink" Target="http://www.studentlibrary.ru/book/970409169V0124.html" TargetMode="External"/><Relationship Id="rId106" Type="http://schemas.openxmlformats.org/officeDocument/2006/relationships/hyperlink" Target="http://www.studentlibrary.ru/book/ISBN9785970420201.html" TargetMode="External"/><Relationship Id="rId127" Type="http://schemas.openxmlformats.org/officeDocument/2006/relationships/hyperlink" Target="http://www.studentlibrary.ru/book/ISBN978597043104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D249F-F862-4273-93C1-BF544515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20400</Words>
  <Characters>116285</Characters>
  <Application>Microsoft Office Word</Application>
  <DocSecurity>0</DocSecurity>
  <Lines>969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tyurikova</cp:lastModifiedBy>
  <cp:revision>81</cp:revision>
  <dcterms:created xsi:type="dcterms:W3CDTF">2019-11-06T07:02:00Z</dcterms:created>
  <dcterms:modified xsi:type="dcterms:W3CDTF">2019-11-21T10:02:00Z</dcterms:modified>
</cp:coreProperties>
</file>